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C878" w14:textId="54FA1FC3" w:rsidR="009027C5" w:rsidRDefault="00DA50AC" w:rsidP="00DA50AC">
      <w:pPr>
        <w:pStyle w:val="ad"/>
        <w:jc w:val="left"/>
        <w:rPr>
          <w:sz w:val="18"/>
          <w:szCs w:val="18"/>
        </w:rPr>
      </w:pPr>
      <w:bookmarkStart w:id="0" w:name="_Hlk507172845"/>
      <w:r>
        <w:rPr>
          <w:rFonts w:hint="eastAsia"/>
          <w:sz w:val="18"/>
          <w:szCs w:val="18"/>
        </w:rPr>
        <w:t>様式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−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（</w:t>
      </w:r>
      <w:r w:rsidR="008E4144">
        <w:rPr>
          <w:rFonts w:hint="eastAsia"/>
          <w:sz w:val="18"/>
          <w:szCs w:val="18"/>
        </w:rPr>
        <w:t>4.</w:t>
      </w:r>
      <w:r w:rsidR="007355E6">
        <w:rPr>
          <w:sz w:val="18"/>
          <w:szCs w:val="18"/>
        </w:rPr>
        <w:t>6</w:t>
      </w:r>
      <w:r w:rsidRPr="00327302">
        <w:rPr>
          <w:rFonts w:hint="eastAsia"/>
          <w:sz w:val="18"/>
          <w:szCs w:val="18"/>
        </w:rPr>
        <w:t>版）</w:t>
      </w:r>
    </w:p>
    <w:p w14:paraId="27A3031E" w14:textId="4FADBCEA" w:rsidR="009027C5" w:rsidRPr="007047B0" w:rsidRDefault="009027C5" w:rsidP="007047B0">
      <w:pPr>
        <w:pStyle w:val="ad"/>
        <w:ind w:firstLineChars="3100" w:firstLine="5706"/>
        <w:jc w:val="left"/>
        <w:rPr>
          <w:b/>
          <w:bCs/>
          <w:sz w:val="20"/>
          <w:szCs w:val="20"/>
        </w:rPr>
      </w:pPr>
      <w:r w:rsidRPr="007047B0">
        <w:rPr>
          <w:rFonts w:hint="eastAsia"/>
          <w:b/>
          <w:bCs/>
          <w:sz w:val="20"/>
          <w:szCs w:val="20"/>
        </w:rPr>
        <w:t>【日付情報】</w:t>
      </w:r>
    </w:p>
    <w:tbl>
      <w:tblPr>
        <w:tblStyle w:val="11"/>
        <w:tblpPr w:leftFromText="142" w:rightFromText="142" w:vertAnchor="text" w:horzAnchor="margin" w:tblpXSpec="right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87"/>
        <w:gridCol w:w="587"/>
        <w:gridCol w:w="587"/>
        <w:gridCol w:w="587"/>
        <w:gridCol w:w="587"/>
      </w:tblGrid>
      <w:tr w:rsidR="00B76293" w:rsidRPr="008667FA" w14:paraId="1468885E" w14:textId="77777777" w:rsidTr="005535EF">
        <w:trPr>
          <w:trHeight w:val="215"/>
        </w:trPr>
        <w:tc>
          <w:tcPr>
            <w:tcW w:w="752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F2651A5" w14:textId="28D43CCC" w:rsidR="00B76293" w:rsidRPr="0096346B" w:rsidRDefault="00B76293" w:rsidP="005535EF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87" w:type="dxa"/>
            <w:shd w:val="clear" w:color="auto" w:fill="E7E6E6" w:themeFill="background2"/>
          </w:tcPr>
          <w:p w14:paraId="3C16FC83" w14:textId="77777777" w:rsidR="00B76293" w:rsidRPr="008667FA" w:rsidRDefault="00B76293" w:rsidP="005535EF">
            <w:r w:rsidRPr="008667FA">
              <w:t>年</w:t>
            </w:r>
          </w:p>
        </w:tc>
        <w:tc>
          <w:tcPr>
            <w:tcW w:w="587" w:type="dxa"/>
          </w:tcPr>
          <w:p w14:paraId="58E1F1B3" w14:textId="712D2836" w:rsidR="00B76293" w:rsidRPr="003E3E3D" w:rsidRDefault="00B76293" w:rsidP="005535EF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87" w:type="dxa"/>
            <w:shd w:val="clear" w:color="auto" w:fill="E7E6E6" w:themeFill="background2"/>
          </w:tcPr>
          <w:p w14:paraId="6F023E22" w14:textId="77777777" w:rsidR="00B76293" w:rsidRPr="008667FA" w:rsidRDefault="00B76293" w:rsidP="005535EF">
            <w:r w:rsidRPr="008667FA">
              <w:t>月</w:t>
            </w:r>
          </w:p>
        </w:tc>
        <w:tc>
          <w:tcPr>
            <w:tcW w:w="587" w:type="dxa"/>
          </w:tcPr>
          <w:p w14:paraId="4416A3F3" w14:textId="6C6C921B" w:rsidR="00B76293" w:rsidRPr="00AE758B" w:rsidRDefault="00B76293" w:rsidP="005535EF">
            <w:pPr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587" w:type="dxa"/>
            <w:shd w:val="clear" w:color="auto" w:fill="E7E6E6" w:themeFill="background2"/>
          </w:tcPr>
          <w:p w14:paraId="339C7606" w14:textId="77777777" w:rsidR="00B76293" w:rsidRPr="008667FA" w:rsidRDefault="00B76293" w:rsidP="005535EF">
            <w:r w:rsidRPr="008667FA">
              <w:t>日</w:t>
            </w:r>
          </w:p>
        </w:tc>
      </w:tr>
    </w:tbl>
    <w:p w14:paraId="19DFC567" w14:textId="77777777" w:rsidR="00B76293" w:rsidRDefault="00B76293" w:rsidP="00DA50AC">
      <w:pPr>
        <w:rPr>
          <w:rFonts w:ascii="ＭＳ Ｐ明朝" w:eastAsia="ＭＳ Ｐ明朝" w:hAnsi="ＭＳ Ｐ明朝"/>
        </w:rPr>
      </w:pPr>
    </w:p>
    <w:p w14:paraId="1FF7B178" w14:textId="77777777" w:rsidR="009027C5" w:rsidRDefault="00DA50AC" w:rsidP="00DA50AC">
      <w:pPr>
        <w:rPr>
          <w:rFonts w:ascii="ＭＳ Ｐ明朝" w:eastAsia="ＭＳ Ｐ明朝" w:hAnsi="ＭＳ Ｐ明朝"/>
        </w:rPr>
      </w:pPr>
      <w:r w:rsidRPr="007157C0">
        <w:rPr>
          <w:rFonts w:ascii="ＭＳ Ｐ明朝" w:eastAsia="ＭＳ Ｐ明朝" w:hAnsi="ＭＳ Ｐ明朝"/>
        </w:rPr>
        <w:t>府省共通研究開発管理システム</w:t>
      </w:r>
      <w:r w:rsidRPr="007157C0">
        <w:rPr>
          <w:rFonts w:ascii="ＭＳ Ｐ明朝" w:eastAsia="ＭＳ Ｐ明朝" w:hAnsi="ＭＳ Ｐ明朝" w:hint="eastAsia"/>
        </w:rPr>
        <w:t>（e-Rad）</w:t>
      </w:r>
      <w:r w:rsidRPr="007157C0">
        <w:rPr>
          <w:rFonts w:ascii="ＭＳ Ｐ明朝" w:eastAsia="ＭＳ Ｐ明朝" w:hAnsi="ＭＳ Ｐ明朝"/>
        </w:rPr>
        <w:t xml:space="preserve">運用担当　　</w:t>
      </w:r>
      <w:r w:rsidRPr="007157C0">
        <w:rPr>
          <w:rFonts w:ascii="ＭＳ Ｐ明朝" w:eastAsia="ＭＳ Ｐ明朝" w:hAnsi="ＭＳ Ｐ明朝" w:hint="eastAsia"/>
        </w:rPr>
        <w:t>殿</w:t>
      </w:r>
    </w:p>
    <w:p w14:paraId="38A4AF19" w14:textId="4F6A1260" w:rsidR="00DA50AC" w:rsidRPr="007047B0" w:rsidRDefault="009027C5" w:rsidP="007047B0">
      <w:pPr>
        <w:ind w:firstLineChars="1850" w:firstLine="3405"/>
        <w:rPr>
          <w:rFonts w:ascii="ＭＳ Ｐ明朝" w:eastAsia="ＭＳ Ｐ明朝" w:hAnsi="ＭＳ Ｐ明朝"/>
          <w:b/>
          <w:bCs/>
          <w:sz w:val="20"/>
          <w:szCs w:val="20"/>
        </w:rPr>
      </w:pPr>
      <w:r w:rsidRPr="007047B0">
        <w:rPr>
          <w:rFonts w:ascii="ＭＳ Ｐ明朝" w:eastAsia="ＭＳ Ｐ明朝" w:hAnsi="ＭＳ Ｐ明朝" w:hint="eastAsia"/>
          <w:b/>
          <w:bCs/>
          <w:sz w:val="20"/>
          <w:szCs w:val="20"/>
        </w:rPr>
        <w:t>【機関情報】</w:t>
      </w:r>
      <w:r w:rsidR="00DA50AC" w:rsidRPr="007047B0">
        <w:rPr>
          <w:rFonts w:ascii="ＭＳ Ｐ明朝" w:eastAsia="ＭＳ Ｐ明朝" w:hAnsi="ＭＳ Ｐ明朝"/>
          <w:b/>
          <w:bCs/>
          <w:sz w:val="20"/>
          <w:szCs w:val="20"/>
        </w:rPr>
        <w:t xml:space="preserve">　</w:t>
      </w:r>
    </w:p>
    <w:tbl>
      <w:tblPr>
        <w:tblStyle w:val="af1"/>
        <w:tblW w:w="5633" w:type="dxa"/>
        <w:tblInd w:w="33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1"/>
        <w:gridCol w:w="675"/>
        <w:gridCol w:w="4037"/>
      </w:tblGrid>
      <w:tr w:rsidR="00DA50AC" w:rsidRPr="007157C0" w14:paraId="4C9A9A18" w14:textId="77777777" w:rsidTr="00274C0F">
        <w:trPr>
          <w:trHeight w:val="139"/>
        </w:trPr>
        <w:tc>
          <w:tcPr>
            <w:tcW w:w="1596" w:type="dxa"/>
            <w:gridSpan w:val="2"/>
            <w:shd w:val="clear" w:color="auto" w:fill="E7E6E6" w:themeFill="background2"/>
            <w:vAlign w:val="center"/>
          </w:tcPr>
          <w:p w14:paraId="20DE3224" w14:textId="77777777" w:rsidR="00DA50AC" w:rsidRPr="00D87489" w:rsidRDefault="00DA50AC" w:rsidP="00274C0F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機関名</w:t>
            </w:r>
          </w:p>
        </w:tc>
        <w:tc>
          <w:tcPr>
            <w:tcW w:w="4037" w:type="dxa"/>
            <w:vAlign w:val="center"/>
          </w:tcPr>
          <w:p w14:paraId="073663AD" w14:textId="6F5CBD9C" w:rsidR="00DA50AC" w:rsidRPr="003A3FF6" w:rsidRDefault="00DA50AC" w:rsidP="006B5C17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8E4144" w:rsidRPr="007157C0" w14:paraId="33CCAC62" w14:textId="77777777" w:rsidTr="00EF5A7C">
        <w:trPr>
          <w:trHeight w:val="107"/>
        </w:trPr>
        <w:tc>
          <w:tcPr>
            <w:tcW w:w="921" w:type="dxa"/>
            <w:vMerge w:val="restart"/>
            <w:shd w:val="clear" w:color="auto" w:fill="E7E6E6" w:themeFill="background2"/>
            <w:vAlign w:val="center"/>
          </w:tcPr>
          <w:p w14:paraId="6216780A" w14:textId="77777777" w:rsidR="008E4144" w:rsidRPr="00D87489" w:rsidRDefault="008E4144" w:rsidP="00274C0F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機関</w:t>
            </w:r>
          </w:p>
          <w:p w14:paraId="1307F200" w14:textId="77777777" w:rsidR="008E4144" w:rsidRPr="00D87489" w:rsidRDefault="008E4144" w:rsidP="00274C0F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代表者</w:t>
            </w:r>
          </w:p>
        </w:tc>
        <w:tc>
          <w:tcPr>
            <w:tcW w:w="675" w:type="dxa"/>
            <w:shd w:val="clear" w:color="auto" w:fill="E7E6E6" w:themeFill="background2"/>
            <w:vAlign w:val="center"/>
          </w:tcPr>
          <w:p w14:paraId="32DB9FBA" w14:textId="77777777" w:rsidR="008E4144" w:rsidRPr="00D87489" w:rsidRDefault="008E4144" w:rsidP="00274C0F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職名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2E8B5F1D" w14:textId="29D41275" w:rsidR="008E4144" w:rsidRPr="008E4144" w:rsidRDefault="008E4144" w:rsidP="006B5C17">
            <w:pPr>
              <w:jc w:val="left"/>
              <w:rPr>
                <w:rFonts w:ascii="ＭＳ Ｐ明朝" w:eastAsia="ＭＳ Ｐ明朝" w:hAnsi="ＭＳ Ｐ明朝"/>
                <w:b/>
              </w:rPr>
            </w:pPr>
          </w:p>
        </w:tc>
      </w:tr>
      <w:tr w:rsidR="008E4144" w:rsidRPr="007157C0" w14:paraId="08090DCC" w14:textId="77777777" w:rsidTr="008F1668">
        <w:trPr>
          <w:trHeight w:val="70"/>
        </w:trPr>
        <w:tc>
          <w:tcPr>
            <w:tcW w:w="921" w:type="dxa"/>
            <w:vMerge/>
            <w:shd w:val="clear" w:color="auto" w:fill="E7E6E6" w:themeFill="background2"/>
            <w:vAlign w:val="center"/>
          </w:tcPr>
          <w:p w14:paraId="4DFE0511" w14:textId="77777777" w:rsidR="008E4144" w:rsidRPr="00D87489" w:rsidRDefault="008E4144" w:rsidP="00274C0F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E7E6E6" w:themeFill="background2"/>
            <w:vAlign w:val="center"/>
          </w:tcPr>
          <w:p w14:paraId="2515325F" w14:textId="77777777" w:rsidR="008E4144" w:rsidRPr="00D87489" w:rsidRDefault="008E4144" w:rsidP="00274C0F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93A2E25" w14:textId="52C96403" w:rsidR="008E4144" w:rsidRPr="002E0C77" w:rsidRDefault="008E4144" w:rsidP="006B5C17">
            <w:pPr>
              <w:jc w:val="left"/>
              <w:rPr>
                <w:rFonts w:ascii="ＭＳ Ｐ明朝" w:eastAsia="PMingLiU" w:hAnsi="ＭＳ Ｐ明朝"/>
                <w:b/>
                <w:lang w:eastAsia="zh-TW"/>
              </w:rPr>
            </w:pPr>
          </w:p>
        </w:tc>
      </w:tr>
    </w:tbl>
    <w:p w14:paraId="4349D694" w14:textId="77777777" w:rsidR="00285521" w:rsidRPr="007047B0" w:rsidRDefault="00285521" w:rsidP="007047B0">
      <w:pPr>
        <w:tabs>
          <w:tab w:val="center" w:pos="4748"/>
          <w:tab w:val="right" w:pos="9496"/>
        </w:tabs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5E63021B" w14:textId="601FE966" w:rsidR="00DA50AC" w:rsidRPr="00D87489" w:rsidRDefault="00DA50AC" w:rsidP="00DA50AC">
      <w:pPr>
        <w:tabs>
          <w:tab w:val="center" w:pos="4748"/>
          <w:tab w:val="right" w:pos="9496"/>
        </w:tabs>
        <w:spacing w:line="200" w:lineRule="atLeast"/>
        <w:jc w:val="center"/>
        <w:rPr>
          <w:rFonts w:ascii="ＭＳ Ｐ明朝" w:eastAsia="ＭＳ Ｐ明朝" w:hAnsi="ＭＳ Ｐ明朝"/>
          <w:sz w:val="24"/>
        </w:rPr>
      </w:pPr>
      <w:r w:rsidRPr="00D87489">
        <w:rPr>
          <w:rFonts w:ascii="ＭＳ Ｐ明朝" w:eastAsia="ＭＳ Ｐ明朝" w:hAnsi="ＭＳ Ｐ明朝"/>
          <w:sz w:val="24"/>
        </w:rPr>
        <w:t>府省共通研究開発管理システム</w:t>
      </w:r>
      <w:r w:rsidRPr="00D87489">
        <w:rPr>
          <w:rFonts w:ascii="ＭＳ Ｐ明朝" w:eastAsia="ＭＳ Ｐ明朝" w:hAnsi="ＭＳ Ｐ明朝" w:cs="ＭＳ Ｐゴシック"/>
          <w:bCs/>
          <w:kern w:val="0"/>
          <w:sz w:val="24"/>
        </w:rPr>
        <w:t>（e-Rad）</w:t>
      </w:r>
      <w:r w:rsidRPr="00D87489">
        <w:rPr>
          <w:rFonts w:ascii="ＭＳ Ｐ明朝" w:eastAsia="ＭＳ Ｐ明朝" w:hAnsi="ＭＳ Ｐ明朝"/>
          <w:sz w:val="24"/>
        </w:rPr>
        <w:t>研究機関</w:t>
      </w:r>
      <w:r w:rsidRPr="00D87489">
        <w:rPr>
          <w:rFonts w:ascii="ＭＳ Ｐ明朝" w:eastAsia="ＭＳ Ｐ明朝" w:hAnsi="ＭＳ Ｐ明朝" w:hint="eastAsia"/>
          <w:sz w:val="24"/>
        </w:rPr>
        <w:t>情報 変更</w:t>
      </w:r>
      <w:r w:rsidRPr="00D87489">
        <w:rPr>
          <w:rFonts w:ascii="ＭＳ Ｐ明朝" w:eastAsia="ＭＳ Ｐ明朝" w:hAnsi="ＭＳ Ｐ明朝"/>
          <w:sz w:val="24"/>
        </w:rPr>
        <w:t>申請書</w:t>
      </w:r>
    </w:p>
    <w:p w14:paraId="1754AC17" w14:textId="442C16A6" w:rsidR="00DA50AC" w:rsidRPr="007047B0" w:rsidRDefault="009027C5" w:rsidP="00DA50AC">
      <w:pPr>
        <w:tabs>
          <w:tab w:val="center" w:pos="4748"/>
          <w:tab w:val="right" w:pos="9496"/>
        </w:tabs>
        <w:snapToGrid w:val="0"/>
        <w:ind w:leftChars="-220" w:left="-425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7047B0">
        <w:rPr>
          <w:rFonts w:ascii="ＭＳ Ｐ明朝" w:eastAsia="ＭＳ Ｐ明朝" w:hAnsi="ＭＳ Ｐ明朝" w:hint="eastAsia"/>
          <w:b/>
          <w:sz w:val="20"/>
          <w:szCs w:val="20"/>
        </w:rPr>
        <w:t>【変更情報】</w:t>
      </w:r>
      <w:r w:rsidRPr="007047B0">
        <w:rPr>
          <w:rFonts w:ascii="ＭＳ Ｐ明朝" w:eastAsia="ＭＳ Ｐ明朝" w:hAnsi="ＭＳ Ｐ明朝"/>
          <w:b/>
          <w:color w:val="FF0000"/>
          <w:sz w:val="20"/>
          <w:szCs w:val="20"/>
          <w:vertAlign w:val="superscript"/>
        </w:rPr>
        <w:t xml:space="preserve"> </w:t>
      </w:r>
      <w:r w:rsidRPr="007047B0">
        <w:rPr>
          <w:rFonts w:ascii="ＭＳ Ｐ明朝" w:eastAsia="ＭＳ Ｐ明朝" w:hAnsi="ＭＳ Ｐ明朝"/>
          <w:color w:val="FF0000"/>
          <w:sz w:val="20"/>
          <w:szCs w:val="20"/>
          <w:vertAlign w:val="superscript"/>
        </w:rPr>
        <w:t xml:space="preserve"> </w:t>
      </w:r>
    </w:p>
    <w:tbl>
      <w:tblPr>
        <w:tblpPr w:leftFromText="142" w:rightFromText="142" w:vertAnchor="text" w:tblpX="-427" w:tblpY="1"/>
        <w:tblOverlap w:val="never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1789"/>
        <w:gridCol w:w="446"/>
        <w:gridCol w:w="352"/>
        <w:gridCol w:w="95"/>
        <w:gridCol w:w="257"/>
        <w:gridCol w:w="192"/>
        <w:gridCol w:w="160"/>
        <w:gridCol w:w="175"/>
        <w:gridCol w:w="177"/>
        <w:gridCol w:w="446"/>
        <w:gridCol w:w="130"/>
        <w:gridCol w:w="222"/>
        <w:gridCol w:w="95"/>
        <w:gridCol w:w="273"/>
        <w:gridCol w:w="174"/>
        <w:gridCol w:w="178"/>
        <w:gridCol w:w="69"/>
        <w:gridCol w:w="283"/>
        <w:gridCol w:w="379"/>
        <w:gridCol w:w="67"/>
        <w:gridCol w:w="285"/>
        <w:gridCol w:w="173"/>
        <w:gridCol w:w="229"/>
        <w:gridCol w:w="377"/>
        <w:gridCol w:w="352"/>
        <w:gridCol w:w="352"/>
        <w:gridCol w:w="53"/>
        <w:gridCol w:w="299"/>
        <w:gridCol w:w="79"/>
        <w:gridCol w:w="274"/>
        <w:gridCol w:w="352"/>
        <w:gridCol w:w="353"/>
      </w:tblGrid>
      <w:tr w:rsidR="00CC5B6B" w:rsidRPr="007157C0" w14:paraId="7378AAB5" w14:textId="77777777" w:rsidTr="00CC5B6B">
        <w:trPr>
          <w:cantSplit/>
        </w:trPr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9F83" w14:textId="77777777" w:rsidR="00DA50AC" w:rsidRPr="00D87489" w:rsidRDefault="00DA50AC" w:rsidP="00274C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研究機関番号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A61E0E" w14:textId="3FD02EBD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C0B80" w14:textId="035A71E6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2169F" w14:textId="6D5F7D65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4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ACBE5" w14:textId="0CF9FCAF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CECE1" w14:textId="03591EA9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5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841A9" w14:textId="5B8473BE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BECFF" w14:textId="5EB18692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5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FF58A" w14:textId="3AAECB14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B6F33" w14:textId="355FE3B1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15B69E" w14:textId="130EAF18" w:rsidR="00DA50AC" w:rsidRPr="003A3FF6" w:rsidRDefault="00DA50AC" w:rsidP="009D5C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693" w:type="dxa"/>
            <w:gridSpan w:val="10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0BA2FD" w14:textId="77777777" w:rsidR="00DA50AC" w:rsidRPr="007157C0" w:rsidRDefault="00DA50AC" w:rsidP="00274C0F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816E2A" w:rsidRPr="007157C0" w14:paraId="09E746F5" w14:textId="77777777" w:rsidTr="00CC5B6B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9EA0C" w14:textId="77777777" w:rsidR="00DA50AC" w:rsidRPr="00D87489" w:rsidRDefault="00DA50AC" w:rsidP="00274C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科研費機関番号</w:t>
            </w:r>
            <w:r w:rsidRPr="00D8748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3D4B7CA" w14:textId="77777777" w:rsidR="00DA50AC" w:rsidRPr="003A3FF6" w:rsidRDefault="00DA50AC" w:rsidP="00274C0F">
            <w:pPr>
              <w:rPr>
                <w:rFonts w:ascii="ＭＳ Ｐ明朝" w:eastAsia="ＭＳ Ｐ明朝" w:hAnsi="ＭＳ Ｐ明朝"/>
                <w:szCs w:val="21"/>
              </w:rPr>
            </w:pPr>
            <w:r w:rsidRPr="003A3FF6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9B6361" w14:textId="77777777" w:rsidR="00DA50AC" w:rsidRPr="003A3FF6" w:rsidRDefault="00DA50AC" w:rsidP="00274C0F">
            <w:pPr>
              <w:rPr>
                <w:rFonts w:ascii="ＭＳ Ｐ明朝" w:eastAsia="ＭＳ Ｐ明朝" w:hAnsi="ＭＳ Ｐ明朝"/>
                <w:szCs w:val="21"/>
              </w:rPr>
            </w:pPr>
            <w:r w:rsidRPr="003A3FF6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E402D0B" w14:textId="77777777" w:rsidR="00DA50AC" w:rsidRPr="003A3FF6" w:rsidRDefault="00DA50AC" w:rsidP="00274C0F">
            <w:pPr>
              <w:rPr>
                <w:rFonts w:ascii="ＭＳ Ｐ明朝" w:eastAsia="ＭＳ Ｐ明朝" w:hAnsi="ＭＳ Ｐ明朝"/>
                <w:szCs w:val="21"/>
              </w:rPr>
            </w:pPr>
            <w:r w:rsidRPr="003A3FF6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F0CF0AA" w14:textId="77777777" w:rsidR="00DA50AC" w:rsidRPr="003A3FF6" w:rsidRDefault="00DA50AC" w:rsidP="00274C0F">
            <w:pPr>
              <w:rPr>
                <w:rFonts w:ascii="ＭＳ Ｐ明朝" w:eastAsia="ＭＳ Ｐ明朝" w:hAnsi="ＭＳ Ｐ明朝"/>
                <w:szCs w:val="21"/>
              </w:rPr>
            </w:pPr>
            <w:r w:rsidRPr="003A3FF6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725E" w14:textId="77777777" w:rsidR="00DA50AC" w:rsidRPr="003A3FF6" w:rsidRDefault="00DA50AC" w:rsidP="00274C0F">
            <w:pPr>
              <w:rPr>
                <w:rFonts w:ascii="ＭＳ Ｐ明朝" w:eastAsia="ＭＳ Ｐ明朝" w:hAnsi="ＭＳ Ｐ明朝"/>
                <w:szCs w:val="21"/>
              </w:rPr>
            </w:pPr>
            <w:r w:rsidRPr="003A3FF6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3400" w14:textId="5378A12A" w:rsidR="00DA50AC" w:rsidRPr="007157C0" w:rsidRDefault="00DA50AC" w:rsidP="00274C0F">
            <w:pPr>
              <w:ind w:leftChars="-50" w:left="-97" w:rightChars="-50" w:right="-97"/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3776186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E3E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157C0"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48B227" w14:textId="77777777" w:rsidR="00DA50AC" w:rsidRPr="007157C0" w:rsidRDefault="00DA50AC" w:rsidP="00274C0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A50AC" w:rsidRPr="007157C0" w14:paraId="16758EAA" w14:textId="77777777" w:rsidTr="00816E2A">
        <w:trPr>
          <w:cantSplit/>
          <w:trHeight w:val="219"/>
        </w:trPr>
        <w:tc>
          <w:tcPr>
            <w:tcW w:w="308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CEBE" w14:textId="77777777" w:rsidR="00DA50AC" w:rsidRPr="00D87489" w:rsidRDefault="00DA50AC" w:rsidP="00274C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研究機関</w:t>
            </w: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7240" w:type="dxa"/>
            <w:gridSpan w:val="3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9D092C" w14:textId="47B77B99" w:rsidR="00DA50AC" w:rsidRPr="003A3FF6" w:rsidRDefault="00DA50AC" w:rsidP="004B6B2A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0AC" w:rsidRPr="007157C0" w14:paraId="5AE72B7E" w14:textId="77777777" w:rsidTr="00816E2A">
        <w:trPr>
          <w:cantSplit/>
        </w:trPr>
        <w:tc>
          <w:tcPr>
            <w:tcW w:w="308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ED3A5" w14:textId="77777777" w:rsidR="00DA50AC" w:rsidRPr="00D87489" w:rsidRDefault="00DA50AC" w:rsidP="00274C0F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業種</w:t>
            </w:r>
          </w:p>
          <w:p w14:paraId="033A2A26" w14:textId="0E87CD42" w:rsidR="00DA50AC" w:rsidRPr="008054F5" w:rsidRDefault="00DA50AC" w:rsidP="00274C0F">
            <w:pPr>
              <w:rPr>
                <w:rFonts w:ascii="ＭＳ Ｐ明朝" w:eastAsia="PMingLiU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（一覧表参照）</w:t>
            </w:r>
            <w:r w:rsidRPr="00D87489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  <w:vertAlign w:val="superscript"/>
                <w:lang w:eastAsia="zh-TW"/>
              </w:rPr>
              <w:t>※２</w:t>
            </w:r>
            <w:r w:rsidR="008054F5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  <w:vertAlign w:val="superscript"/>
              </w:rPr>
              <w:t>,　※</w:t>
            </w:r>
            <w:r w:rsidR="00FB723C">
              <w:rPr>
                <w:rFonts w:ascii="ＭＳ Ｐ明朝" w:eastAsia="ＭＳ Ｐ明朝" w:hAnsi="ＭＳ Ｐ明朝" w:hint="eastAsia"/>
                <w:bCs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FB909" w14:textId="77777777" w:rsidR="00DA50AC" w:rsidRPr="00737FD7" w:rsidRDefault="00DA50AC" w:rsidP="00274C0F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BE53B6">
              <w:rPr>
                <w:rFonts w:ascii="ＭＳ Ｐ明朝" w:eastAsia="ＭＳ Ｐ明朝" w:hAnsi="ＭＳ Ｐ明朝" w:hint="eastAsia"/>
                <w:szCs w:val="21"/>
              </w:rPr>
              <w:t>コード（01～99）</w:t>
            </w:r>
          </w:p>
        </w:tc>
        <w:tc>
          <w:tcPr>
            <w:tcW w:w="5547" w:type="dxa"/>
            <w:gridSpan w:val="2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1A882D" w14:textId="77777777" w:rsidR="00DA50AC" w:rsidRPr="00737FD7" w:rsidRDefault="00DA50AC" w:rsidP="00274C0F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中分類（業種区分）</w:t>
            </w:r>
          </w:p>
        </w:tc>
      </w:tr>
      <w:tr w:rsidR="00DA50AC" w:rsidRPr="007157C0" w14:paraId="6071595E" w14:textId="77777777" w:rsidTr="00816E2A">
        <w:trPr>
          <w:cantSplit/>
        </w:trPr>
        <w:tc>
          <w:tcPr>
            <w:tcW w:w="308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C786E" w14:textId="77777777" w:rsidR="00DA50AC" w:rsidRPr="00D87489" w:rsidRDefault="00DA50AC" w:rsidP="00274C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9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73C" w14:textId="026C4FDC" w:rsidR="00DA50AC" w:rsidRPr="003A3FF6" w:rsidRDefault="00DA50AC" w:rsidP="00274C0F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547" w:type="dxa"/>
            <w:gridSpan w:val="2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F93BA0" w14:textId="327236FD" w:rsidR="00DA50AC" w:rsidRPr="003A3FF6" w:rsidRDefault="00DA50AC" w:rsidP="004B6B2A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2A4000" w:rsidRPr="007157C0" w14:paraId="67B4F878" w14:textId="77777777" w:rsidTr="00CC5B6B">
        <w:trPr>
          <w:cantSplit/>
          <w:trHeight w:val="255"/>
        </w:trPr>
        <w:tc>
          <w:tcPr>
            <w:tcW w:w="3521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48BB" w14:textId="6BE3D63B" w:rsidR="00DA50AC" w:rsidRPr="008054F5" w:rsidRDefault="00DA50AC" w:rsidP="00DA50AC">
            <w:pPr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資本金の額または出資総額</w:t>
            </w:r>
            <w:r w:rsidR="008054F5" w:rsidRPr="008054F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="00FB723C">
              <w:rPr>
                <w:rFonts w:ascii="ＭＳ Ｐ明朝" w:eastAsia="ＭＳ Ｐ明朝" w:hAnsi="ＭＳ Ｐ明朝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91E" w14:textId="77777777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F0D" w14:textId="77777777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6AE" w14:textId="77777777" w:rsidR="00DA50AC" w:rsidRPr="003A3FF6" w:rsidRDefault="00DA50AC" w:rsidP="00DA50AC">
            <w:pPr>
              <w:rPr>
                <w:rFonts w:ascii="ＭＳ Ｐ明朝" w:eastAsia="ＭＳ Ｐ明朝" w:hAnsi="ＭＳ Ｐ明朝"/>
                <w:szCs w:val="21"/>
              </w:rPr>
            </w:pPr>
            <w:r w:rsidRPr="003A3FF6">
              <w:rPr>
                <w:rFonts w:ascii="ＭＳ Ｐ明朝" w:eastAsia="ＭＳ Ｐ明朝" w:hAnsi="ＭＳ Ｐ明朝" w:hint="eastAsia"/>
                <w:b/>
                <w:szCs w:val="21"/>
              </w:rPr>
              <w:t>,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CB3" w14:textId="77777777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08C" w14:textId="77777777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CAC" w14:textId="77777777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F64" w14:textId="77777777" w:rsidR="00DA50AC" w:rsidRPr="003A3FF6" w:rsidRDefault="00DA50AC" w:rsidP="00DA50AC">
            <w:pPr>
              <w:rPr>
                <w:rFonts w:ascii="ＭＳ Ｐ明朝" w:eastAsia="ＭＳ Ｐ明朝" w:hAnsi="ＭＳ Ｐ明朝"/>
                <w:szCs w:val="21"/>
              </w:rPr>
            </w:pPr>
            <w:r w:rsidRPr="003A3FF6">
              <w:rPr>
                <w:rFonts w:ascii="ＭＳ Ｐ明朝" w:eastAsia="ＭＳ Ｐ明朝" w:hAnsi="ＭＳ Ｐ明朝" w:hint="eastAsia"/>
                <w:b/>
                <w:szCs w:val="21"/>
              </w:rPr>
              <w:t>,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15F" w14:textId="5112761A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5BD" w14:textId="5BE09073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A29" w14:textId="701B217C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C2B" w14:textId="77777777" w:rsidR="00DA50AC" w:rsidRPr="003A3FF6" w:rsidRDefault="00DA50AC" w:rsidP="00DA50AC">
            <w:pPr>
              <w:rPr>
                <w:rFonts w:ascii="ＭＳ Ｐ明朝" w:eastAsia="ＭＳ Ｐ明朝" w:hAnsi="ＭＳ Ｐ明朝"/>
                <w:szCs w:val="21"/>
              </w:rPr>
            </w:pPr>
            <w:r w:rsidRPr="003A3FF6">
              <w:rPr>
                <w:rFonts w:ascii="ＭＳ Ｐ明朝" w:eastAsia="ＭＳ Ｐ明朝" w:hAnsi="ＭＳ Ｐ明朝" w:hint="eastAsia"/>
                <w:b/>
                <w:szCs w:val="21"/>
              </w:rPr>
              <w:t>,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D15" w14:textId="6C03FD59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1D7" w14:textId="697942C9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C52" w14:textId="0AD6B20D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01D" w14:textId="77777777" w:rsidR="00DA50AC" w:rsidRPr="003A3FF6" w:rsidRDefault="00DA50AC" w:rsidP="00DA50AC">
            <w:pPr>
              <w:rPr>
                <w:rFonts w:ascii="ＭＳ Ｐ明朝" w:eastAsia="ＭＳ Ｐ明朝" w:hAnsi="ＭＳ Ｐ明朝"/>
                <w:szCs w:val="21"/>
              </w:rPr>
            </w:pPr>
            <w:r w:rsidRPr="003A3FF6">
              <w:rPr>
                <w:rFonts w:ascii="ＭＳ Ｐ明朝" w:eastAsia="ＭＳ Ｐ明朝" w:hAnsi="ＭＳ Ｐ明朝" w:hint="eastAsia"/>
                <w:b/>
                <w:szCs w:val="21"/>
              </w:rPr>
              <w:t>,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8B5" w14:textId="53EECA60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F3B" w14:textId="396ADEB6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E5A" w14:textId="62B4493F" w:rsidR="00DA50AC" w:rsidRPr="0045316E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5AFD52" w14:textId="77777777" w:rsidR="00DA50AC" w:rsidRPr="007157C0" w:rsidRDefault="00DA50AC" w:rsidP="00DA50A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DA50AC" w:rsidRPr="007157C0" w14:paraId="4C16FC33" w14:textId="77777777" w:rsidTr="00816E2A">
        <w:trPr>
          <w:cantSplit/>
          <w:trHeight w:val="255"/>
        </w:trPr>
        <w:tc>
          <w:tcPr>
            <w:tcW w:w="308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10F3" w14:textId="4333134E" w:rsidR="00DA50AC" w:rsidRPr="008054F5" w:rsidRDefault="00DA50AC" w:rsidP="00DA50AC">
            <w:pPr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従業員数</w:t>
            </w:r>
            <w:r w:rsidR="008054F5" w:rsidRPr="008054F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="00FB723C">
              <w:rPr>
                <w:rFonts w:ascii="ＭＳ Ｐ明朝" w:eastAsia="ＭＳ Ｐ明朝" w:hAnsi="ＭＳ Ｐ明朝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40" w:type="dxa"/>
            <w:gridSpan w:val="3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700FB3" w14:textId="3C34EBDF" w:rsidR="00DA50AC" w:rsidRPr="00737FD7" w:rsidRDefault="00000000" w:rsidP="00DA50AC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9938769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21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42146" w:rsidRPr="007157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A50AC">
              <w:rPr>
                <w:rFonts w:ascii="ＭＳ Ｐ明朝" w:eastAsia="ＭＳ Ｐ明朝" w:hAnsi="ＭＳ Ｐ明朝" w:hint="eastAsia"/>
                <w:szCs w:val="21"/>
              </w:rPr>
              <w:t xml:space="preserve">1人～300人　</w:t>
            </w:r>
            <w:r w:rsidR="0044214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1716850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21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42146" w:rsidRPr="007157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A50AC">
              <w:rPr>
                <w:rFonts w:ascii="ＭＳ Ｐ明朝" w:eastAsia="ＭＳ Ｐ明朝" w:hAnsi="ＭＳ Ｐ明朝" w:hint="eastAsia"/>
                <w:szCs w:val="21"/>
              </w:rPr>
              <w:t xml:space="preserve">301人～1000人　</w:t>
            </w:r>
            <w:r w:rsidR="0044214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6474828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E3E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42146" w:rsidRPr="007157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A50AC">
              <w:rPr>
                <w:rFonts w:ascii="ＭＳ Ｐ明朝" w:eastAsia="ＭＳ Ｐ明朝" w:hAnsi="ＭＳ Ｐ明朝" w:hint="eastAsia"/>
                <w:szCs w:val="21"/>
              </w:rPr>
              <w:t xml:space="preserve">1001人～5000人　</w:t>
            </w:r>
            <w:r w:rsidR="0044214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77306831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421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42146" w:rsidRPr="007157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DA50AC">
              <w:rPr>
                <w:rFonts w:ascii="ＭＳ Ｐ明朝" w:eastAsia="ＭＳ Ｐ明朝" w:hAnsi="ＭＳ Ｐ明朝" w:hint="eastAsia"/>
                <w:szCs w:val="21"/>
              </w:rPr>
              <w:t>5001人以上</w:t>
            </w:r>
          </w:p>
        </w:tc>
      </w:tr>
      <w:tr w:rsidR="00033BAD" w:rsidRPr="007157C0" w14:paraId="6B498606" w14:textId="77777777" w:rsidTr="00816E2A">
        <w:trPr>
          <w:cantSplit/>
        </w:trPr>
        <w:tc>
          <w:tcPr>
            <w:tcW w:w="4778" w:type="dxa"/>
            <w:gridSpan w:val="9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616E2" w14:textId="343B6356" w:rsidR="00033BAD" w:rsidRPr="008054F5" w:rsidRDefault="00033BAD" w:rsidP="00DA50AC">
            <w:pPr>
              <w:rPr>
                <w:rFonts w:ascii="ＭＳ Ｐ明朝" w:eastAsia="ＭＳ Ｐ明朝" w:hAnsi="ＭＳ Ｐ明朝"/>
                <w:sz w:val="20"/>
                <w:szCs w:val="20"/>
                <w:vertAlign w:val="superscript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事業開始年月日　または　設立記念日</w:t>
            </w:r>
            <w:r w:rsidR="008054F5" w:rsidRPr="008054F5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="00FB723C">
              <w:rPr>
                <w:rFonts w:ascii="ＭＳ Ｐ明朝" w:eastAsia="ＭＳ Ｐ明朝" w:hAnsi="ＭＳ Ｐ明朝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89439" w14:textId="77777777" w:rsidR="00033BAD" w:rsidRPr="00033BAD" w:rsidRDefault="00033BAD" w:rsidP="00DA50A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3BAD">
              <w:rPr>
                <w:rFonts w:ascii="ＭＳ Ｐ明朝" w:eastAsia="ＭＳ Ｐ明朝" w:hAnsi="ＭＳ Ｐ明朝" w:hint="eastAsia"/>
                <w:sz w:val="22"/>
                <w:szCs w:val="22"/>
              </w:rPr>
              <w:t>西暦</w:t>
            </w:r>
          </w:p>
        </w:tc>
        <w:tc>
          <w:tcPr>
            <w:tcW w:w="1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A6B" w14:textId="561D7851" w:rsidR="00033BAD" w:rsidRPr="00F05B97" w:rsidRDefault="00033BAD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7314C" w14:textId="77777777" w:rsidR="00033BAD" w:rsidRPr="00033BAD" w:rsidRDefault="00033BAD" w:rsidP="00DA50A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3BAD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623" w14:textId="0F06E84B" w:rsidR="00033BAD" w:rsidRPr="00F05B97" w:rsidRDefault="00033BAD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D1B59" w14:textId="77777777" w:rsidR="00033BAD" w:rsidRPr="00033BAD" w:rsidRDefault="00033BAD" w:rsidP="00DA50A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3BAD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EFC" w14:textId="7E965E38" w:rsidR="00033BAD" w:rsidRPr="00F05B97" w:rsidRDefault="00033BAD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E9184" w14:textId="77777777" w:rsidR="00033BAD" w:rsidRPr="00033BAD" w:rsidRDefault="00033BAD" w:rsidP="00DA50A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3BAD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A16918" w14:textId="77777777" w:rsidR="00033BAD" w:rsidRPr="00737FD7" w:rsidRDefault="00033BAD" w:rsidP="00DA50AC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721B31" w:rsidRPr="007157C0" w14:paraId="130D1B2A" w14:textId="77777777" w:rsidTr="00CC5B6B">
        <w:trPr>
          <w:cantSplit/>
          <w:trHeight w:val="322"/>
        </w:trPr>
        <w:tc>
          <w:tcPr>
            <w:tcW w:w="122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78E1" w14:textId="77777777" w:rsidR="00DA50AC" w:rsidRPr="00D87489" w:rsidRDefault="00DA50AC" w:rsidP="00DA50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事務代表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9D554BC" w14:textId="2815CCC3" w:rsidR="00DA50AC" w:rsidRPr="00D87489" w:rsidRDefault="00DA50AC" w:rsidP="00DA50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部課名</w:t>
            </w:r>
          </w:p>
        </w:tc>
        <w:tc>
          <w:tcPr>
            <w:tcW w:w="327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A06" w14:textId="52D72289" w:rsidR="00DA50AC" w:rsidRPr="003A3FF6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1970B" w14:textId="09C221FB" w:rsidR="00DA50AC" w:rsidRPr="00D87489" w:rsidRDefault="00DA50AC" w:rsidP="00DA50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係</w:t>
            </w: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・役職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CC6A0C" w14:textId="779D142E" w:rsidR="00DA50AC" w:rsidRPr="003A3FF6" w:rsidRDefault="00DA50AC" w:rsidP="004B6B2A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0AC" w:rsidRPr="007157C0" w14:paraId="3FE58557" w14:textId="77777777" w:rsidTr="00CC5B6B">
        <w:trPr>
          <w:cantSplit/>
          <w:trHeight w:val="20"/>
        </w:trPr>
        <w:tc>
          <w:tcPr>
            <w:tcW w:w="12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7D4B3" w14:textId="77777777" w:rsidR="00DA50AC" w:rsidRPr="007157C0" w:rsidRDefault="00DA50AC" w:rsidP="00DA50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07CAF2" w14:textId="77777777" w:rsidR="00DA50AC" w:rsidRPr="00D87489" w:rsidRDefault="00DA50AC" w:rsidP="00DA50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 xml:space="preserve">氏名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15964" w14:textId="77777777" w:rsidR="00DA50AC" w:rsidRPr="00D87489" w:rsidRDefault="00DA50AC" w:rsidP="00DA50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姓</w:t>
            </w:r>
          </w:p>
        </w:tc>
        <w:tc>
          <w:tcPr>
            <w:tcW w:w="26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2300" w14:textId="2ACA5D86" w:rsidR="00DA50AC" w:rsidRPr="003A3FF6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E9064" w14:textId="77777777" w:rsidR="00DA50AC" w:rsidRPr="00D87489" w:rsidRDefault="00DA50AC" w:rsidP="00DA50AC">
            <w:pPr>
              <w:ind w:leftChars="-50" w:left="-97" w:rightChars="-50" w:right="-9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名</w:t>
            </w:r>
          </w:p>
        </w:tc>
        <w:tc>
          <w:tcPr>
            <w:tcW w:w="3757" w:type="dxa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761A8E" w14:textId="378D8DD0" w:rsidR="00F05B97" w:rsidRPr="003A3FF6" w:rsidRDefault="00F05B97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0AC" w:rsidRPr="007157C0" w14:paraId="27145C51" w14:textId="77777777" w:rsidTr="00816E2A">
        <w:trPr>
          <w:cantSplit/>
          <w:trHeight w:val="304"/>
        </w:trPr>
        <w:tc>
          <w:tcPr>
            <w:tcW w:w="12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92695" w14:textId="77777777" w:rsidR="00DA50AC" w:rsidRPr="007157C0" w:rsidRDefault="00DA50AC" w:rsidP="00DA50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28A0303" w14:textId="77777777" w:rsidR="00DA50AC" w:rsidRPr="00D87489" w:rsidRDefault="00DA50AC" w:rsidP="00DA50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240" w:type="dxa"/>
            <w:gridSpan w:val="3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A25E9C" w14:textId="090C6459" w:rsidR="00DA50AC" w:rsidRPr="003A3FF6" w:rsidRDefault="00DA50AC" w:rsidP="00DA50A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A50AC" w:rsidRPr="007157C0" w14:paraId="287D6858" w14:textId="77777777" w:rsidTr="00CC5B6B">
        <w:trPr>
          <w:cantSplit/>
          <w:trHeight w:val="366"/>
        </w:trPr>
        <w:tc>
          <w:tcPr>
            <w:tcW w:w="12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65A81" w14:textId="77777777" w:rsidR="00DA50AC" w:rsidRPr="007157C0" w:rsidRDefault="00DA50AC" w:rsidP="00DA50AC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6AE0DB" w14:textId="5ACF11C0" w:rsidR="00DA50AC" w:rsidRPr="00D87489" w:rsidRDefault="00DA50AC" w:rsidP="00DA50AC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電話番号</w:t>
            </w:r>
            <w:r w:rsidR="00246176"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（任意）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ACD" w14:textId="6FA5414E" w:rsidR="00DA50AC" w:rsidRPr="003A3FF6" w:rsidRDefault="00DA50AC" w:rsidP="0034342E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CB1FC" w14:textId="7E09D178" w:rsidR="00DA50AC" w:rsidRPr="00870C5B" w:rsidRDefault="00DA50AC" w:rsidP="00DA50AC">
            <w:pPr>
              <w:rPr>
                <w:rFonts w:ascii="ＭＳ Ｐ明朝" w:eastAsia="PMingLiU" w:hAnsi="ＭＳ Ｐ明朝"/>
                <w:bCs/>
                <w:szCs w:val="21"/>
                <w:shd w:val="clear" w:color="auto" w:fill="D9D9D9" w:themeFill="background1" w:themeFillShade="D9"/>
                <w:lang w:eastAsia="zh-TW"/>
              </w:rPr>
            </w:pPr>
            <w:r w:rsidRPr="00D87489">
              <w:rPr>
                <w:rFonts w:ascii="ＭＳ Ｐ明朝" w:eastAsia="ＭＳ Ｐ明朝" w:hAnsi="ＭＳ Ｐ明朝" w:hint="eastAsia"/>
                <w:bCs/>
                <w:sz w:val="20"/>
                <w:szCs w:val="20"/>
                <w:shd w:val="clear" w:color="auto" w:fill="D9D9D9" w:themeFill="background1" w:themeFillShade="D9"/>
                <w:lang w:eastAsia="zh-TW"/>
              </w:rPr>
              <w:t>本件連絡先電話番号</w:t>
            </w:r>
            <w:r>
              <w:rPr>
                <w:rFonts w:ascii="ＭＳ Ｐ明朝" w:eastAsia="ＭＳ Ｐ明朝" w:hAnsi="ＭＳ Ｐ明朝" w:hint="eastAsia"/>
                <w:bCs/>
                <w:color w:val="FF0000"/>
                <w:szCs w:val="21"/>
                <w:vertAlign w:val="superscript"/>
                <w:lang w:eastAsia="zh-TW"/>
              </w:rPr>
              <w:t>※</w:t>
            </w:r>
            <w:r w:rsidR="00FB723C">
              <w:rPr>
                <w:rFonts w:ascii="ＭＳ Ｐ明朝" w:eastAsia="ＭＳ Ｐ明朝" w:hAnsi="ＭＳ Ｐ明朝"/>
                <w:bCs/>
                <w:color w:val="FF0000"/>
                <w:szCs w:val="21"/>
                <w:vertAlign w:val="superscript"/>
                <w:lang w:eastAsia="zh-TW"/>
              </w:rPr>
              <w:t>4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C4EB24" w14:textId="5B676EF9" w:rsidR="00DA50AC" w:rsidRPr="003A3FF6" w:rsidRDefault="00DA50AC" w:rsidP="006B5C17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31F3" w:rsidRPr="007157C0" w14:paraId="651D7CCC" w14:textId="77777777" w:rsidTr="00816E2A">
        <w:trPr>
          <w:cantSplit/>
          <w:trHeight w:val="366"/>
        </w:trPr>
        <w:tc>
          <w:tcPr>
            <w:tcW w:w="122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F844" w14:textId="283BCF1E" w:rsidR="00FE31F3" w:rsidRPr="0000386B" w:rsidRDefault="00FE31F3" w:rsidP="00FE31F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0386B">
              <w:rPr>
                <w:rFonts w:ascii="ＭＳ Ｐ明朝" w:eastAsia="ＭＳ Ｐ明朝" w:hAnsi="ＭＳ Ｐ明朝" w:hint="eastAsia"/>
                <w:sz w:val="20"/>
                <w:szCs w:val="20"/>
              </w:rPr>
              <w:t>経理事務</w:t>
            </w:r>
            <w:r w:rsidRPr="0000386B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00386B"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225258" w14:textId="30FCAF81" w:rsidR="00FE31F3" w:rsidRPr="0000386B" w:rsidRDefault="00FE31F3" w:rsidP="00FE31F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00386B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部課名</w:t>
            </w:r>
          </w:p>
        </w:tc>
        <w:tc>
          <w:tcPr>
            <w:tcW w:w="7240" w:type="dxa"/>
            <w:gridSpan w:val="3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BCB93" w14:textId="59327C52" w:rsidR="00FE31F3" w:rsidRPr="0000386B" w:rsidRDefault="00FE31F3" w:rsidP="00FE31F3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FE31F3" w:rsidRPr="007157C0" w14:paraId="5CC9053E" w14:textId="77777777" w:rsidTr="00CC5B6B">
        <w:trPr>
          <w:cantSplit/>
          <w:trHeight w:val="366"/>
        </w:trPr>
        <w:tc>
          <w:tcPr>
            <w:tcW w:w="12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9995E" w14:textId="77777777" w:rsidR="00FE31F3" w:rsidRPr="0000386B" w:rsidRDefault="00FE31F3" w:rsidP="00FE31F3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8D7D46" w14:textId="01F142AA" w:rsidR="00FE31F3" w:rsidRPr="0000386B" w:rsidRDefault="00FE31F3" w:rsidP="00FE31F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00386B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B6B45" w14:textId="0714CD29" w:rsidR="00FE31F3" w:rsidRPr="0000386B" w:rsidRDefault="00FE31F3" w:rsidP="00FE31F3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  <w:r w:rsidRPr="0000386B">
              <w:rPr>
                <w:rFonts w:ascii="ＭＳ Ｐ明朝" w:eastAsia="ＭＳ Ｐ明朝" w:hAnsi="ＭＳ Ｐ明朝"/>
                <w:sz w:val="20"/>
                <w:szCs w:val="20"/>
              </w:rPr>
              <w:t>姓</w:t>
            </w:r>
          </w:p>
        </w:tc>
        <w:tc>
          <w:tcPr>
            <w:tcW w:w="2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7F6" w14:textId="04FD933F" w:rsidR="00FE31F3" w:rsidRPr="0000386B" w:rsidRDefault="00FE31F3" w:rsidP="00FE31F3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CBF70" w14:textId="023D4A24" w:rsidR="00FE31F3" w:rsidRPr="0000386B" w:rsidRDefault="00FE31F3" w:rsidP="00FE31F3">
            <w:pPr>
              <w:ind w:leftChars="-49" w:left="-95" w:rightChars="-48" w:right="-93"/>
              <w:jc w:val="center"/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  <w:r w:rsidRPr="0000386B">
              <w:rPr>
                <w:rFonts w:ascii="ＭＳ Ｐ明朝" w:eastAsia="ＭＳ Ｐ明朝" w:hAnsi="ＭＳ Ｐ明朝"/>
                <w:sz w:val="20"/>
                <w:szCs w:val="20"/>
              </w:rPr>
              <w:t>名</w:t>
            </w:r>
          </w:p>
        </w:tc>
        <w:tc>
          <w:tcPr>
            <w:tcW w:w="3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A937A9" w14:textId="065FEB83" w:rsidR="00FE31F3" w:rsidRPr="002E0C77" w:rsidRDefault="00FE31F3" w:rsidP="00FE31F3">
            <w:pPr>
              <w:rPr>
                <w:rFonts w:ascii="ＭＳ Ｐ明朝" w:eastAsia="PMingLiU" w:hAnsi="ＭＳ Ｐ明朝"/>
                <w:b/>
                <w:szCs w:val="21"/>
                <w:lang w:eastAsia="zh-TW"/>
              </w:rPr>
            </w:pPr>
          </w:p>
        </w:tc>
      </w:tr>
      <w:tr w:rsidR="00FE31F3" w:rsidRPr="007157C0" w14:paraId="5C7A2E0C" w14:textId="77777777" w:rsidTr="00816E2A">
        <w:trPr>
          <w:cantSplit/>
          <w:trHeight w:val="366"/>
        </w:trPr>
        <w:tc>
          <w:tcPr>
            <w:tcW w:w="12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AF3DE" w14:textId="77777777" w:rsidR="00FE31F3" w:rsidRPr="0000386B" w:rsidRDefault="00FE31F3" w:rsidP="00FE31F3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CA450B" w14:textId="067B06F2" w:rsidR="00FE31F3" w:rsidRPr="0000386B" w:rsidRDefault="00FE31F3" w:rsidP="00FE31F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00386B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7240" w:type="dxa"/>
            <w:gridSpan w:val="3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5E373D" w14:textId="54C4C394" w:rsidR="00FE31F3" w:rsidRPr="0000386B" w:rsidRDefault="00FE31F3" w:rsidP="00FE31F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31F3" w:rsidRPr="007157C0" w14:paraId="58D60982" w14:textId="77777777" w:rsidTr="00816E2A">
        <w:trPr>
          <w:cantSplit/>
          <w:trHeight w:val="366"/>
        </w:trPr>
        <w:tc>
          <w:tcPr>
            <w:tcW w:w="12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56B2F" w14:textId="77777777" w:rsidR="00FE31F3" w:rsidRPr="0000386B" w:rsidRDefault="00FE31F3" w:rsidP="00FE31F3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2DC856" w14:textId="68E5B7A9" w:rsidR="00FE31F3" w:rsidRPr="0000386B" w:rsidRDefault="00FE31F3" w:rsidP="00FE31F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BE5F6D">
              <w:rPr>
                <w:rFonts w:ascii="ＭＳ Ｐ明朝" w:eastAsia="ＭＳ Ｐ明朝" w:hAnsi="ＭＳ Ｐ明朝" w:hint="eastAsia"/>
                <w:sz w:val="18"/>
                <w:szCs w:val="18"/>
              </w:rPr>
              <w:t>ファックス番号</w:t>
            </w:r>
            <w:r w:rsidR="008054F5" w:rsidRPr="00BE5F6D">
              <w:rPr>
                <w:rFonts w:ascii="ＭＳ Ｐ明朝" w:eastAsia="ＭＳ Ｐ明朝" w:hAnsi="ＭＳ Ｐ明朝" w:hint="eastAsia"/>
                <w:sz w:val="18"/>
                <w:szCs w:val="18"/>
              </w:rPr>
              <w:t>（任意）</w:t>
            </w:r>
          </w:p>
        </w:tc>
        <w:tc>
          <w:tcPr>
            <w:tcW w:w="7240" w:type="dxa"/>
            <w:gridSpan w:val="3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955B23" w14:textId="20C04F11" w:rsidR="00FE31F3" w:rsidRPr="0000386B" w:rsidRDefault="00FE31F3" w:rsidP="00FE31F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31F3" w:rsidRPr="007157C0" w14:paraId="79D48DE7" w14:textId="77777777" w:rsidTr="00816E2A">
        <w:trPr>
          <w:cantSplit/>
          <w:trHeight w:val="366"/>
        </w:trPr>
        <w:tc>
          <w:tcPr>
            <w:tcW w:w="122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515D9" w14:textId="77777777" w:rsidR="00FE31F3" w:rsidRPr="0000386B" w:rsidRDefault="00FE31F3" w:rsidP="00FE31F3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43FF00" w14:textId="2D904F55" w:rsidR="00FE31F3" w:rsidRPr="0000386B" w:rsidRDefault="00FE31F3" w:rsidP="00FE31F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00386B">
              <w:rPr>
                <w:rFonts w:ascii="ＭＳ Ｐ明朝" w:eastAsia="ＭＳ Ｐ明朝" w:hAnsi="ＭＳ Ｐ明朝"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240" w:type="dxa"/>
            <w:gridSpan w:val="3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9A5C52" w14:textId="765B2552" w:rsidR="00FE31F3" w:rsidRPr="0000386B" w:rsidRDefault="00FE31F3" w:rsidP="00FE31F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31F3" w:rsidRPr="007157C0" w14:paraId="4149B13D" w14:textId="77777777" w:rsidTr="00816E2A">
        <w:trPr>
          <w:cantSplit/>
          <w:trHeight w:val="271"/>
        </w:trPr>
        <w:tc>
          <w:tcPr>
            <w:tcW w:w="3085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18CE82" w14:textId="4FC3D065" w:rsidR="00FE31F3" w:rsidRPr="00D87489" w:rsidRDefault="00FE31F3" w:rsidP="00FE31F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ヶ月以内の応募予定の有無</w:t>
            </w:r>
            <w:r w:rsidR="008054F5"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（任意）</w:t>
            </w:r>
          </w:p>
        </w:tc>
        <w:tc>
          <w:tcPr>
            <w:tcW w:w="1706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48B74990" w14:textId="35BDC2DE" w:rsidR="00FE31F3" w:rsidRPr="00D87489" w:rsidRDefault="00000000" w:rsidP="00FE31F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44365418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E31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31F3" w:rsidRPr="00D87489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FE31F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なし　</w:t>
            </w:r>
            <w:r w:rsidR="00FE31F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11078558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E3E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31F3" w:rsidRPr="00D87489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FE31F3"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あり</w:t>
            </w:r>
          </w:p>
        </w:tc>
        <w:tc>
          <w:tcPr>
            <w:tcW w:w="15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DE85D" w14:textId="77777777" w:rsidR="00FE31F3" w:rsidRPr="00D87489" w:rsidRDefault="00FE31F3" w:rsidP="00FE31F3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公募名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1180376" w14:textId="43FB7176" w:rsidR="00FE31F3" w:rsidRPr="00BF4830" w:rsidRDefault="00FE31F3" w:rsidP="00FE31F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31F3" w:rsidRPr="007157C0" w14:paraId="15F09AEC" w14:textId="77777777" w:rsidTr="00816E2A">
        <w:trPr>
          <w:cantSplit/>
          <w:trHeight w:val="298"/>
        </w:trPr>
        <w:tc>
          <w:tcPr>
            <w:tcW w:w="3085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321563D" w14:textId="77777777" w:rsidR="00FE31F3" w:rsidRPr="00D87489" w:rsidRDefault="00FE31F3" w:rsidP="00FE31F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170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D45" w14:textId="77777777" w:rsidR="00FE31F3" w:rsidRPr="007157C0" w:rsidRDefault="00FE31F3" w:rsidP="00FE31F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565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997B79" w14:textId="77777777" w:rsidR="00FE31F3" w:rsidRPr="00D87489" w:rsidRDefault="00FE31F3" w:rsidP="00FE31F3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応募受付期間</w:t>
            </w:r>
          </w:p>
        </w:tc>
        <w:tc>
          <w:tcPr>
            <w:tcW w:w="3969" w:type="dxa"/>
            <w:gridSpan w:val="16"/>
            <w:tcBorders>
              <w:left w:val="single" w:sz="4" w:space="0" w:color="auto"/>
              <w:right w:val="single" w:sz="18" w:space="0" w:color="auto"/>
            </w:tcBorders>
          </w:tcPr>
          <w:p w14:paraId="6822B117" w14:textId="5F50FC5B" w:rsidR="00FE31F3" w:rsidRPr="003A3FF6" w:rsidRDefault="00FE31F3" w:rsidP="00FE31F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31F3" w:rsidRPr="007157C0" w14:paraId="5F17D801" w14:textId="77777777" w:rsidTr="00816E2A">
        <w:trPr>
          <w:cantSplit/>
          <w:trHeight w:val="649"/>
        </w:trPr>
        <w:tc>
          <w:tcPr>
            <w:tcW w:w="308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A7401DC" w14:textId="77777777" w:rsidR="00FE31F3" w:rsidRPr="00D87489" w:rsidRDefault="00FE31F3" w:rsidP="00FE31F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489">
              <w:rPr>
                <w:rFonts w:ascii="ＭＳ Ｐ明朝" w:eastAsia="ＭＳ Ｐ明朝" w:hAnsi="ＭＳ Ｐ明朝" w:hint="eastAsia"/>
                <w:sz w:val="20"/>
                <w:szCs w:val="20"/>
              </w:rPr>
              <w:t>備考（任意）</w:t>
            </w:r>
          </w:p>
          <w:p w14:paraId="5F78429E" w14:textId="77777777" w:rsidR="00FE31F3" w:rsidRPr="0030339E" w:rsidRDefault="00FE31F3" w:rsidP="00FE31F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339E">
              <w:rPr>
                <w:rFonts w:ascii="ＭＳ Ｐ明朝" w:eastAsia="ＭＳ Ｐ明朝" w:hAnsi="ＭＳ Ｐ明朝" w:hint="eastAsia"/>
                <w:sz w:val="18"/>
                <w:szCs w:val="18"/>
              </w:rPr>
              <w:t>※連絡事項がある場合に記入</w:t>
            </w:r>
          </w:p>
        </w:tc>
        <w:tc>
          <w:tcPr>
            <w:tcW w:w="7240" w:type="dxa"/>
            <w:gridSpan w:val="31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A07E3E" w14:textId="77777777" w:rsidR="00FE31F3" w:rsidRPr="003A3FF6" w:rsidRDefault="00FE31F3" w:rsidP="00FE31F3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30C68325" w14:textId="6A16BA04" w:rsidR="00DA50AC" w:rsidRPr="007047B0" w:rsidRDefault="00DA50AC" w:rsidP="00DA50AC">
      <w:pPr>
        <w:ind w:leftChars="-220" w:left="-425" w:rightChars="-148" w:right="-286" w:firstLineChars="100" w:firstLine="163"/>
        <w:jc w:val="left"/>
        <w:rPr>
          <w:rFonts w:ascii="ＭＳ Ｐ明朝" w:eastAsia="ＭＳ Ｐ明朝" w:hAnsi="ＭＳ Ｐ明朝"/>
          <w:sz w:val="18"/>
          <w:szCs w:val="18"/>
        </w:rPr>
      </w:pPr>
      <w:r w:rsidRPr="007047B0">
        <w:rPr>
          <w:rFonts w:ascii="ＭＳ Ｐ明朝" w:eastAsia="ＭＳ Ｐ明朝" w:hAnsi="ＭＳ Ｐ明朝"/>
          <w:sz w:val="18"/>
          <w:szCs w:val="18"/>
        </w:rPr>
        <w:t>以下のとおり</w:t>
      </w:r>
      <w:r w:rsidRPr="007047B0">
        <w:rPr>
          <w:rFonts w:ascii="ＭＳ Ｐ明朝" w:eastAsia="ＭＳ Ｐ明朝" w:hAnsi="ＭＳ Ｐ明朝" w:hint="eastAsia"/>
          <w:sz w:val="18"/>
          <w:szCs w:val="18"/>
        </w:rPr>
        <w:t>研究機関情報の変更を</w:t>
      </w:r>
      <w:r w:rsidRPr="007047B0">
        <w:rPr>
          <w:rFonts w:ascii="ＭＳ Ｐ明朝" w:eastAsia="ＭＳ Ｐ明朝" w:hAnsi="ＭＳ Ｐ明朝"/>
          <w:sz w:val="18"/>
          <w:szCs w:val="18"/>
        </w:rPr>
        <w:t>申請します。</w:t>
      </w:r>
    </w:p>
    <w:p w14:paraId="2DA584F7" w14:textId="77777777" w:rsidR="00FE7FB1" w:rsidRPr="007047B0" w:rsidRDefault="00FE7FB1" w:rsidP="007047B0">
      <w:pPr>
        <w:spacing w:line="0" w:lineRule="atLeast"/>
        <w:ind w:rightChars="-148" w:right="-286"/>
        <w:jc w:val="left"/>
        <w:rPr>
          <w:rFonts w:ascii="ＭＳ Ｐ明朝" w:eastAsia="ＭＳ Ｐ明朝" w:hAnsi="ＭＳ Ｐ明朝"/>
          <w:sz w:val="16"/>
          <w:szCs w:val="16"/>
        </w:rPr>
      </w:pPr>
    </w:p>
    <w:p w14:paraId="4A0EE108" w14:textId="40D41DB7" w:rsidR="00DA50AC" w:rsidRPr="007047B0" w:rsidRDefault="00DA50AC" w:rsidP="009027C5">
      <w:pPr>
        <w:snapToGrid w:val="0"/>
        <w:ind w:leftChars="-350" w:left="-676" w:rightChars="-148" w:right="-286" w:firstLineChars="100" w:firstLine="184"/>
        <w:jc w:val="left"/>
        <w:rPr>
          <w:rFonts w:ascii="ＭＳ Ｐ明朝" w:eastAsia="ＭＳ Ｐ明朝" w:hAnsi="ＭＳ Ｐ明朝"/>
          <w:color w:val="FF0000"/>
          <w:sz w:val="20"/>
          <w:szCs w:val="20"/>
          <w:vertAlign w:val="superscript"/>
        </w:rPr>
      </w:pPr>
      <w:r w:rsidRPr="007047B0">
        <w:rPr>
          <w:rFonts w:ascii="ＭＳ Ｐ明朝" w:eastAsia="ＭＳ Ｐ明朝" w:hAnsi="ＭＳ Ｐ明朝" w:hint="eastAsia"/>
          <w:b/>
          <w:sz w:val="20"/>
          <w:szCs w:val="20"/>
        </w:rPr>
        <w:t>【変更後の内容】</w:t>
      </w:r>
      <w:r w:rsidRPr="007047B0">
        <w:rPr>
          <w:rFonts w:ascii="ＭＳ Ｐ明朝" w:eastAsia="ＭＳ Ｐ明朝" w:hAnsi="ＭＳ Ｐ明朝"/>
          <w:b/>
          <w:color w:val="FF0000"/>
          <w:sz w:val="20"/>
          <w:szCs w:val="20"/>
          <w:vertAlign w:val="superscript"/>
        </w:rPr>
        <w:t xml:space="preserve"> </w:t>
      </w:r>
      <w:r w:rsidRPr="007047B0">
        <w:rPr>
          <w:rFonts w:ascii="ＭＳ Ｐ明朝" w:eastAsia="ＭＳ Ｐ明朝" w:hAnsi="ＭＳ Ｐ明朝"/>
          <w:color w:val="FF0000"/>
          <w:sz w:val="20"/>
          <w:szCs w:val="20"/>
          <w:vertAlign w:val="superscript"/>
        </w:rPr>
        <w:t xml:space="preserve">                     </w:t>
      </w:r>
    </w:p>
    <w:tbl>
      <w:tblPr>
        <w:tblpPr w:leftFromText="142" w:rightFromText="142" w:vertAnchor="text" w:tblpX="-446" w:tblpY="1"/>
        <w:tblOverlap w:val="never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9"/>
        <w:gridCol w:w="1392"/>
        <w:gridCol w:w="1063"/>
        <w:gridCol w:w="1063"/>
        <w:gridCol w:w="510"/>
        <w:gridCol w:w="510"/>
        <w:gridCol w:w="510"/>
        <w:gridCol w:w="510"/>
        <w:gridCol w:w="511"/>
        <w:gridCol w:w="2977"/>
      </w:tblGrid>
      <w:tr w:rsidR="00DA50AC" w:rsidRPr="007157C0" w14:paraId="7DA63566" w14:textId="77777777" w:rsidTr="005451E0">
        <w:trPr>
          <w:cantSplit/>
          <w:trHeight w:val="300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BDBE1" w14:textId="77777777" w:rsidR="00DA50AC" w:rsidRPr="007157C0" w:rsidRDefault="00DA50AC" w:rsidP="00274C0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F16C4" w14:textId="77777777" w:rsidR="00DA50AC" w:rsidRPr="007157C0" w:rsidRDefault="00DA50AC" w:rsidP="00274C0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変更有無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691060" w14:textId="77777777" w:rsidR="00DA50AC" w:rsidRPr="007157C0" w:rsidRDefault="00DA50AC" w:rsidP="00274C0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変更後</w:t>
            </w:r>
          </w:p>
        </w:tc>
      </w:tr>
      <w:tr w:rsidR="005451E0" w:rsidRPr="007157C0" w14:paraId="7634F71C" w14:textId="77777777" w:rsidTr="005451E0">
        <w:trPr>
          <w:cantSplit/>
          <w:trHeight w:val="30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B7413" w14:textId="77777777" w:rsidR="005451E0" w:rsidRPr="007157C0" w:rsidRDefault="005451E0" w:rsidP="00274C0F">
            <w:pPr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研究機関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0FE02" w14:textId="77777777" w:rsidR="005451E0" w:rsidRPr="007157C0" w:rsidRDefault="005451E0" w:rsidP="00274C0F">
            <w:pPr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和名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500" w14:textId="04B39D1A" w:rsidR="005451E0" w:rsidRPr="007157C0" w:rsidRDefault="005451E0" w:rsidP="00274C0F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6012894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157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7157C0">
              <w:rPr>
                <w:rFonts w:ascii="ＭＳ Ｐ明朝" w:eastAsia="ＭＳ Ｐ明朝" w:hAnsi="ＭＳ Ｐ明朝" w:hint="eastAsia"/>
                <w:szCs w:val="21"/>
              </w:rPr>
              <w:t>あり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0CA2" w14:textId="196185BB" w:rsidR="005451E0" w:rsidRPr="007157C0" w:rsidRDefault="005451E0" w:rsidP="00274C0F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6471264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157C0">
              <w:rPr>
                <w:rFonts w:ascii="ＭＳ Ｐ明朝" w:eastAsia="ＭＳ Ｐ明朝" w:hAnsi="ＭＳ Ｐ明朝" w:hint="eastAsia"/>
                <w:szCs w:val="21"/>
              </w:rPr>
              <w:t xml:space="preserve"> なし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C8A719A" w14:textId="74C319B4" w:rsidR="005451E0" w:rsidRPr="00C15F31" w:rsidRDefault="005451E0" w:rsidP="006B5C17">
            <w:pPr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</w:tr>
      <w:tr w:rsidR="005451E0" w:rsidRPr="007157C0" w14:paraId="30D7E5AD" w14:textId="77777777" w:rsidTr="005451E0">
        <w:trPr>
          <w:cantSplit/>
          <w:trHeight w:val="300"/>
        </w:trPr>
        <w:tc>
          <w:tcPr>
            <w:tcW w:w="127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8E907" w14:textId="77777777" w:rsidR="005451E0" w:rsidRPr="007157C0" w:rsidRDefault="005451E0" w:rsidP="00274C0F">
            <w:pPr>
              <w:ind w:firstLineChars="696" w:firstLine="1345"/>
              <w:jc w:val="distribute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09520" w14:textId="77777777" w:rsidR="005451E0" w:rsidRPr="007157C0" w:rsidRDefault="005451E0" w:rsidP="00274C0F">
            <w:pPr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英名</w:t>
            </w:r>
            <w:r w:rsidRPr="00237AC5">
              <w:rPr>
                <w:rFonts w:ascii="ＭＳ Ｐ明朝" w:eastAsia="ＭＳ Ｐ明朝" w:hAnsi="ＭＳ Ｐ明朝" w:hint="eastAsia"/>
                <w:color w:val="FF0000"/>
                <w:szCs w:val="21"/>
                <w:highlight w:val="yellow"/>
                <w:lang w:eastAsia="zh-TW"/>
              </w:rPr>
              <w:t>※</w:t>
            </w:r>
            <w:r w:rsidRPr="00072512">
              <w:rPr>
                <w:rFonts w:ascii="ＭＳ Ｐ明朝" w:eastAsia="ＭＳ Ｐ明朝" w:hAnsi="ＭＳ Ｐ明朝" w:hint="eastAsia"/>
                <w:color w:val="FF0000"/>
                <w:szCs w:val="21"/>
                <w:highlight w:val="yellow"/>
              </w:rPr>
              <w:t>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F77" w14:textId="6BE5F24F" w:rsidR="005451E0" w:rsidRPr="007157C0" w:rsidRDefault="005451E0" w:rsidP="00274C0F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1608887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157C0">
              <w:rPr>
                <w:rFonts w:ascii="ＭＳ Ｐ明朝" w:eastAsia="ＭＳ Ｐ明朝" w:hAnsi="ＭＳ Ｐ明朝" w:hint="eastAsia"/>
                <w:szCs w:val="21"/>
              </w:rPr>
              <w:t xml:space="preserve"> あり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1C9B" w14:textId="43FC0135" w:rsidR="005451E0" w:rsidRPr="007157C0" w:rsidRDefault="005451E0" w:rsidP="00274C0F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4783386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157C0">
              <w:rPr>
                <w:rFonts w:ascii="ＭＳ Ｐ明朝" w:eastAsia="ＭＳ Ｐ明朝" w:hAnsi="ＭＳ Ｐ明朝" w:hint="eastAsia"/>
                <w:szCs w:val="21"/>
              </w:rPr>
              <w:t xml:space="preserve"> なし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9EB3EDF" w14:textId="54556082" w:rsidR="005451E0" w:rsidRPr="003A3FF6" w:rsidRDefault="005451E0" w:rsidP="006B5C17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5451E0" w:rsidRPr="007157C0" w14:paraId="7FFDAED4" w14:textId="77777777" w:rsidTr="005451E0">
        <w:trPr>
          <w:cantSplit/>
          <w:trHeight w:val="300"/>
        </w:trPr>
        <w:tc>
          <w:tcPr>
            <w:tcW w:w="127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F091" w14:textId="77777777" w:rsidR="005451E0" w:rsidRPr="007157C0" w:rsidRDefault="005451E0" w:rsidP="00274C0F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D8E5" w14:textId="77777777" w:rsidR="005451E0" w:rsidRPr="007157C0" w:rsidRDefault="005451E0" w:rsidP="00274C0F">
            <w:pPr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AA72" w14:textId="440A961D" w:rsidR="005451E0" w:rsidRPr="007157C0" w:rsidRDefault="005451E0" w:rsidP="00274C0F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2120256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157C0">
              <w:rPr>
                <w:rFonts w:ascii="ＭＳ Ｐ明朝" w:eastAsia="ＭＳ Ｐ明朝" w:hAnsi="ＭＳ Ｐ明朝" w:hint="eastAsia"/>
                <w:szCs w:val="21"/>
              </w:rPr>
              <w:t xml:space="preserve"> あり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CEC6" w14:textId="2812CE77" w:rsidR="005451E0" w:rsidRPr="007157C0" w:rsidRDefault="005451E0" w:rsidP="00274C0F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7302581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157C0">
              <w:rPr>
                <w:rFonts w:ascii="ＭＳ Ｐ明朝" w:eastAsia="ＭＳ Ｐ明朝" w:hAnsi="ＭＳ Ｐ明朝" w:hint="eastAsia"/>
                <w:szCs w:val="21"/>
              </w:rPr>
              <w:t xml:space="preserve"> なし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7486956" w14:textId="10DCEAA7" w:rsidR="005451E0" w:rsidRPr="003A3FF6" w:rsidRDefault="005451E0" w:rsidP="006B5C17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5451E0" w:rsidRPr="007157C0" w14:paraId="4F6E2796" w14:textId="77777777" w:rsidTr="005451E0">
        <w:trPr>
          <w:cantSplit/>
          <w:trHeight w:val="300"/>
        </w:trPr>
        <w:tc>
          <w:tcPr>
            <w:tcW w:w="127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810AD" w14:textId="77777777" w:rsidR="005451E0" w:rsidRPr="007157C0" w:rsidRDefault="005451E0" w:rsidP="005451E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481A1" w14:textId="718973A5" w:rsidR="005451E0" w:rsidRPr="007157C0" w:rsidRDefault="005451E0" w:rsidP="005451E0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略称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F3F3" w14:textId="437B4163" w:rsidR="005451E0" w:rsidRDefault="005451E0" w:rsidP="005451E0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86605250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157C0">
              <w:rPr>
                <w:rFonts w:ascii="ＭＳ Ｐ明朝" w:eastAsia="ＭＳ Ｐ明朝" w:hAnsi="ＭＳ Ｐ明朝" w:hint="eastAsia"/>
                <w:szCs w:val="21"/>
              </w:rPr>
              <w:t xml:space="preserve"> あり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91DD" w14:textId="268A0A0C" w:rsidR="005451E0" w:rsidRDefault="005451E0" w:rsidP="005451E0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3218515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157C0">
              <w:rPr>
                <w:rFonts w:ascii="ＭＳ Ｐ明朝" w:eastAsia="ＭＳ Ｐ明朝" w:hAnsi="ＭＳ Ｐ明朝" w:hint="eastAsia"/>
                <w:szCs w:val="21"/>
              </w:rPr>
              <w:t xml:space="preserve"> なし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14C83EE" w14:textId="77777777" w:rsidR="005451E0" w:rsidRPr="003A3FF6" w:rsidRDefault="005451E0" w:rsidP="005451E0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7047B0" w:rsidRPr="007157C0" w14:paraId="0186C17A" w14:textId="77777777" w:rsidTr="005451E0">
        <w:trPr>
          <w:cantSplit/>
          <w:trHeight w:val="30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E8B76" w14:textId="0A226964" w:rsidR="007047B0" w:rsidRPr="007157C0" w:rsidRDefault="007047B0" w:rsidP="00896BB9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法人</w:t>
            </w:r>
            <w:r w:rsidRPr="007157C0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9016A" w14:textId="17438808" w:rsidR="007047B0" w:rsidRPr="007157C0" w:rsidRDefault="007047B0" w:rsidP="003161DC">
            <w:pPr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和名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074A" w14:textId="14C661DE" w:rsidR="007047B0" w:rsidRDefault="00000000" w:rsidP="003161DC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8407294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047B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47B0" w:rsidRPr="007157C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7047B0" w:rsidRPr="007157C0">
              <w:rPr>
                <w:rFonts w:ascii="ＭＳ Ｐ明朝" w:eastAsia="ＭＳ Ｐ明朝" w:hAnsi="ＭＳ Ｐ明朝" w:hint="eastAsia"/>
                <w:szCs w:val="21"/>
              </w:rPr>
              <w:t>あり</w:t>
            </w:r>
          </w:p>
        </w:tc>
        <w:tc>
          <w:tcPr>
            <w:tcW w:w="10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C2D" w14:textId="069EC0C5" w:rsidR="007047B0" w:rsidRDefault="00000000" w:rsidP="003161DC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6995495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E3E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47B0" w:rsidRPr="007157C0">
              <w:rPr>
                <w:rFonts w:ascii="ＭＳ Ｐ明朝" w:eastAsia="ＭＳ Ｐ明朝" w:hAnsi="ＭＳ Ｐ明朝" w:hint="eastAsia"/>
                <w:szCs w:val="21"/>
              </w:rPr>
              <w:t xml:space="preserve"> なし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864791B" w14:textId="77777777" w:rsidR="007047B0" w:rsidRPr="003A3FF6" w:rsidRDefault="007047B0" w:rsidP="003161D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7047B0" w:rsidRPr="007157C0" w14:paraId="3BC5F0BD" w14:textId="77777777" w:rsidTr="005451E0">
        <w:trPr>
          <w:cantSplit/>
          <w:trHeight w:val="312"/>
        </w:trPr>
        <w:tc>
          <w:tcPr>
            <w:tcW w:w="127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0F6F" w14:textId="77777777" w:rsidR="007047B0" w:rsidRPr="007157C0" w:rsidRDefault="007047B0" w:rsidP="003161D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CBF3" w14:textId="7207FD64" w:rsidR="007047B0" w:rsidRPr="007157C0" w:rsidRDefault="007047B0" w:rsidP="003161DC">
            <w:pPr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英名</w:t>
            </w:r>
            <w:r w:rsidRPr="00237AC5">
              <w:rPr>
                <w:rFonts w:ascii="ＭＳ Ｐ明朝" w:eastAsia="ＭＳ Ｐ明朝" w:hAnsi="ＭＳ Ｐ明朝" w:hint="eastAsia"/>
                <w:color w:val="FF0000"/>
                <w:szCs w:val="21"/>
                <w:highlight w:val="yellow"/>
                <w:lang w:eastAsia="zh-TW"/>
              </w:rPr>
              <w:t>※</w:t>
            </w:r>
            <w:r w:rsidRPr="00072512">
              <w:rPr>
                <w:rFonts w:ascii="ＭＳ Ｐ明朝" w:eastAsia="ＭＳ Ｐ明朝" w:hAnsi="ＭＳ Ｐ明朝" w:hint="eastAsia"/>
                <w:color w:val="FF0000"/>
                <w:szCs w:val="21"/>
                <w:highlight w:val="yellow"/>
              </w:rPr>
              <w:t>5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F836" w14:textId="3790C83C" w:rsidR="007047B0" w:rsidRDefault="00000000" w:rsidP="003161DC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5277068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047B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47B0" w:rsidRPr="007157C0">
              <w:rPr>
                <w:rFonts w:ascii="ＭＳ Ｐ明朝" w:eastAsia="ＭＳ Ｐ明朝" w:hAnsi="ＭＳ Ｐ明朝" w:hint="eastAsia"/>
                <w:szCs w:val="21"/>
              </w:rPr>
              <w:t xml:space="preserve"> あり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2A5A" w14:textId="54670964" w:rsidR="007047B0" w:rsidRDefault="00000000" w:rsidP="003161DC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7401380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E3E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47B0" w:rsidRPr="007157C0">
              <w:rPr>
                <w:rFonts w:ascii="ＭＳ Ｐ明朝" w:eastAsia="ＭＳ Ｐ明朝" w:hAnsi="ＭＳ Ｐ明朝" w:hint="eastAsia"/>
                <w:szCs w:val="21"/>
              </w:rPr>
              <w:t xml:space="preserve"> なし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B998667" w14:textId="77777777" w:rsidR="007047B0" w:rsidRPr="003A3FF6" w:rsidRDefault="007047B0" w:rsidP="003161D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7047B0" w:rsidRPr="007157C0" w14:paraId="144A8042" w14:textId="77777777" w:rsidTr="005451E0">
        <w:trPr>
          <w:cantSplit/>
          <w:trHeight w:val="300"/>
        </w:trPr>
        <w:tc>
          <w:tcPr>
            <w:tcW w:w="127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15BE7" w14:textId="77777777" w:rsidR="007047B0" w:rsidRPr="007157C0" w:rsidRDefault="007047B0" w:rsidP="003161DC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6D35" w14:textId="6AFA7167" w:rsidR="007047B0" w:rsidRPr="007157C0" w:rsidRDefault="007047B0" w:rsidP="003161DC">
            <w:pPr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5E3F" w14:textId="24DD77FA" w:rsidR="007047B0" w:rsidRDefault="00000000" w:rsidP="003161DC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9148522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7047B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47B0" w:rsidRPr="007157C0">
              <w:rPr>
                <w:rFonts w:ascii="ＭＳ Ｐ明朝" w:eastAsia="ＭＳ Ｐ明朝" w:hAnsi="ＭＳ Ｐ明朝" w:hint="eastAsia"/>
                <w:szCs w:val="21"/>
              </w:rPr>
              <w:t xml:space="preserve"> あり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887B" w14:textId="269DA3EC" w:rsidR="007047B0" w:rsidRDefault="00000000" w:rsidP="003161DC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4423480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E3E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47B0" w:rsidRPr="007157C0">
              <w:rPr>
                <w:rFonts w:ascii="ＭＳ Ｐ明朝" w:eastAsia="ＭＳ Ｐ明朝" w:hAnsi="ＭＳ Ｐ明朝" w:hint="eastAsia"/>
                <w:szCs w:val="21"/>
              </w:rPr>
              <w:t xml:space="preserve"> なし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B51983F" w14:textId="77777777" w:rsidR="007047B0" w:rsidRPr="003A3FF6" w:rsidRDefault="007047B0" w:rsidP="003161D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FB1" w:rsidRPr="007157C0" w14:paraId="54FD5D54" w14:textId="77777777" w:rsidTr="005451E0">
        <w:trPr>
          <w:cantSplit/>
          <w:trHeight w:val="300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0CD83" w14:textId="77777777" w:rsidR="00FE7FB1" w:rsidRPr="007157C0" w:rsidRDefault="00FE7FB1" w:rsidP="00FE7FB1">
            <w:pPr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研究機関区分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93C" w14:textId="77777777" w:rsidR="00FE7FB1" w:rsidRPr="007157C0" w:rsidRDefault="00000000" w:rsidP="00FE7FB1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9910132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E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7FB1" w:rsidRPr="007157C0">
              <w:rPr>
                <w:rFonts w:ascii="ＭＳ Ｐ明朝" w:eastAsia="ＭＳ Ｐ明朝" w:hAnsi="ＭＳ Ｐ明朝" w:hint="eastAsia"/>
                <w:szCs w:val="21"/>
              </w:rPr>
              <w:t xml:space="preserve"> あり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8094" w14:textId="21FDECA8" w:rsidR="00FE7FB1" w:rsidRPr="007157C0" w:rsidRDefault="00000000" w:rsidP="00FE7FB1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12116114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E3E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7FB1" w:rsidRPr="007157C0">
              <w:rPr>
                <w:rFonts w:ascii="ＭＳ Ｐ明朝" w:eastAsia="ＭＳ Ｐ明朝" w:hAnsi="ＭＳ Ｐ明朝" w:hint="eastAsia"/>
                <w:szCs w:val="21"/>
              </w:rPr>
              <w:t xml:space="preserve"> なし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0B926F" w14:textId="77777777" w:rsidR="00FE7FB1" w:rsidRPr="003A3FF6" w:rsidRDefault="00FE7FB1" w:rsidP="00FE7FB1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E7FB1" w:rsidRPr="007157C0" w14:paraId="5426F644" w14:textId="77777777" w:rsidTr="005451E0">
        <w:trPr>
          <w:cantSplit/>
          <w:trHeight w:val="300"/>
        </w:trPr>
        <w:tc>
          <w:tcPr>
            <w:tcW w:w="267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63988" w14:textId="77777777" w:rsidR="00FE7FB1" w:rsidRPr="007157C0" w:rsidRDefault="00FE7FB1" w:rsidP="00FE7FB1">
            <w:pPr>
              <w:rPr>
                <w:rFonts w:ascii="ＭＳ Ｐ明朝" w:eastAsia="ＭＳ Ｐ明朝" w:hAnsi="ＭＳ Ｐ明朝"/>
                <w:szCs w:val="21"/>
              </w:rPr>
            </w:pPr>
            <w:r w:rsidRPr="007157C0">
              <w:rPr>
                <w:rFonts w:ascii="ＭＳ Ｐ明朝" w:eastAsia="ＭＳ Ｐ明朝" w:hAnsi="ＭＳ Ｐ明朝" w:hint="eastAsia"/>
                <w:szCs w:val="21"/>
              </w:rPr>
              <w:t>科研費機関番号</w:t>
            </w:r>
            <w:r w:rsidRPr="007157C0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0334" w14:textId="2092998C" w:rsidR="00FE7FB1" w:rsidRPr="007157C0" w:rsidRDefault="00000000" w:rsidP="00FE7FB1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02069971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E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7FB1" w:rsidRPr="007157C0">
              <w:rPr>
                <w:rFonts w:ascii="ＭＳ Ｐ明朝" w:eastAsia="ＭＳ Ｐ明朝" w:hAnsi="ＭＳ Ｐ明朝" w:hint="eastAsia"/>
                <w:szCs w:val="21"/>
              </w:rPr>
              <w:t xml:space="preserve"> あり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B1D6" w14:textId="73861EE0" w:rsidR="00FE7FB1" w:rsidRPr="007157C0" w:rsidRDefault="00000000" w:rsidP="00FE7FB1">
            <w:pPr>
              <w:ind w:leftChars="-25" w:left="-48" w:rightChars="-25" w:right="-48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4041399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3E3E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7FB1" w:rsidRPr="007157C0">
              <w:rPr>
                <w:rFonts w:ascii="ＭＳ Ｐ明朝" w:eastAsia="ＭＳ Ｐ明朝" w:hAnsi="ＭＳ Ｐ明朝" w:hint="eastAsia"/>
                <w:szCs w:val="21"/>
              </w:rPr>
              <w:t xml:space="preserve"> なし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7DE857AC" w14:textId="77777777" w:rsidR="00FE7FB1" w:rsidRPr="003A3FF6" w:rsidRDefault="00FE7FB1" w:rsidP="00FE7FB1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55786821" w14:textId="77777777" w:rsidR="00FE7FB1" w:rsidRPr="003A3FF6" w:rsidRDefault="00FE7FB1" w:rsidP="00FE7FB1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073FA391" w14:textId="77777777" w:rsidR="00FE7FB1" w:rsidRPr="003A3FF6" w:rsidRDefault="00FE7FB1" w:rsidP="00FE7FB1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2F72A288" w14:textId="77777777" w:rsidR="00FE7FB1" w:rsidRPr="003A3FF6" w:rsidRDefault="00FE7FB1" w:rsidP="00FE7FB1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D1FF5D" w14:textId="77777777" w:rsidR="00FE7FB1" w:rsidRPr="003A3FF6" w:rsidRDefault="00FE7FB1" w:rsidP="00FE7FB1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3E8953" w14:textId="7156003F" w:rsidR="00FE7FB1" w:rsidRPr="007157C0" w:rsidRDefault="00000000" w:rsidP="00FE7FB1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90472397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E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7FB1" w:rsidRPr="007157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取消し</w:t>
            </w:r>
          </w:p>
        </w:tc>
      </w:tr>
    </w:tbl>
    <w:p w14:paraId="02F522D4" w14:textId="77777777" w:rsidR="00FE31F3" w:rsidRDefault="00FE31F3" w:rsidP="0000386B">
      <w:pPr>
        <w:tabs>
          <w:tab w:val="left" w:pos="386"/>
        </w:tabs>
        <w:spacing w:line="200" w:lineRule="exact"/>
        <w:ind w:rightChars="-148" w:right="-286"/>
        <w:rPr>
          <w:rFonts w:ascii="ＭＳ Ｐ明朝" w:eastAsia="ＭＳ Ｐ明朝" w:hAnsi="ＭＳ Ｐ明朝" w:cs="ＭＳ 明朝"/>
          <w:sz w:val="14"/>
          <w:szCs w:val="14"/>
        </w:rPr>
      </w:pPr>
    </w:p>
    <w:p w14:paraId="75C2629F" w14:textId="113606F2" w:rsidR="00DA50AC" w:rsidRPr="003D3CE5" w:rsidRDefault="00DA50AC" w:rsidP="00DA50AC">
      <w:pPr>
        <w:tabs>
          <w:tab w:val="left" w:pos="386"/>
        </w:tabs>
        <w:spacing w:line="200" w:lineRule="exact"/>
        <w:ind w:leftChars="-149" w:left="-288" w:rightChars="-148" w:right="-286"/>
        <w:rPr>
          <w:rFonts w:ascii="ＭＳ Ｐ明朝" w:eastAsia="ＭＳ Ｐ明朝" w:hAnsi="ＭＳ Ｐ明朝" w:cs="ＭＳ 明朝"/>
          <w:sz w:val="14"/>
          <w:szCs w:val="14"/>
        </w:rPr>
      </w:pP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>※　研究機関名、研究機関区分及び科研費研究機関番号以外の項目は、事務代表者が</w:t>
      </w:r>
      <w:r w:rsidRPr="003D3CE5">
        <w:rPr>
          <w:rFonts w:ascii="ＭＳ Ｐ明朝" w:eastAsia="ＭＳ Ｐ明朝" w:hAnsi="ＭＳ Ｐ明朝" w:cs="Arial"/>
          <w:sz w:val="14"/>
          <w:szCs w:val="14"/>
        </w:rPr>
        <w:t>e-Rad</w:t>
      </w: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>システムで変更してください。（本様式の提出は不要）</w:t>
      </w:r>
    </w:p>
    <w:p w14:paraId="3D4E5863" w14:textId="77777777" w:rsidR="00DA50AC" w:rsidRPr="003D3CE5" w:rsidRDefault="00DA50AC" w:rsidP="00DA50AC">
      <w:pPr>
        <w:tabs>
          <w:tab w:val="left" w:pos="386"/>
        </w:tabs>
        <w:spacing w:line="200" w:lineRule="exact"/>
        <w:ind w:leftChars="-150" w:left="-290" w:rightChars="-148" w:right="-286"/>
        <w:rPr>
          <w:rFonts w:ascii="ＭＳ Ｐ明朝" w:eastAsia="ＭＳ Ｐ明朝" w:hAnsi="ＭＳ Ｐ明朝"/>
          <w:sz w:val="14"/>
          <w:szCs w:val="14"/>
        </w:rPr>
      </w:pP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>※</w:t>
      </w:r>
      <w:r w:rsidRPr="003D3CE5">
        <w:rPr>
          <w:rFonts w:ascii="ＭＳ Ｐ明朝" w:eastAsia="ＭＳ Ｐ明朝" w:hAnsi="ＭＳ Ｐ明朝" w:cs="ＭＳ 明朝"/>
          <w:sz w:val="14"/>
          <w:szCs w:val="14"/>
        </w:rPr>
        <w:t>1</w:t>
      </w: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 xml:space="preserve">　</w:t>
      </w:r>
      <w:r w:rsidRPr="003D3CE5">
        <w:rPr>
          <w:rFonts w:ascii="ＭＳ Ｐ明朝" w:eastAsia="ＭＳ Ｐ明朝" w:hAnsi="ＭＳ Ｐ明朝"/>
          <w:sz w:val="14"/>
          <w:szCs w:val="14"/>
        </w:rPr>
        <w:t>文部科学省「科学研究費助成事業」の機関番号（数字5桁）を記入</w:t>
      </w:r>
      <w:r w:rsidRPr="003D3CE5">
        <w:rPr>
          <w:rFonts w:ascii="ＭＳ Ｐ明朝" w:eastAsia="ＭＳ Ｐ明朝" w:hAnsi="ＭＳ Ｐ明朝" w:hint="eastAsia"/>
          <w:sz w:val="14"/>
          <w:szCs w:val="14"/>
        </w:rPr>
        <w:t>してください</w:t>
      </w:r>
      <w:r w:rsidRPr="003D3CE5">
        <w:rPr>
          <w:rFonts w:ascii="ＭＳ Ｐ明朝" w:eastAsia="ＭＳ Ｐ明朝" w:hAnsi="ＭＳ Ｐ明朝"/>
          <w:sz w:val="14"/>
          <w:szCs w:val="14"/>
        </w:rPr>
        <w:t>。ない場合は、「なし」の□</w:t>
      </w:r>
      <w:r w:rsidRPr="003D3CE5">
        <w:rPr>
          <w:rFonts w:ascii="ＭＳ Ｐ明朝" w:eastAsia="ＭＳ Ｐ明朝" w:hAnsi="ＭＳ Ｐ明朝" w:hint="eastAsia"/>
          <w:sz w:val="14"/>
          <w:szCs w:val="14"/>
        </w:rPr>
        <w:t>を</w:t>
      </w:r>
      <w:r w:rsidRPr="003D3CE5">
        <w:rPr>
          <w:rFonts w:ascii="ＭＳ Ｐ明朝" w:eastAsia="ＭＳ Ｐ明朝" w:hAnsi="ＭＳ Ｐ明朝"/>
          <w:sz w:val="14"/>
          <w:szCs w:val="14"/>
        </w:rPr>
        <w:t>チェック</w:t>
      </w:r>
      <w:r w:rsidRPr="003D3CE5">
        <w:rPr>
          <w:rFonts w:ascii="ＭＳ Ｐ明朝" w:eastAsia="ＭＳ Ｐ明朝" w:hAnsi="ＭＳ Ｐ明朝" w:hint="eastAsia"/>
          <w:sz w:val="14"/>
          <w:szCs w:val="14"/>
        </w:rPr>
        <w:t>してください</w:t>
      </w:r>
      <w:r w:rsidRPr="003D3CE5">
        <w:rPr>
          <w:rFonts w:ascii="ＭＳ Ｐ明朝" w:eastAsia="ＭＳ Ｐ明朝" w:hAnsi="ＭＳ Ｐ明朝"/>
          <w:sz w:val="14"/>
          <w:szCs w:val="14"/>
        </w:rPr>
        <w:t>。</w:t>
      </w:r>
    </w:p>
    <w:p w14:paraId="01A193BA" w14:textId="77777777" w:rsidR="00DA50AC" w:rsidRPr="003D3CE5" w:rsidRDefault="00DA50AC" w:rsidP="00DA50AC">
      <w:pPr>
        <w:tabs>
          <w:tab w:val="left" w:pos="386"/>
        </w:tabs>
        <w:spacing w:line="200" w:lineRule="exact"/>
        <w:ind w:leftChars="-50" w:left="-97" w:rightChars="-148" w:right="-286" w:firstLineChars="100" w:firstLine="123"/>
        <w:rPr>
          <w:rStyle w:val="a3"/>
          <w:rFonts w:ascii="ＭＳ Ｐ明朝" w:eastAsia="ＭＳ Ｐ明朝" w:hAnsi="ＭＳ Ｐ明朝"/>
          <w:sz w:val="14"/>
          <w:szCs w:val="14"/>
        </w:rPr>
      </w:pPr>
      <w:r w:rsidRPr="003D3CE5">
        <w:rPr>
          <w:rFonts w:ascii="ＭＳ Ｐ明朝" w:eastAsia="ＭＳ Ｐ明朝" w:hAnsi="ＭＳ Ｐ明朝"/>
          <w:sz w:val="14"/>
          <w:szCs w:val="14"/>
        </w:rPr>
        <w:t>・機関番号一覧</w:t>
      </w:r>
      <w:r w:rsidRPr="003D3CE5">
        <w:rPr>
          <w:rFonts w:ascii="ＭＳ Ｐ明朝" w:eastAsia="ＭＳ Ｐ明朝" w:hAnsi="ＭＳ Ｐ明朝" w:hint="eastAsia"/>
          <w:sz w:val="14"/>
          <w:szCs w:val="14"/>
        </w:rPr>
        <w:t xml:space="preserve">　　</w:t>
      </w:r>
      <w:hyperlink r:id="rId11" w:history="1">
        <w:r w:rsidRPr="003D3CE5">
          <w:rPr>
            <w:rStyle w:val="a3"/>
            <w:rFonts w:ascii="ＭＳ Ｐ明朝" w:eastAsia="ＭＳ Ｐ明朝" w:hAnsi="ＭＳ Ｐ明朝"/>
            <w:sz w:val="14"/>
            <w:szCs w:val="14"/>
          </w:rPr>
          <w:t>http://www-shinsei.jsps.go.jp/kaken/topkakenhi/codelist-ka.html</w:t>
        </w:r>
      </w:hyperlink>
    </w:p>
    <w:p w14:paraId="08E0E579" w14:textId="04177C07" w:rsidR="008054F5" w:rsidRDefault="00DA50AC" w:rsidP="008054F5">
      <w:pPr>
        <w:tabs>
          <w:tab w:val="left" w:pos="386"/>
        </w:tabs>
        <w:spacing w:line="200" w:lineRule="exact"/>
        <w:ind w:leftChars="-150" w:left="-76" w:rightChars="-148" w:right="-286" w:hangingChars="174" w:hanging="214"/>
        <w:rPr>
          <w:rFonts w:ascii="ＭＳ Ｐ明朝" w:eastAsia="ＭＳ Ｐ明朝" w:hAnsi="ＭＳ Ｐ明朝" w:cs="ＭＳ 明朝"/>
          <w:sz w:val="14"/>
          <w:szCs w:val="14"/>
        </w:rPr>
      </w:pP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>※2　登録対象機関が「</w:t>
      </w:r>
      <w:r w:rsidR="008054F5" w:rsidRPr="008054F5">
        <w:rPr>
          <w:rFonts w:ascii="ＭＳ Ｐ明朝" w:eastAsia="ＭＳ Ｐ明朝" w:hAnsi="ＭＳ Ｐ明朝" w:cs="ＭＳ 明朝" w:hint="eastAsia"/>
          <w:sz w:val="14"/>
          <w:szCs w:val="14"/>
        </w:rPr>
        <w:t>国、地方公共団体、独立行政法人、地方独立行政法人、国立大学法人　公立大学法人、学校法人及び特殊法人</w:t>
      </w:r>
      <w:r w:rsidR="00FB59E1">
        <w:rPr>
          <w:rFonts w:ascii="ＭＳ Ｐ明朝" w:eastAsia="ＭＳ Ｐ明朝" w:hAnsi="ＭＳ Ｐ明朝" w:cs="ＭＳ 明朝" w:hint="eastAsia"/>
          <w:sz w:val="14"/>
          <w:szCs w:val="14"/>
        </w:rPr>
        <w:t>以外</w:t>
      </w:r>
      <w:r w:rsidR="008054F5" w:rsidRPr="008054F5">
        <w:rPr>
          <w:rFonts w:ascii="ＭＳ Ｐ明朝" w:eastAsia="ＭＳ Ｐ明朝" w:hAnsi="ＭＳ Ｐ明朝" w:cs="ＭＳ 明朝" w:hint="eastAsia"/>
          <w:sz w:val="14"/>
          <w:szCs w:val="14"/>
        </w:rPr>
        <w:t>の場合</w:t>
      </w: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 xml:space="preserve">」または「その他、科研費機関番号を有する研究機関」の場合、記入してください。なお、業種の分類は総務省の定めた「日本標準産業分類」（平成26年4月1日施行）の、中分類にあたります。　</w:t>
      </w:r>
    </w:p>
    <w:p w14:paraId="124BC3F7" w14:textId="48552EBA" w:rsidR="00FB723C" w:rsidRDefault="00DA50AC" w:rsidP="00FB723C">
      <w:pPr>
        <w:tabs>
          <w:tab w:val="left" w:pos="386"/>
        </w:tabs>
        <w:spacing w:line="200" w:lineRule="exact"/>
        <w:ind w:left="30" w:rightChars="-148" w:right="-286"/>
        <w:rPr>
          <w:rStyle w:val="a3"/>
          <w:rFonts w:eastAsia="ＭＳ Ｐ明朝" w:cs="ＭＳ 明朝"/>
          <w:sz w:val="14"/>
          <w:szCs w:val="14"/>
        </w:rPr>
      </w:pPr>
      <w:r w:rsidRPr="003D3CE5">
        <w:rPr>
          <w:rFonts w:eastAsia="ＭＳ Ｐ明朝" w:cs="ＭＳ 明朝" w:hint="eastAsia"/>
          <w:sz w:val="14"/>
          <w:szCs w:val="14"/>
        </w:rPr>
        <w:t>・日本標準産業分類</w:t>
      </w:r>
      <w:r w:rsidRPr="003D3CE5">
        <w:rPr>
          <w:rFonts w:eastAsia="ＭＳ Ｐ明朝" w:cs="ＭＳ 明朝" w:hint="eastAsia"/>
          <w:sz w:val="14"/>
          <w:szCs w:val="14"/>
        </w:rPr>
        <w:t xml:space="preserve"> </w:t>
      </w:r>
      <w:hyperlink r:id="rId12" w:history="1">
        <w:r w:rsidRPr="003D3CE5">
          <w:rPr>
            <w:rStyle w:val="a3"/>
            <w:rFonts w:eastAsia="ＭＳ Ｐ明朝" w:cs="ＭＳ 明朝"/>
            <w:sz w:val="14"/>
            <w:szCs w:val="14"/>
          </w:rPr>
          <w:t>https://www.soumu.go.jp/toukei_toukatsu/index/seido/sangyo/H25index.htm</w:t>
        </w:r>
      </w:hyperlink>
    </w:p>
    <w:p w14:paraId="06EE7AA7" w14:textId="13AEB3C6" w:rsidR="00FB723C" w:rsidRPr="00FB723C" w:rsidRDefault="00FB723C" w:rsidP="00FB723C">
      <w:pPr>
        <w:tabs>
          <w:tab w:val="left" w:pos="386"/>
        </w:tabs>
        <w:spacing w:line="200" w:lineRule="exact"/>
        <w:ind w:leftChars="-150" w:left="-76" w:rightChars="-148" w:right="-286" w:hangingChars="174" w:hanging="214"/>
        <w:rPr>
          <w:rFonts w:ascii="ＭＳ Ｐ明朝" w:eastAsia="ＭＳ Ｐ明朝" w:hAnsi="ＭＳ Ｐ明朝"/>
          <w:sz w:val="14"/>
          <w:szCs w:val="14"/>
        </w:rPr>
      </w:pP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>※</w:t>
      </w:r>
      <w:r>
        <w:rPr>
          <w:rFonts w:ascii="ＭＳ Ｐ明朝" w:eastAsia="ＭＳ Ｐ明朝" w:hAnsi="ＭＳ Ｐ明朝" w:cs="ＭＳ 明朝"/>
          <w:sz w:val="14"/>
          <w:szCs w:val="14"/>
        </w:rPr>
        <w:t>3</w:t>
      </w: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 xml:space="preserve">　対象機関が「</w:t>
      </w:r>
      <w:r w:rsidRPr="008054F5">
        <w:rPr>
          <w:rFonts w:ascii="ＭＳ Ｐ明朝" w:eastAsia="ＭＳ Ｐ明朝" w:hAnsi="ＭＳ Ｐ明朝" w:cs="ＭＳ 明朝" w:hint="eastAsia"/>
          <w:sz w:val="14"/>
          <w:szCs w:val="14"/>
        </w:rPr>
        <w:t>国、地方公共団体、独立行政法人、地方独立行政法人、国立大学法人　公立大学法人、学校法人及び特殊法人</w:t>
      </w:r>
      <w:r>
        <w:rPr>
          <w:rFonts w:ascii="ＭＳ Ｐ明朝" w:eastAsia="ＭＳ Ｐ明朝" w:hAnsi="ＭＳ Ｐ明朝" w:cs="ＭＳ 明朝" w:hint="eastAsia"/>
          <w:sz w:val="14"/>
          <w:szCs w:val="14"/>
        </w:rPr>
        <w:t>以外</w:t>
      </w:r>
      <w:r w:rsidRPr="008054F5">
        <w:rPr>
          <w:rFonts w:ascii="ＭＳ Ｐ明朝" w:eastAsia="ＭＳ Ｐ明朝" w:hAnsi="ＭＳ Ｐ明朝" w:cs="ＭＳ 明朝" w:hint="eastAsia"/>
          <w:sz w:val="14"/>
          <w:szCs w:val="14"/>
        </w:rPr>
        <w:t>の場合</w:t>
      </w: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>」</w:t>
      </w:r>
      <w:r>
        <w:rPr>
          <w:rFonts w:ascii="ＭＳ Ｐ明朝" w:eastAsia="ＭＳ Ｐ明朝" w:hAnsi="ＭＳ Ｐ明朝" w:cs="ＭＳ 明朝" w:hint="eastAsia"/>
          <w:sz w:val="14"/>
          <w:szCs w:val="14"/>
        </w:rPr>
        <w:t>は</w:t>
      </w: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>記入してください。</w:t>
      </w:r>
    </w:p>
    <w:p w14:paraId="2C5487C9" w14:textId="3F59B08A" w:rsidR="00DA50AC" w:rsidRPr="003D3CE5" w:rsidRDefault="00DA50AC" w:rsidP="00DA50AC">
      <w:pPr>
        <w:tabs>
          <w:tab w:val="left" w:pos="386"/>
        </w:tabs>
        <w:spacing w:line="200" w:lineRule="exact"/>
        <w:ind w:leftChars="-150" w:left="-76" w:rightChars="-148" w:right="-286" w:hangingChars="174" w:hanging="214"/>
        <w:rPr>
          <w:rFonts w:ascii="ＭＳ Ｐ明朝" w:eastAsia="ＭＳ Ｐ明朝" w:hAnsi="ＭＳ Ｐ明朝"/>
          <w:sz w:val="14"/>
          <w:szCs w:val="14"/>
        </w:rPr>
      </w:pP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>※</w:t>
      </w:r>
      <w:r w:rsidR="00FB723C">
        <w:rPr>
          <w:rFonts w:ascii="ＭＳ Ｐ明朝" w:eastAsia="ＭＳ Ｐ明朝" w:hAnsi="ＭＳ Ｐ明朝" w:cs="ＭＳ 明朝"/>
          <w:sz w:val="14"/>
          <w:szCs w:val="14"/>
        </w:rPr>
        <w:t>4</w:t>
      </w:r>
      <w:r w:rsidRPr="003D3CE5">
        <w:rPr>
          <w:rFonts w:ascii="ＭＳ Ｐ明朝" w:eastAsia="ＭＳ Ｐ明朝" w:hAnsi="ＭＳ Ｐ明朝" w:cs="ＭＳ 明朝" w:hint="eastAsia"/>
          <w:sz w:val="14"/>
          <w:szCs w:val="14"/>
        </w:rPr>
        <w:t xml:space="preserve">　</w:t>
      </w:r>
      <w:r w:rsidRPr="003D3CE5">
        <w:rPr>
          <w:rFonts w:ascii="ＭＳ Ｐ明朝" w:eastAsia="ＭＳ Ｐ明朝" w:hAnsi="ＭＳ Ｐ明朝"/>
          <w:sz w:val="14"/>
          <w:szCs w:val="14"/>
        </w:rPr>
        <w:t>記載内容、添付書類に不備がある場合は、運用担当から連絡することがあります</w:t>
      </w:r>
      <w:r w:rsidRPr="003D3CE5">
        <w:rPr>
          <w:rFonts w:ascii="ＭＳ Ｐ明朝" w:eastAsia="ＭＳ Ｐ明朝" w:hAnsi="ＭＳ Ｐ明朝" w:hint="eastAsia"/>
          <w:sz w:val="14"/>
          <w:szCs w:val="14"/>
        </w:rPr>
        <w:t>ので、</w:t>
      </w:r>
      <w:r w:rsidRPr="003D3CE5">
        <w:rPr>
          <w:rFonts w:ascii="ＭＳ Ｐ明朝" w:eastAsia="ＭＳ Ｐ明朝" w:hAnsi="ＭＳ Ｐ明朝"/>
          <w:sz w:val="14"/>
          <w:szCs w:val="14"/>
        </w:rPr>
        <w:t>携帯電話など繋がりやすい電話番号を記入してください。</w:t>
      </w:r>
      <w:r w:rsidRPr="003D3CE5">
        <w:rPr>
          <w:rFonts w:ascii="ＭＳ Ｐ明朝" w:eastAsia="ＭＳ Ｐ明朝" w:hAnsi="ＭＳ Ｐ明朝" w:hint="eastAsia"/>
          <w:sz w:val="14"/>
          <w:szCs w:val="14"/>
        </w:rPr>
        <w:t>なお</w:t>
      </w:r>
      <w:r w:rsidRPr="003D3CE5">
        <w:rPr>
          <w:rFonts w:ascii="ＭＳ Ｐ明朝" w:eastAsia="ＭＳ Ｐ明朝" w:hAnsi="ＭＳ Ｐ明朝"/>
          <w:sz w:val="14"/>
          <w:szCs w:val="14"/>
        </w:rPr>
        <w:t>、</w:t>
      </w:r>
      <w:r w:rsidRPr="003D3CE5">
        <w:rPr>
          <w:rFonts w:ascii="ＭＳ Ｐ明朝" w:eastAsia="ＭＳ Ｐ明朝" w:hAnsi="ＭＳ Ｐ明朝" w:hint="eastAsia"/>
          <w:sz w:val="14"/>
          <w:szCs w:val="14"/>
        </w:rPr>
        <w:t>不備がある場合は、</w:t>
      </w:r>
    </w:p>
    <w:p w14:paraId="55F18AF4" w14:textId="1880B7E3" w:rsidR="008054F5" w:rsidRDefault="00DA50AC" w:rsidP="008054F5">
      <w:pPr>
        <w:tabs>
          <w:tab w:val="left" w:pos="386"/>
        </w:tabs>
        <w:spacing w:line="200" w:lineRule="exact"/>
        <w:ind w:leftChars="-50" w:left="-97" w:rightChars="-148" w:right="-286"/>
        <w:rPr>
          <w:rFonts w:ascii="ＭＳ Ｐ明朝" w:eastAsia="ＭＳ Ｐ明朝" w:hAnsi="ＭＳ Ｐ明朝"/>
          <w:sz w:val="14"/>
          <w:szCs w:val="14"/>
        </w:rPr>
      </w:pPr>
      <w:r w:rsidRPr="003D3CE5">
        <w:rPr>
          <w:rFonts w:ascii="ＭＳ Ｐ明朝" w:eastAsia="ＭＳ Ｐ明朝" w:hAnsi="ＭＳ Ｐ明朝"/>
          <w:sz w:val="14"/>
          <w:szCs w:val="14"/>
        </w:rPr>
        <w:t>応募予定の有無にかかわらず手続きが遅れる場合があります。</w:t>
      </w:r>
    </w:p>
    <w:bookmarkEnd w:id="0"/>
    <w:p w14:paraId="675D76F3" w14:textId="56748DC0" w:rsidR="0000386B" w:rsidRDefault="00072512" w:rsidP="00943ECC">
      <w:pPr>
        <w:tabs>
          <w:tab w:val="left" w:pos="386"/>
        </w:tabs>
        <w:snapToGrid w:val="0"/>
        <w:spacing w:line="200" w:lineRule="exact"/>
        <w:ind w:leftChars="-149" w:left="24" w:rightChars="-148" w:right="-286" w:hangingChars="190" w:hanging="312"/>
        <w:rPr>
          <w:rFonts w:cs="ＭＳ 明朝"/>
          <w:b/>
          <w:sz w:val="18"/>
          <w:szCs w:val="18"/>
          <w:highlight w:val="yellow"/>
        </w:rPr>
      </w:pPr>
      <w:r w:rsidRPr="00595EB4">
        <w:rPr>
          <w:rFonts w:cs="ＭＳ 明朝" w:hint="eastAsia"/>
          <w:b/>
          <w:sz w:val="18"/>
          <w:szCs w:val="18"/>
          <w:highlight w:val="yellow"/>
        </w:rPr>
        <w:t>※</w:t>
      </w:r>
      <w:r>
        <w:rPr>
          <w:rFonts w:cs="ＭＳ 明朝" w:hint="eastAsia"/>
          <w:b/>
          <w:sz w:val="18"/>
          <w:szCs w:val="18"/>
          <w:highlight w:val="yellow"/>
        </w:rPr>
        <w:t>5</w:t>
      </w:r>
      <w:r w:rsidRPr="00595EB4">
        <w:rPr>
          <w:rFonts w:cs="ＭＳ 明朝" w:hint="eastAsia"/>
          <w:b/>
          <w:sz w:val="18"/>
          <w:szCs w:val="18"/>
          <w:highlight w:val="yellow"/>
        </w:rPr>
        <w:t>「英名</w:t>
      </w:r>
      <w:r>
        <w:rPr>
          <w:rFonts w:cs="ＭＳ 明朝" w:hint="eastAsia"/>
          <w:b/>
          <w:sz w:val="18"/>
          <w:szCs w:val="18"/>
          <w:highlight w:val="yellow"/>
        </w:rPr>
        <w:t>」欄は</w:t>
      </w:r>
      <w:r w:rsidR="00B23E69">
        <w:rPr>
          <w:rFonts w:cs="ＭＳ 明朝" w:hint="eastAsia"/>
          <w:b/>
          <w:sz w:val="18"/>
          <w:szCs w:val="18"/>
          <w:highlight w:val="yellow"/>
        </w:rPr>
        <w:t>英字</w:t>
      </w:r>
      <w:r>
        <w:rPr>
          <w:rFonts w:cs="ＭＳ 明朝" w:hint="eastAsia"/>
          <w:b/>
          <w:sz w:val="18"/>
          <w:szCs w:val="18"/>
          <w:highlight w:val="yellow"/>
        </w:rPr>
        <w:t>で必ず記入してください。</w:t>
      </w:r>
    </w:p>
    <w:p w14:paraId="2717C886" w14:textId="18751FCB" w:rsidR="0000386B" w:rsidRDefault="0000386B" w:rsidP="00943ECC">
      <w:pPr>
        <w:tabs>
          <w:tab w:val="left" w:pos="386"/>
        </w:tabs>
        <w:snapToGrid w:val="0"/>
        <w:spacing w:line="200" w:lineRule="exact"/>
        <w:ind w:leftChars="-149" w:left="24" w:rightChars="-148" w:right="-286" w:hangingChars="190" w:hanging="312"/>
        <w:rPr>
          <w:rFonts w:cs="ＭＳ 明朝"/>
          <w:b/>
          <w:sz w:val="18"/>
          <w:szCs w:val="18"/>
        </w:rPr>
      </w:pPr>
    </w:p>
    <w:p w14:paraId="60515AE1" w14:textId="093F60AE" w:rsidR="0000386B" w:rsidRDefault="0000386B" w:rsidP="00943ECC">
      <w:pPr>
        <w:tabs>
          <w:tab w:val="left" w:pos="386"/>
        </w:tabs>
        <w:snapToGrid w:val="0"/>
        <w:spacing w:line="200" w:lineRule="exact"/>
        <w:ind w:leftChars="-149" w:left="516" w:rightChars="-148" w:right="-286" w:hangingChars="190" w:hanging="804"/>
        <w:rPr>
          <w:rFonts w:cs="ＭＳ 明朝"/>
          <w:b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6CA09E" wp14:editId="655AAA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1120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11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32"/>
                            </w:tblGrid>
                            <w:tr w:rsidR="0000386B" w14:paraId="2A44FAD8" w14:textId="77777777" w:rsidTr="00144469">
                              <w:tc>
                                <w:tcPr>
                                  <w:tcW w:w="9232" w:type="dxa"/>
                                  <w:shd w:val="clear" w:color="auto" w:fill="000000" w:themeFill="text1"/>
                                  <w:vAlign w:val="center"/>
                                </w:tcPr>
                                <w:p w14:paraId="2C18430E" w14:textId="0C2B5C07" w:rsidR="0000386B" w:rsidRDefault="0000386B" w:rsidP="00AF0589">
                                  <w:pPr>
                                    <w:spacing w:afterLines="50" w:after="177" w:line="480" w:lineRule="exact"/>
                                    <w:ind w:firstLineChars="100" w:firstLine="4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にあたって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 w:rsidR="00595B4F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前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チェックリ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ト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にチェッ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を記入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上、</w:t>
                                  </w:r>
                                  <w:r w:rsidR="0091501E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してください。</w:t>
                                  </w:r>
                                </w:p>
                                <w:p w14:paraId="39D13758" w14:textId="77777777" w:rsidR="0000386B" w:rsidRPr="003E6909" w:rsidRDefault="0000386B" w:rsidP="0000386B">
                                  <w:pPr>
                                    <w:spacing w:afterLines="50" w:after="177" w:line="480" w:lineRule="exact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57FC13" w14:textId="77777777" w:rsidR="0000386B" w:rsidRPr="00BC4A3E" w:rsidRDefault="0000386B" w:rsidP="00003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CA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477pt;height:5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S6NgIAAHw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" fillcolor="black [3213]" strokeweight=".5pt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32"/>
                      </w:tblGrid>
                      <w:tr w:rsidR="0000386B" w14:paraId="2A44FAD8" w14:textId="77777777" w:rsidTr="00144469">
                        <w:tc>
                          <w:tcPr>
                            <w:tcW w:w="9232" w:type="dxa"/>
                            <w:shd w:val="clear" w:color="auto" w:fill="000000" w:themeFill="text1"/>
                            <w:vAlign w:val="center"/>
                          </w:tcPr>
                          <w:p w14:paraId="2C18430E" w14:textId="0C2B5C07" w:rsidR="0000386B" w:rsidRDefault="0000386B" w:rsidP="00AF0589">
                            <w:pPr>
                              <w:spacing w:afterLines="50" w:after="177" w:line="480" w:lineRule="exact"/>
                              <w:ind w:firstLineChars="100" w:firstLine="423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にあたって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  <w:r w:rsidR="00595B4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前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チェックリ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ト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を記入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上、</w:t>
                            </w:r>
                            <w:r w:rsidR="0091501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してください。</w:t>
                            </w:r>
                          </w:p>
                          <w:p w14:paraId="39D13758" w14:textId="77777777" w:rsidR="0000386B" w:rsidRPr="003E6909" w:rsidRDefault="0000386B" w:rsidP="0000386B">
                            <w:pPr>
                              <w:spacing w:afterLines="50" w:after="177" w:line="48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3357FC13" w14:textId="77777777" w:rsidR="0000386B" w:rsidRPr="00BC4A3E" w:rsidRDefault="0000386B" w:rsidP="0000386B"/>
                  </w:txbxContent>
                </v:textbox>
              </v:shape>
            </w:pict>
          </mc:Fallback>
        </mc:AlternateContent>
      </w:r>
    </w:p>
    <w:p w14:paraId="027E6616" w14:textId="77777777" w:rsidR="0000386B" w:rsidRDefault="0000386B">
      <w:pPr>
        <w:widowControl/>
        <w:jc w:val="left"/>
        <w:rPr>
          <w:rFonts w:cs="ＭＳ 明朝"/>
          <w:b/>
          <w:sz w:val="18"/>
          <w:szCs w:val="18"/>
        </w:rPr>
      </w:pPr>
      <w:r>
        <w:rPr>
          <w:rFonts w:cs="ＭＳ 明朝"/>
          <w:b/>
          <w:sz w:val="18"/>
          <w:szCs w:val="18"/>
        </w:rPr>
        <w:br w:type="page"/>
      </w:r>
    </w:p>
    <w:p w14:paraId="675E7759" w14:textId="77777777" w:rsidR="0000386B" w:rsidRDefault="0000386B" w:rsidP="0000386B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22B26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【記入例】</w:t>
      </w:r>
    </w:p>
    <w:p w14:paraId="2E1591B0" w14:textId="6A644B64" w:rsidR="0000386B" w:rsidRDefault="0000386B" w:rsidP="0000386B">
      <w:pPr>
        <w:widowControl/>
        <w:rPr>
          <w:rFonts w:ascii="ＭＳ Ｐゴシック" w:eastAsia="ＭＳ Ｐゴシック" w:hAnsi="ＭＳ Ｐゴシック"/>
          <w:sz w:val="24"/>
        </w:rPr>
      </w:pPr>
      <w:r w:rsidRPr="000A4E76">
        <w:rPr>
          <w:rFonts w:ascii="ＭＳ Ｐゴシック" w:eastAsia="ＭＳ Ｐゴシック" w:hAnsi="ＭＳ Ｐゴシック" w:hint="eastAsia"/>
          <w:sz w:val="24"/>
        </w:rPr>
        <w:t>※太線枠内を記入してください。項目名に「（任意）」と記載してあるもの以外は、全て必須項目です。</w:t>
      </w:r>
    </w:p>
    <w:p w14:paraId="24AD384F" w14:textId="245607A4" w:rsidR="003E3E3D" w:rsidRDefault="003E3E3D" w:rsidP="0000386B">
      <w:pPr>
        <w:widowControl/>
        <w:rPr>
          <w:rFonts w:ascii="ＭＳ Ｐゴシック" w:eastAsia="ＭＳ Ｐゴシック" w:hAnsi="ＭＳ Ｐゴシック"/>
          <w:sz w:val="24"/>
        </w:rPr>
      </w:pPr>
    </w:p>
    <w:p w14:paraId="2C0EB8F4" w14:textId="2DA098F4" w:rsidR="005F512B" w:rsidRDefault="003E3E3D" w:rsidP="0000386B">
      <w:pPr>
        <w:widowControl/>
        <w:rPr>
          <w:rFonts w:ascii="ＭＳ Ｐゴシック" w:eastAsia="ＭＳ Ｐゴシック" w:hAnsi="ＭＳ Ｐゴシック"/>
          <w:sz w:val="24"/>
        </w:rPr>
      </w:pPr>
      <w:r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FF9CA3A" wp14:editId="50767E92">
                <wp:simplePos x="0" y="0"/>
                <wp:positionH relativeFrom="margin">
                  <wp:posOffset>-50239</wp:posOffset>
                </wp:positionH>
                <wp:positionV relativeFrom="paragraph">
                  <wp:posOffset>219421</wp:posOffset>
                </wp:positionV>
                <wp:extent cx="6626291" cy="8796272"/>
                <wp:effectExtent l="0" t="0" r="22225" b="2413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91" cy="8796272"/>
                          <a:chOff x="24597" y="-7474"/>
                          <a:chExt cx="6626470" cy="8797487"/>
                        </a:xfrm>
                      </wpg:grpSpPr>
                      <wps:wsp>
                        <wps:cNvPr id="133" name="四角形: 角を丸くする 2"/>
                        <wps:cNvSpPr/>
                        <wps:spPr>
                          <a:xfrm>
                            <a:off x="91379" y="-7474"/>
                            <a:ext cx="2008898" cy="777078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9B615" w14:textId="77777777" w:rsidR="0000386B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right="86" w:hanging="187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64779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e-Rad</w:t>
                              </w:r>
                              <w:r w:rsidRPr="00264779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の担当者・責任者ではなく、</w:t>
                              </w:r>
                            </w:p>
                            <w:p w14:paraId="04BB0D36" w14:textId="77777777" w:rsidR="0000386B" w:rsidRPr="00792D6D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right="86" w:hanging="187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64779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  <w:u w:val="single"/>
                                </w:rPr>
                                <w:t>機関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  <w:u w:val="single"/>
                                </w:rPr>
                                <w:t>代表者</w:t>
                              </w:r>
                            </w:p>
                            <w:p w14:paraId="16F69255" w14:textId="77777777" w:rsidR="0000386B" w:rsidRPr="00264779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right="86" w:hanging="187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264779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※上記以外の、事務代表者等では受け付けることができません。</w:t>
                              </w:r>
                            </w:p>
                            <w:p w14:paraId="0C5885D2" w14:textId="77777777" w:rsidR="0000386B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right="86" w:hanging="187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四角形: 角を丸くする 3"/>
                        <wps:cNvSpPr/>
                        <wps:spPr>
                          <a:xfrm>
                            <a:off x="2142367" y="671224"/>
                            <a:ext cx="3292619" cy="681887"/>
                          </a:xfrm>
                          <a:prstGeom prst="roundRect">
                            <a:avLst>
                              <a:gd name="adj" fmla="val 18813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線コネクタ 135"/>
                        <wps:cNvCnPr/>
                        <wps:spPr>
                          <a:xfrm>
                            <a:off x="2100274" y="381075"/>
                            <a:ext cx="306279" cy="268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四角形: 角を丸くする 5"/>
                        <wps:cNvSpPr/>
                        <wps:spPr>
                          <a:xfrm>
                            <a:off x="1771368" y="1823929"/>
                            <a:ext cx="2562301" cy="190526"/>
                          </a:xfrm>
                          <a:prstGeom prst="roundRect">
                            <a:avLst>
                              <a:gd name="adj" fmla="val 36431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四角形: 角を丸くする 6"/>
                        <wps:cNvSpPr/>
                        <wps:spPr>
                          <a:xfrm>
                            <a:off x="24597" y="967305"/>
                            <a:ext cx="1159016" cy="514350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292F2" w14:textId="77777777" w:rsidR="0000386B" w:rsidRPr="00792D6D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right="86" w:hanging="187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游明朝" w:eastAsiaTheme="minorEastAsia" w:hAnsi="游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92D6D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 xml:space="preserve"> e-Rad</w:t>
                              </w:r>
                              <w:r w:rsidRPr="00792D6D">
                                <w:rPr>
                                  <w:rFonts w:ascii="ＭＳ 明朝" w:eastAsia="ＭＳ 明朝" w:hAnsi="ＭＳ 明朝" w:cs="Arial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に登録されている研究機関</w:t>
                              </w:r>
                              <w:r>
                                <w:rPr>
                                  <w:rFonts w:ascii="ＭＳ 明朝" w:eastAsia="ＭＳ 明朝" w:hAnsi="ＭＳ 明朝" w:cs="Arial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番号</w:t>
                              </w:r>
                              <w:r w:rsidRPr="00792D6D">
                                <w:rPr>
                                  <w:rFonts w:ascii="ＭＳ 明朝" w:eastAsia="ＭＳ 明朝" w:hAnsi="ＭＳ 明朝" w:cs="Arial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を記入</w:t>
                              </w:r>
                              <w:r w:rsidRPr="00792D6D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線コネクタ 138"/>
                        <wps:cNvCnPr/>
                        <wps:spPr>
                          <a:xfrm>
                            <a:off x="958065" y="1491181"/>
                            <a:ext cx="829251" cy="36986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四角形: 角を丸くする 24"/>
                        <wps:cNvSpPr/>
                        <wps:spPr>
                          <a:xfrm>
                            <a:off x="163541" y="2202631"/>
                            <a:ext cx="5726130" cy="819235"/>
                          </a:xfrm>
                          <a:prstGeom prst="roundRect">
                            <a:avLst>
                              <a:gd name="adj" fmla="val 2460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四角形: 角を丸くする 14"/>
                        <wps:cNvSpPr/>
                        <wps:spPr>
                          <a:xfrm>
                            <a:off x="4466837" y="1488831"/>
                            <a:ext cx="2184230" cy="1276525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C1698" w14:textId="77777777" w:rsidR="0000386B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・部門だけを登録する場合は、機関全体の</w:t>
                              </w:r>
                            </w:p>
                            <w:p w14:paraId="491BA667" w14:textId="1A1707B0" w:rsidR="0000386B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 xml:space="preserve">　業種と従業員数を記載してください。</w:t>
                              </w:r>
                            </w:p>
                            <w:p w14:paraId="008EA17D" w14:textId="41857DEA" w:rsidR="005F512B" w:rsidRPr="005F512B" w:rsidRDefault="005F512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5F512B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対象機関が「国、地方公共団体や独立行政法人等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以外</w:t>
                              </w:r>
                              <w:r w:rsidRPr="005F512B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の場合」は記入してください。</w:t>
                              </w:r>
                            </w:p>
                            <w:p w14:paraId="44CB8772" w14:textId="77777777" w:rsidR="0000386B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18"/>
                                  <w:szCs w:val="18"/>
                                  <w:u w:val="single"/>
                                </w:rPr>
                                <w:t>業種は別紙の一覧表を参照し、中分類の</w:t>
                              </w:r>
                            </w:p>
                            <w:p w14:paraId="4F180BF0" w14:textId="77777777" w:rsidR="0000386B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18"/>
                                  <w:szCs w:val="18"/>
                                  <w:u w:val="single"/>
                                </w:rPr>
                                <w:t xml:space="preserve">　コードと業種区分を記入してください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四角形: 角を丸くする 8"/>
                        <wps:cNvSpPr/>
                        <wps:spPr>
                          <a:xfrm>
                            <a:off x="4308478" y="3997129"/>
                            <a:ext cx="1553762" cy="212159"/>
                          </a:xfrm>
                          <a:prstGeom prst="roundRect">
                            <a:avLst>
                              <a:gd name="adj" fmla="val 36431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四角形: 角を丸くする 9"/>
                        <wps:cNvSpPr/>
                        <wps:spPr>
                          <a:xfrm>
                            <a:off x="4204534" y="4337526"/>
                            <a:ext cx="2083167" cy="696802"/>
                          </a:xfrm>
                          <a:prstGeom prst="roundRect">
                            <a:avLst>
                              <a:gd name="adj" fmla="val 14053"/>
                            </a:avLst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EC2C3" w14:textId="135EF971" w:rsidR="0000386B" w:rsidRPr="00792D6D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right="86" w:hanging="187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92D6D">
                                <w:rPr>
                                  <w:rFonts w:ascii="ＭＳ 明朝" w:eastAsia="ＭＳ 明朝" w:hAnsi="ＭＳ 明朝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運用担当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から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照会する場合が</w:t>
                              </w:r>
                              <w:r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あるため、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申請内容について説明可能かつ</w:t>
                              </w:r>
                              <w:r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連絡が可能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な方の電話番号</w:t>
                              </w:r>
                              <w:r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を記載してください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直線コネクタ 143"/>
                        <wps:cNvCnPr/>
                        <wps:spPr>
                          <a:xfrm flipH="1" flipV="1">
                            <a:off x="4711770" y="4209288"/>
                            <a:ext cx="105161" cy="1282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四角形: 角を丸くする 12"/>
                        <wps:cNvSpPr/>
                        <wps:spPr>
                          <a:xfrm>
                            <a:off x="1603297" y="6694039"/>
                            <a:ext cx="4202035" cy="1754887"/>
                          </a:xfrm>
                          <a:prstGeom prst="roundRect">
                            <a:avLst>
                              <a:gd name="adj" fmla="val 16431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四角形: 角を丸くする 11"/>
                        <wps:cNvSpPr/>
                        <wps:spPr>
                          <a:xfrm>
                            <a:off x="4182923" y="7910016"/>
                            <a:ext cx="1933058" cy="879997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2A51B" w14:textId="77777777" w:rsidR="0000386B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792D6D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・各項目の「変更有無」で、</w:t>
                              </w:r>
                              <w:r w:rsidRPr="00792D6D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br/>
                                <w:t xml:space="preserve">  変更「あり」または「なし」を</w:t>
                              </w:r>
                            </w:p>
                            <w:p w14:paraId="7714D6B8" w14:textId="77777777" w:rsidR="0000386B" w:rsidRPr="007B0776" w:rsidRDefault="0000386B" w:rsidP="0000386B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firstLineChars="100" w:firstLine="163"/>
                                <w:rPr>
                                  <w:rFonts w:ascii="ＭＳ 明朝" w:eastAsia="ＭＳ 明朝" w:hAnsi="ＭＳ 明朝"/>
                                  <w:u w:val="single"/>
                                </w:rPr>
                              </w:pPr>
                              <w:r w:rsidRPr="00792D6D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チェック</w:t>
                              </w:r>
                              <w:r w:rsidRPr="00792D6D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br/>
                              </w:r>
                              <w:r w:rsidRPr="00792D6D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7B0776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  <w:u w:val="single"/>
                                </w:rPr>
                                <w:t>「あり」をチェックした場合</w:t>
                              </w:r>
                              <w:r w:rsidRPr="007B0776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  <w:u w:val="single"/>
                                </w:rPr>
                                <w:br/>
                                <w:t xml:space="preserve">　変更後の情報を記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9CA3A" id="グループ化 132" o:spid="_x0000_s1027" style="position:absolute;left:0;text-align:left;margin-left:-3.95pt;margin-top:17.3pt;width:521.75pt;height:692.6pt;z-index:251836416;mso-position-horizontal-relative:margin;mso-width-relative:margin;mso-height-relative:margin" coordorigin="245,-74" coordsize="66264,8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">
                <v:roundrect id="四角形: 角を丸くする 2" o:spid="_x0000_s1028" style="position:absolute;left:913;top:-74;width:20089;height:77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" fillcolor="#ffcdcd" strokecolor="red" strokeweight="1.25pt">
                  <v:stroke joinstyle="miter"/>
                  <v:textbox inset="0,0,0,0">
                    <w:txbxContent>
                      <w:p w14:paraId="37A9B615" w14:textId="77777777" w:rsidR="0000386B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right="86" w:hanging="187"/>
                          <w:rPr>
                            <w:rFonts w:ascii="ＭＳ 明朝" w:eastAsia="ＭＳ 明朝" w:hAnsi="ＭＳ 明朝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64779">
                          <w:rPr>
                            <w:rFonts w:ascii="ＭＳ 明朝" w:eastAsia="ＭＳ 明朝" w:hAnsi="ＭＳ 明朝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t>e-Rad</w:t>
                        </w:r>
                        <w:r w:rsidRPr="00264779"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の担当者・責任者ではなく、</w:t>
                        </w:r>
                      </w:p>
                      <w:p w14:paraId="04BB0D36" w14:textId="77777777" w:rsidR="0000386B" w:rsidRPr="00792D6D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right="86" w:hanging="187"/>
                          <w:rPr>
                            <w:rFonts w:ascii="ＭＳ 明朝" w:eastAsia="ＭＳ 明朝" w:hAnsi="ＭＳ 明朝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64779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  <w:u w:val="single"/>
                          </w:rPr>
                          <w:t>機関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  <w:u w:val="single"/>
                          </w:rPr>
                          <w:t>代表者</w:t>
                        </w:r>
                      </w:p>
                      <w:p w14:paraId="16F69255" w14:textId="77777777" w:rsidR="0000386B" w:rsidRPr="00264779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right="86" w:hanging="187"/>
                          <w:rPr>
                            <w:rFonts w:ascii="ＭＳ 明朝" w:eastAsia="ＭＳ 明朝" w:hAnsi="ＭＳ 明朝"/>
                          </w:rPr>
                        </w:pPr>
                        <w:r w:rsidRPr="00264779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※上記以外の、事務代表者等では受け付けることができません。</w:t>
                        </w:r>
                      </w:p>
                      <w:p w14:paraId="0C5885D2" w14:textId="77777777" w:rsidR="0000386B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right="86" w:hanging="187"/>
                        </w:pPr>
                      </w:p>
                    </w:txbxContent>
                  </v:textbox>
                </v:roundrect>
                <v:roundrect id="四角形: 角を丸くする 3" o:spid="_x0000_s1029" style="position:absolute;left:21423;top:6712;width:32926;height:6819;visibility:visible;mso-wrap-style:square;v-text-anchor:middle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" filled="f" strokecolor="red" strokeweight="1.25pt">
                  <v:stroke joinstyle="miter"/>
                </v:roundrect>
                <v:line id="直線コネクタ 135" o:spid="_x0000_s1030" style="position:absolute;visibility:visible;mso-wrap-style:square" from="21002,3810" to="24065,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" strokecolor="red" strokeweight="1.5pt">
                  <v:stroke joinstyle="miter"/>
                </v:line>
                <v:roundrect id="四角形: 角を丸くする 5" o:spid="_x0000_s1031" style="position:absolute;left:17713;top:18239;width:25623;height:1905;visibility:visible;mso-wrap-style:square;v-text-anchor:middle" arcsize="238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" filled="f" strokecolor="red" strokeweight="1.25pt">
                  <v:stroke joinstyle="miter"/>
                </v:roundrect>
                <v:roundrect id="四角形: 角を丸くする 6" o:spid="_x0000_s1032" style="position:absolute;left:245;top:9673;width:11591;height:5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" fillcolor="#ffcdcd" strokecolor="red" strokeweight="1.25pt">
                  <v:stroke joinstyle="miter"/>
                  <v:textbox inset="0,0,0,0">
                    <w:txbxContent>
                      <w:p w14:paraId="3B1292F2" w14:textId="77777777" w:rsidR="0000386B" w:rsidRPr="00792D6D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right="86" w:hanging="187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游明朝" w:eastAsiaTheme="minorEastAsia" w:hAnsi="游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 xml:space="preserve">　</w:t>
                        </w:r>
                        <w:r w:rsidRPr="00792D6D"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 xml:space="preserve"> e-Rad</w:t>
                        </w:r>
                        <w:r w:rsidRPr="00792D6D">
                          <w:rPr>
                            <w:rFonts w:ascii="ＭＳ 明朝" w:eastAsia="ＭＳ 明朝" w:hAnsi="ＭＳ 明朝" w:cs="Arial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に登録されている研究機関</w:t>
                        </w:r>
                        <w:r>
                          <w:rPr>
                            <w:rFonts w:ascii="ＭＳ 明朝" w:eastAsia="ＭＳ 明朝" w:hAnsi="ＭＳ 明朝" w:cs="Arial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番号</w:t>
                        </w:r>
                        <w:r w:rsidRPr="00792D6D">
                          <w:rPr>
                            <w:rFonts w:ascii="ＭＳ 明朝" w:eastAsia="ＭＳ 明朝" w:hAnsi="ＭＳ 明朝" w:cs="Arial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を記入</w:t>
                        </w:r>
                        <w:r w:rsidRPr="00792D6D">
                          <w:rPr>
                            <w:rFonts w:ascii="ＭＳ 明朝" w:eastAsia="ＭＳ 明朝" w:hAnsi="ＭＳ 明朝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oundrect>
                <v:line id="直線コネクタ 138" o:spid="_x0000_s1033" style="position:absolute;visibility:visible;mso-wrap-style:square" from="9580,14911" to="17873,1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" strokecolor="red" strokeweight="1.5pt">
                  <v:stroke joinstyle="miter"/>
                </v:line>
                <v:roundrect id="四角形: 角を丸くする 24" o:spid="_x0000_s1034" style="position:absolute;left:1635;top:22026;width:57261;height:8192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" filled="f" strokecolor="red" strokeweight="1.5pt">
                  <v:stroke joinstyle="miter"/>
                </v:roundrect>
                <v:roundrect id="_x0000_s1035" style="position:absolute;left:44668;top:14888;width:21842;height:12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" fillcolor="#ffcdcd" strokecolor="red" strokeweight="1.25pt">
                  <v:stroke joinstyle="miter"/>
                  <v:textbox inset="0,0,0,0">
                    <w:txbxContent>
                      <w:p w14:paraId="529C1698" w14:textId="77777777" w:rsidR="0000386B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・部門だけを登録する場合は、機関全体の</w:t>
                        </w:r>
                      </w:p>
                      <w:p w14:paraId="491BA667" w14:textId="1A1707B0" w:rsidR="0000386B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 xml:space="preserve">　業種と従業員数を記載してください。</w:t>
                        </w:r>
                      </w:p>
                      <w:p w14:paraId="008EA17D" w14:textId="41857DEA" w:rsidR="005F512B" w:rsidRPr="005F512B" w:rsidRDefault="005F512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・</w:t>
                        </w:r>
                        <w:r w:rsidRPr="005F512B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対象機関が「国、地方公共団体や独立行政法人等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以外</w:t>
                        </w:r>
                        <w:r w:rsidRPr="005F512B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の場合」は記入してください。</w:t>
                        </w:r>
                      </w:p>
                      <w:p w14:paraId="44CB8772" w14:textId="77777777" w:rsidR="0000386B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18"/>
                            <w:szCs w:val="18"/>
                            <w:u w:val="single"/>
                          </w:rPr>
                          <w:t>業種は別紙の一覧表を参照し、中分類の</w:t>
                        </w:r>
                      </w:p>
                      <w:p w14:paraId="4F180BF0" w14:textId="77777777" w:rsidR="0000386B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18"/>
                            <w:szCs w:val="18"/>
                            <w:u w:val="single"/>
                          </w:rPr>
                          <w:t xml:space="preserve">　コードと業種区分を記入してください。</w:t>
                        </w:r>
                      </w:p>
                    </w:txbxContent>
                  </v:textbox>
                </v:roundrect>
                <v:roundrect id="四角形: 角を丸くする 8" o:spid="_x0000_s1036" style="position:absolute;left:43084;top:39971;width:15538;height:2121;visibility:visible;mso-wrap-style:square;v-text-anchor:middle" arcsize="238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" filled="f" strokecolor="red" strokeweight="1.25pt">
                  <v:stroke joinstyle="miter"/>
                </v:roundrect>
                <v:roundrect id="四角形: 角を丸くする 9" o:spid="_x0000_s1037" style="position:absolute;left:42045;top:43375;width:20832;height:6968;visibility:visible;mso-wrap-style:square;v-text-anchor:top" arcsize="9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" fillcolor="#ffcdcd" strokecolor="red" strokeweight="1.25pt">
                  <v:stroke joinstyle="miter"/>
                  <v:textbox inset="0,0,0,0">
                    <w:txbxContent>
                      <w:p w14:paraId="688EC2C3" w14:textId="135EF971" w:rsidR="0000386B" w:rsidRPr="00792D6D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left="187" w:right="86" w:hanging="187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  <w:r w:rsidRPr="00792D6D">
                          <w:rPr>
                            <w:rFonts w:ascii="ＭＳ 明朝" w:eastAsia="ＭＳ 明朝" w:hAnsi="ＭＳ 明朝" w:cstheme="minorBidi" w:hint="eastAsia"/>
                            <w:color w:val="000000" w:themeColor="text1"/>
                            <w:sz w:val="18"/>
                            <w:szCs w:val="18"/>
                          </w:rPr>
                          <w:t>運用担当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 w:themeColor="text1"/>
                            <w:sz w:val="18"/>
                            <w:szCs w:val="18"/>
                          </w:rPr>
                          <w:t>から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照会する場合が</w:t>
                        </w:r>
                        <w:r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あるため、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申請内容について説明可能かつ</w:t>
                        </w:r>
                        <w:r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連絡が可能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な方の電話番号</w:t>
                        </w:r>
                        <w:r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を記載してください。</w:t>
                        </w:r>
                      </w:p>
                    </w:txbxContent>
                  </v:textbox>
                </v:roundrect>
                <v:line id="直線コネクタ 143" o:spid="_x0000_s1038" style="position:absolute;flip:x y;visibility:visible;mso-wrap-style:square" from="47117,42092" to="48169,4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" strokecolor="red" strokeweight="1.5pt">
                  <v:stroke joinstyle="miter"/>
                </v:line>
                <v:roundrect id="四角形: 角を丸くする 12" o:spid="_x0000_s1039" style="position:absolute;left:16032;top:66940;width:42021;height:17549;visibility:visible;mso-wrap-style:square;v-text-anchor:middle" arcsize="107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" filled="f" strokecolor="red" strokeweight="1.25pt">
                  <v:stroke joinstyle="miter"/>
                </v:roundrect>
                <v:roundrect id="四角形: 角を丸くする 11" o:spid="_x0000_s1040" style="position:absolute;left:41829;top:79100;width:19330;height:8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" fillcolor="#ffcdcd" strokecolor="red" strokeweight="1.25pt">
                  <v:stroke joinstyle="miter"/>
                  <v:textbox inset="0,0,0,0">
                    <w:txbxContent>
                      <w:p w14:paraId="47D2A51B" w14:textId="77777777" w:rsidR="0000386B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ＭＳ 明朝" w:eastAsia="ＭＳ 明朝" w:hAnsi="ＭＳ 明朝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792D6D"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・各項目の「変更有無」で、</w:t>
                        </w:r>
                        <w:r w:rsidRPr="00792D6D"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br/>
                          <w:t xml:space="preserve">  変更「あり」または「なし」を</w:t>
                        </w:r>
                      </w:p>
                      <w:p w14:paraId="7714D6B8" w14:textId="77777777" w:rsidR="0000386B" w:rsidRPr="007B0776" w:rsidRDefault="0000386B" w:rsidP="0000386B">
                        <w:pPr>
                          <w:pStyle w:val="Web"/>
                          <w:spacing w:before="0" w:beforeAutospacing="0" w:after="0" w:afterAutospacing="0" w:line="240" w:lineRule="exact"/>
                          <w:ind w:firstLineChars="100" w:firstLine="163"/>
                          <w:rPr>
                            <w:rFonts w:ascii="ＭＳ 明朝" w:eastAsia="ＭＳ 明朝" w:hAnsi="ＭＳ 明朝"/>
                            <w:u w:val="single"/>
                          </w:rPr>
                        </w:pPr>
                        <w:r w:rsidRPr="00792D6D"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チェック</w:t>
                        </w:r>
                        <w:r w:rsidRPr="00792D6D"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br/>
                        </w:r>
                        <w:r w:rsidRPr="00792D6D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・</w:t>
                        </w:r>
                        <w:r w:rsidRPr="007B0776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  <w:u w:val="single"/>
                          </w:rPr>
                          <w:t>「あり」をチェックした場合</w:t>
                        </w:r>
                        <w:r w:rsidRPr="007B0776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  <w:u w:val="single"/>
                          </w:rPr>
                          <w:br/>
                          <w:t xml:space="preserve">　変更後の情報を記入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5451E0">
        <w:rPr>
          <w:noProof/>
        </w:rPr>
        <w:drawing>
          <wp:inline distT="0" distB="0" distL="0" distR="0" wp14:anchorId="05188BA1" wp14:editId="19B161CD">
            <wp:extent cx="5772150" cy="8724900"/>
            <wp:effectExtent l="0" t="0" r="0" b="0"/>
            <wp:docPr id="1507989508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9508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3505" w14:textId="7EE5874F" w:rsidR="0000386B" w:rsidRPr="003E3E3D" w:rsidRDefault="0000386B" w:rsidP="003E3E3D">
      <w:pPr>
        <w:widowControl/>
        <w:rPr>
          <w:rFonts w:ascii="ＭＳ Ｐ明朝" w:eastAsia="ＭＳ Ｐ明朝" w:hAnsi="ＭＳ Ｐ明朝"/>
        </w:rPr>
        <w:sectPr w:rsidR="0000386B" w:rsidRPr="003E3E3D" w:rsidSect="007047B0">
          <w:headerReference w:type="default" r:id="rId14"/>
          <w:footerReference w:type="default" r:id="rId15"/>
          <w:pgSz w:w="11906" w:h="16838" w:code="9"/>
          <w:pgMar w:top="284" w:right="1134" w:bottom="284" w:left="1276" w:header="113" w:footer="0" w:gutter="0"/>
          <w:cols w:space="425"/>
          <w:docGrid w:type="linesAndChars" w:linePitch="355" w:charSpace="-3426"/>
        </w:sectPr>
      </w:pPr>
    </w:p>
    <w:p w14:paraId="6980A302" w14:textId="13618629" w:rsidR="00595B4F" w:rsidRDefault="0000386B" w:rsidP="0000386B">
      <w:pPr>
        <w:widowControl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30339E">
        <w:rPr>
          <w:rFonts w:hint="eastAsia"/>
          <w:noProof/>
        </w:rPr>
        <w:lastRenderedPageBreak/>
        <w:drawing>
          <wp:inline distT="0" distB="0" distL="0" distR="0" wp14:anchorId="452BAB03" wp14:editId="374C75F8">
            <wp:extent cx="6263640" cy="9509723"/>
            <wp:effectExtent l="0" t="0" r="3810" b="0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5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96A2" w14:textId="77777777" w:rsidR="00595B4F" w:rsidRDefault="00595B4F">
      <w:pPr>
        <w:widowControl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sz w:val="36"/>
          <w:szCs w:val="36"/>
        </w:rPr>
        <w:br w:type="page"/>
      </w:r>
    </w:p>
    <w:p w14:paraId="4A70C510" w14:textId="77777777" w:rsidR="00595B4F" w:rsidRPr="005C0BFB" w:rsidRDefault="00595B4F" w:rsidP="00595B4F">
      <w:pPr>
        <w:spacing w:afterLines="50" w:after="177" w:line="720" w:lineRule="exact"/>
        <w:jc w:val="center"/>
        <w:rPr>
          <w:rFonts w:ascii="ＭＳ Ｐゴシック" w:eastAsia="ＭＳ Ｐゴシック" w:hAnsi="ＭＳ Ｐゴシック"/>
          <w:b/>
          <w:sz w:val="48"/>
          <w:szCs w:val="48"/>
          <w:u w:val="single"/>
        </w:rPr>
      </w:pPr>
      <w:r w:rsidRPr="005C0BFB">
        <w:rPr>
          <w:rFonts w:ascii="ＭＳ Ｐゴシック" w:eastAsia="ＭＳ Ｐゴシック" w:hAnsi="ＭＳ Ｐゴシック"/>
          <w:b/>
          <w:sz w:val="48"/>
          <w:szCs w:val="48"/>
          <w:u w:val="single"/>
        </w:rPr>
        <w:lastRenderedPageBreak/>
        <w:t>提出前チェックリスト</w:t>
      </w:r>
    </w:p>
    <w:tbl>
      <w:tblPr>
        <w:tblStyle w:val="af1"/>
        <w:tblW w:w="96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56"/>
        <w:gridCol w:w="8998"/>
      </w:tblGrid>
      <w:tr w:rsidR="00595B4F" w14:paraId="6186B6B7" w14:textId="77777777" w:rsidTr="00595B4F">
        <w:trPr>
          <w:trHeight w:val="1141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1070474551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0" w:type="dxa"/>
                <w:vAlign w:val="center"/>
              </w:tcPr>
              <w:p w14:paraId="6344E255" w14:textId="77777777" w:rsidR="00595B4F" w:rsidRPr="005C0BFB" w:rsidRDefault="00595B4F" w:rsidP="00465DDA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14" w:type="dxa"/>
          </w:tcPr>
          <w:p w14:paraId="64ABC9D1" w14:textId="77777777" w:rsidR="00595B4F" w:rsidRPr="00595B4F" w:rsidRDefault="00595B4F" w:rsidP="00465DDA">
            <w:pPr>
              <w:spacing w:line="720" w:lineRule="exact"/>
              <w:rPr>
                <w:rFonts w:ascii="Arial" w:eastAsia="ＭＳ Ｐゴシック" w:hAnsi="Arial" w:cs="Arial"/>
                <w:szCs w:val="21"/>
              </w:rPr>
            </w:pPr>
            <w:r w:rsidRPr="00E179C8"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①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 xml:space="preserve">　太線内を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全て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>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する</w:t>
            </w:r>
          </w:p>
          <w:p w14:paraId="2D6A4931" w14:textId="77777777" w:rsidR="00595B4F" w:rsidRPr="0007567B" w:rsidRDefault="00595B4F" w:rsidP="00465DDA">
            <w:pPr>
              <w:pStyle w:val="af2"/>
              <w:spacing w:afterLines="50" w:after="177" w:line="360" w:lineRule="exact"/>
              <w:ind w:leftChars="100" w:left="490" w:hangingChars="100" w:hanging="280"/>
              <w:rPr>
                <w:rFonts w:eastAsia="ＭＳ Ｐ明朝" w:cs="Arial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 xml:space="preserve">　記入漏れがあ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ると、確認のために手続きが遅れることになります。記入に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当たって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は、</w:t>
            </w:r>
            <w:r w:rsidRPr="0007567B">
              <w:rPr>
                <w:rFonts w:ascii="ＭＳ Ｐゴシック" w:eastAsia="ＭＳ Ｐゴシック" w:hAnsi="ＭＳ Ｐゴシック" w:cs="Arial"/>
                <w:b/>
                <w:color w:val="FF0000"/>
                <w:sz w:val="28"/>
                <w:szCs w:val="28"/>
                <w:u w:val="single"/>
              </w:rPr>
              <w:t>添付の</w:t>
            </w:r>
            <w:r w:rsidRPr="0007567B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8"/>
                <w:szCs w:val="28"/>
                <w:u w:val="single"/>
              </w:rPr>
              <w:t>記入例</w:t>
            </w:r>
            <w:r w:rsidRPr="001631D7">
              <w:rPr>
                <w:rFonts w:eastAsia="ＭＳ Ｐゴシック" w:cs="Arial"/>
                <w:color w:val="FF0000"/>
                <w:sz w:val="28"/>
                <w:szCs w:val="28"/>
              </w:rPr>
              <w:t>や</w:t>
            </w:r>
            <w:r w:rsidRPr="001631D7">
              <w:rPr>
                <w:rFonts w:eastAsia="ＭＳ Ｐゴシック" w:cs="Arial"/>
                <w:color w:val="FF0000"/>
                <w:sz w:val="28"/>
                <w:szCs w:val="28"/>
              </w:rPr>
              <w:t>FAQ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を参照してください。）</w:t>
            </w:r>
          </w:p>
        </w:tc>
      </w:tr>
      <w:tr w:rsidR="00595B4F" w14:paraId="7FEC3DF4" w14:textId="77777777" w:rsidTr="00595B4F">
        <w:trPr>
          <w:trHeight w:val="1356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352808911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0" w:type="dxa"/>
                <w:vAlign w:val="center"/>
              </w:tcPr>
              <w:p w14:paraId="081C6320" w14:textId="77777777" w:rsidR="00595B4F" w:rsidRPr="005C0BFB" w:rsidRDefault="00595B4F" w:rsidP="00465DDA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14" w:type="dxa"/>
          </w:tcPr>
          <w:p w14:paraId="44137188" w14:textId="77777777" w:rsidR="00595B4F" w:rsidRPr="009837F2" w:rsidRDefault="00595B4F" w:rsidP="00465DDA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②</w:t>
            </w:r>
            <w:r w:rsidRPr="00E179C8">
              <w:rPr>
                <w:rFonts w:ascii="Arial" w:eastAsia="ＭＳ Ｐゴシック" w:hAnsi="Arial" w:cs="Arial"/>
                <w:sz w:val="36"/>
                <w:szCs w:val="36"/>
              </w:rPr>
              <w:t xml:space="preserve">　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後、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本申請書（電子ファイル）</w:t>
            </w:r>
            <w:r w:rsidRPr="009837F2">
              <w:rPr>
                <w:rFonts w:ascii="Arial" w:eastAsia="ＭＳ Ｐゴシック" w:hAnsi="Arial" w:cs="Arial"/>
                <w:sz w:val="36"/>
                <w:szCs w:val="36"/>
              </w:rPr>
              <w:t>を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保管</w:t>
            </w:r>
          </w:p>
          <w:p w14:paraId="38F73D02" w14:textId="77777777" w:rsidR="00595B4F" w:rsidRPr="0007567B" w:rsidRDefault="00595B4F" w:rsidP="00465DDA">
            <w:pPr>
              <w:spacing w:afterLines="50" w:after="177" w:line="360" w:lineRule="exact"/>
              <w:ind w:leftChars="100" w:left="490" w:hangingChars="100" w:hanging="280"/>
              <w:rPr>
                <w:rFonts w:eastAsia="ＭＳ Ｐ明朝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ＭＳ 明朝"/>
                <w:color w:val="FF0000"/>
                <w:sz w:val="28"/>
                <w:szCs w:val="28"/>
              </w:rPr>
              <w:t xml:space="preserve">　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登録の際に、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システム運用担当から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問合せを行うことがありますので、必ず</w:t>
            </w:r>
            <w:r w:rsidRPr="009837F2">
              <w:rPr>
                <w:rFonts w:eastAsia="ＭＳ Ｐ明朝" w:hint="eastAsia"/>
                <w:color w:val="FF0000"/>
                <w:sz w:val="28"/>
                <w:szCs w:val="28"/>
              </w:rPr>
              <w:t>申請書（電子ファイル）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を</w:t>
            </w:r>
            <w:r w:rsidRPr="0007567B">
              <w:rPr>
                <w:rFonts w:eastAsia="ＭＳ Ｐ明朝"/>
                <w:color w:val="FF0000"/>
                <w:sz w:val="28"/>
                <w:szCs w:val="28"/>
              </w:rPr>
              <w:t>保管してください。</w:t>
            </w:r>
          </w:p>
        </w:tc>
      </w:tr>
      <w:tr w:rsidR="00595B4F" w14:paraId="1776107B" w14:textId="77777777" w:rsidTr="00595B4F">
        <w:trPr>
          <w:trHeight w:val="4539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197938311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0" w:type="dxa"/>
                <w:vAlign w:val="center"/>
              </w:tcPr>
              <w:p w14:paraId="2511BDBE" w14:textId="77777777" w:rsidR="00595B4F" w:rsidRPr="005C0BFB" w:rsidRDefault="00595B4F" w:rsidP="00465DDA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 w:rsidRPr="009837F2"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14" w:type="dxa"/>
          </w:tcPr>
          <w:p w14:paraId="34A8DE7E" w14:textId="77777777" w:rsidR="00595B4F" w:rsidRPr="0007567B" w:rsidRDefault="00595B4F" w:rsidP="00465DDA">
            <w:pPr>
              <w:spacing w:beforeLines="50" w:before="177" w:line="360" w:lineRule="exact"/>
              <w:ind w:left="180" w:hangingChars="50" w:hanging="180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7567B">
              <w:rPr>
                <w:rFonts w:ascii="Arial" w:eastAsia="ＭＳ Ｐゴシック" w:hAnsi="Arial" w:cs="Arial"/>
                <w:sz w:val="36"/>
                <w:szCs w:val="36"/>
              </w:rPr>
              <w:t xml:space="preserve">　機関の実在を証明する書類（法務局が発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>行する商業・法人登記における履歴事項全部証明書）を用意</w:t>
            </w:r>
          </w:p>
          <w:p w14:paraId="488AFF6F" w14:textId="2FA96E26" w:rsidR="00595B4F" w:rsidRPr="00595B4F" w:rsidRDefault="00595B4F" w:rsidP="00595B4F">
            <w:pPr>
              <w:pStyle w:val="9pt36pt"/>
              <w:spacing w:beforeLines="50" w:before="177" w:line="360" w:lineRule="exact"/>
              <w:ind w:leftChars="51" w:left="107" w:firstLineChars="0" w:firstLine="0"/>
              <w:rPr>
                <w:rFonts w:ascii="Century" w:eastAsia="ＭＳ Ｐ明朝" w:hAnsi="Century" w:cs="Arial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sz w:val="28"/>
                <w:szCs w:val="28"/>
              </w:rPr>
              <w:t xml:space="preserve">　</w:t>
            </w:r>
            <w:r w:rsidRPr="0007567B">
              <w:rPr>
                <w:rFonts w:ascii="Century" w:eastAsia="ＭＳ Ｐ明朝" w:hAnsi="Century" w:cs="Arial"/>
                <w:sz w:val="28"/>
                <w:szCs w:val="28"/>
              </w:rPr>
              <w:t>国、地方公共団体、独立行政法人、地方独立行政法人、国立大学法人　公立大学法人、学校法人及び特殊法人</w:t>
            </w:r>
            <w:r>
              <w:rPr>
                <w:rFonts w:ascii="Century" w:eastAsia="ＭＳ Ｐ明朝" w:hAnsi="Century" w:cs="Arial" w:hint="eastAsia"/>
                <w:sz w:val="28"/>
                <w:szCs w:val="28"/>
              </w:rPr>
              <w:t>の場合</w:t>
            </w:r>
            <w:r w:rsidRPr="0007567B">
              <w:rPr>
                <w:rFonts w:ascii="Century" w:eastAsia="ＭＳ Ｐ明朝" w:hAnsi="Century" w:cs="Arial"/>
                <w:sz w:val="28"/>
                <w:szCs w:val="28"/>
              </w:rPr>
              <w:t>は不要</w:t>
            </w:r>
            <w:r>
              <w:rPr>
                <w:rFonts w:ascii="Century" w:eastAsia="ＭＳ Ｐ明朝" w:hAnsi="Century" w:cs="Arial" w:hint="eastAsia"/>
                <w:sz w:val="28"/>
                <w:szCs w:val="28"/>
              </w:rPr>
              <w:t>です。</w:t>
            </w:r>
            <w:r>
              <w:rPr>
                <w:rFonts w:ascii="Century" w:eastAsia="ＭＳ Ｐ明朝" w:hAnsi="Century" w:cs="Arial"/>
                <w:sz w:val="28"/>
                <w:szCs w:val="28"/>
              </w:rPr>
              <w:br/>
            </w:r>
            <w:r>
              <w:rPr>
                <w:rFonts w:ascii="Century" w:eastAsia="ＭＳ Ｐ明朝" w:hAnsi="Century" w:cs="Arial" w:hint="eastAsia"/>
                <w:color w:val="4472C4" w:themeColor="accent1"/>
                <w:sz w:val="28"/>
                <w:szCs w:val="28"/>
              </w:rPr>
              <w:t xml:space="preserve">　</w:t>
            </w:r>
            <w:r w:rsidRPr="005735BF">
              <w:rPr>
                <w:rFonts w:ascii="Century" w:eastAsia="ＭＳ Ｐ明朝" w:hAnsi="Century" w:cs="Arial" w:hint="eastAsia"/>
                <w:sz w:val="28"/>
                <w:szCs w:val="28"/>
              </w:rPr>
              <w:t>また、国、地方公共団体や独立行政法人等以外の場合でも、変更の内容が、</w:t>
            </w:r>
            <w:r w:rsidRPr="005735BF">
              <w:rPr>
                <w:rFonts w:ascii="Century" w:eastAsia="ＭＳ Ｐ明朝" w:hAnsi="Century" w:cs="Arial" w:hint="eastAsia"/>
                <w:sz w:val="28"/>
                <w:szCs w:val="28"/>
              </w:rPr>
              <w:t>e-Rad</w:t>
            </w:r>
            <w:r w:rsidRPr="005735BF">
              <w:rPr>
                <w:rFonts w:ascii="Century" w:eastAsia="ＭＳ Ｐ明朝" w:hAnsi="Century" w:cs="Arial" w:hint="eastAsia"/>
                <w:sz w:val="28"/>
                <w:szCs w:val="28"/>
              </w:rPr>
              <w:t>に登録済の</w:t>
            </w:r>
            <w:r w:rsidRPr="005735BF">
              <w:rPr>
                <w:rFonts w:ascii="ＭＳ 明朝" w:eastAsia="ＭＳ 明朝" w:hAnsi="ＭＳ 明朝" w:hint="eastAsia"/>
                <w:sz w:val="28"/>
                <w:szCs w:val="28"/>
              </w:rPr>
              <w:t>研究機関名の変更を伴わない「科研費機関番号の割り当て」のみの場合は、証明書の提出は不要です。（備考欄に、科研費機関番号が割り当てられた旨を記載してください。）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br/>
            </w:r>
            <w:r w:rsidRPr="0007567B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color w:val="FF0000"/>
                <w:sz w:val="28"/>
                <w:szCs w:val="28"/>
              </w:rPr>
              <w:t xml:space="preserve">　</w:t>
            </w:r>
            <w:r w:rsidRPr="0007567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発行後</w:t>
            </w:r>
            <w:r w:rsidRPr="0007567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3</w:t>
            </w:r>
            <w:r w:rsidRPr="0007567B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ヶ月以内の</w:t>
            </w:r>
            <w:r w:rsidRPr="009837F2">
              <w:rPr>
                <w:rFonts w:ascii="Arial" w:hAnsi="Arial" w:cs="Arial" w:hint="eastAsia"/>
                <w:b/>
                <w:color w:val="FF0000"/>
                <w:sz w:val="28"/>
                <w:szCs w:val="28"/>
                <w:u w:val="single"/>
              </w:rPr>
              <w:t>書類</w:t>
            </w:r>
            <w:r w:rsidRPr="0007567B">
              <w:rPr>
                <w:rFonts w:ascii="Century" w:eastAsia="ＭＳ Ｐ明朝" w:hAnsi="Century" w:cs="Arial" w:hint="eastAsia"/>
                <w:color w:val="FF0000"/>
                <w:sz w:val="28"/>
                <w:szCs w:val="28"/>
              </w:rPr>
              <w:t>をご用意ください。</w:t>
            </w:r>
            <w:r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  <w:br/>
            </w:r>
            <w:r w:rsidRPr="0007567B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color w:val="FF0000"/>
                <w:sz w:val="28"/>
                <w:szCs w:val="28"/>
              </w:rPr>
              <w:t xml:space="preserve">　</w:t>
            </w:r>
            <w:r w:rsidRPr="0007567B"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  <w:t>「</w:t>
            </w:r>
            <w:r w:rsidRPr="0007567B">
              <w:rPr>
                <w:rFonts w:cs="Arial"/>
                <w:b/>
                <w:color w:val="FF0000"/>
                <w:sz w:val="28"/>
                <w:szCs w:val="28"/>
                <w:u w:val="single"/>
              </w:rPr>
              <w:t>現在</w:t>
            </w:r>
            <w:r w:rsidRPr="0007567B"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  <w:t>事項全部証明書」ではなく「</w:t>
            </w:r>
            <w:r w:rsidRPr="0007567B">
              <w:rPr>
                <w:rFonts w:cs="Arial"/>
                <w:b/>
                <w:color w:val="FF0000"/>
                <w:sz w:val="28"/>
                <w:szCs w:val="28"/>
                <w:u w:val="single"/>
              </w:rPr>
              <w:t>履歴</w:t>
            </w:r>
            <w:r w:rsidRPr="0007567B">
              <w:rPr>
                <w:rFonts w:ascii="Century" w:eastAsia="ＭＳ Ｐ明朝" w:hAnsi="Century" w:cs="Arial"/>
                <w:color w:val="FF0000"/>
                <w:sz w:val="28"/>
                <w:szCs w:val="28"/>
              </w:rPr>
              <w:t>事項全部証明書」をご用意ください。</w:t>
            </w:r>
          </w:p>
        </w:tc>
      </w:tr>
      <w:tr w:rsidR="00595B4F" w14:paraId="35053FAE" w14:textId="77777777" w:rsidTr="00465DDA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2142187871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0" w:type="dxa"/>
                <w:vAlign w:val="center"/>
              </w:tcPr>
              <w:p w14:paraId="2762F948" w14:textId="77777777" w:rsidR="00595B4F" w:rsidRPr="005C0BFB" w:rsidRDefault="00595B4F" w:rsidP="00465DDA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014" w:type="dxa"/>
          </w:tcPr>
          <w:p w14:paraId="1B01F448" w14:textId="77777777" w:rsidR="00595B4F" w:rsidRPr="0000386B" w:rsidRDefault="00595B4F" w:rsidP="00465DDA">
            <w:pPr>
              <w:spacing w:beforeLines="50" w:before="177" w:line="360" w:lineRule="exact"/>
              <w:ind w:left="180" w:hangingChars="50" w:hanging="180"/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④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本申請書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>と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>機関の実在を証明する書類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電子ファイルを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e</w:t>
            </w:r>
            <w:r w:rsidRPr="009837F2"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  <w:t>-Rad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各種申請画面より提出</w:t>
            </w:r>
            <w:r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  <w:br/>
            </w:r>
            <w:r w:rsidRPr="009837F2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※</w:t>
            </w:r>
            <w:r w:rsidRPr="009837F2">
              <w:rPr>
                <w:rFonts w:eastAsia="ＭＳ Ｐ明朝"/>
                <w:color w:val="000000" w:themeColor="text1"/>
                <w:sz w:val="28"/>
                <w:szCs w:val="28"/>
              </w:rPr>
              <w:t xml:space="preserve">　</w:t>
            </w:r>
            <w:r w:rsidRPr="009837F2">
              <w:rPr>
                <w:rFonts w:eastAsia="ＭＳ Ｐ明朝" w:hint="eastAsia"/>
                <w:color w:val="000000" w:themeColor="text1"/>
                <w:sz w:val="28"/>
                <w:szCs w:val="28"/>
              </w:rPr>
              <w:t>直接持参して提出することはできません。</w:t>
            </w:r>
            <w:r>
              <w:rPr>
                <w:rFonts w:eastAsia="ＭＳ Ｐ明朝"/>
                <w:color w:val="000000" w:themeColor="text1"/>
                <w:sz w:val="28"/>
                <w:szCs w:val="28"/>
              </w:rPr>
              <w:br/>
            </w:r>
            <w:r w:rsidRPr="004534E0">
              <w:rPr>
                <w:rFonts w:eastAsia="ＭＳ Ｐ明朝" w:hint="eastAsia"/>
                <w:color w:val="FF0000"/>
                <w:sz w:val="28"/>
                <w:szCs w:val="28"/>
              </w:rPr>
              <w:t>※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 xml:space="preserve">　</w:t>
            </w:r>
            <w:r w:rsidRPr="004534E0">
              <w:rPr>
                <w:rFonts w:eastAsia="ＭＳ Ｐ明朝" w:hint="eastAsia"/>
                <w:color w:val="FF0000"/>
                <w:sz w:val="28"/>
                <w:szCs w:val="28"/>
              </w:rPr>
              <w:t>直接</w:t>
            </w:r>
            <w:r w:rsidRPr="004534E0">
              <w:rPr>
                <w:rFonts w:eastAsia="ＭＳ Ｐ明朝"/>
                <w:color w:val="FF0000"/>
                <w:sz w:val="28"/>
                <w:szCs w:val="28"/>
              </w:rPr>
              <w:t>PC</w:t>
            </w:r>
            <w:r w:rsidRPr="004534E0">
              <w:rPr>
                <w:rFonts w:eastAsia="ＭＳ Ｐ明朝" w:hint="eastAsia"/>
                <w:color w:val="FF0000"/>
                <w:sz w:val="28"/>
                <w:szCs w:val="28"/>
              </w:rPr>
              <w:t>入力して提出、印刷して手書きの上</w:t>
            </w:r>
            <w:r w:rsidRPr="004534E0">
              <w:rPr>
                <w:rFonts w:eastAsia="ＭＳ Ｐ明朝" w:hint="eastAsia"/>
                <w:color w:val="FF0000"/>
                <w:sz w:val="28"/>
                <w:szCs w:val="28"/>
              </w:rPr>
              <w:t>P</w:t>
            </w:r>
            <w:r w:rsidRPr="004534E0">
              <w:rPr>
                <w:rFonts w:eastAsia="ＭＳ Ｐ明朝"/>
                <w:color w:val="FF0000"/>
                <w:sz w:val="28"/>
                <w:szCs w:val="28"/>
              </w:rPr>
              <w:t>DF</w:t>
            </w:r>
            <w:r w:rsidRPr="004534E0">
              <w:rPr>
                <w:rFonts w:eastAsia="ＭＳ Ｐ明朝" w:hint="eastAsia"/>
                <w:color w:val="FF0000"/>
                <w:sz w:val="28"/>
                <w:szCs w:val="28"/>
              </w:rPr>
              <w:t>化し提出のどちらでも問題ありません。</w:t>
            </w:r>
            <w:r>
              <w:rPr>
                <w:rFonts w:eastAsia="ＭＳ Ｐ明朝"/>
                <w:color w:val="000000" w:themeColor="text1"/>
                <w:sz w:val="28"/>
                <w:szCs w:val="28"/>
              </w:rPr>
              <w:br/>
            </w:r>
            <w:r w:rsidRPr="009837F2">
              <w:rPr>
                <w:rFonts w:ascii="ＭＳ 明朝" w:hAnsi="ＭＳ 明朝" w:hint="eastAsia"/>
                <w:color w:val="FF0000"/>
                <w:sz w:val="28"/>
                <w:szCs w:val="28"/>
              </w:rPr>
              <w:t>※ ③機関の実在を証明する書類は、</w:t>
            </w: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以下の内容が記載されている</w:t>
            </w:r>
            <w:r w:rsidRPr="009837F2">
              <w:rPr>
                <w:rFonts w:ascii="ＭＳ 明朝" w:hAnsi="ＭＳ 明朝" w:hint="eastAsia"/>
                <w:color w:val="FF0000"/>
                <w:sz w:val="28"/>
                <w:szCs w:val="28"/>
              </w:rPr>
              <w:t>ページを電子化（PDFまたは画像ファイル）し、各種申請画面よりアップロードしてください。</w:t>
            </w:r>
            <w:r w:rsidRPr="009837F2">
              <w:rPr>
                <w:rFonts w:ascii="ＭＳ 明朝" w:hAnsi="ＭＳ 明朝"/>
                <w:color w:val="FF0000"/>
                <w:sz w:val="28"/>
                <w:szCs w:val="28"/>
              </w:rPr>
              <w:br/>
            </w: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ＭＳ 明朝" w:hAnsi="ＭＳ 明朝"/>
                <w:color w:val="FF0000"/>
                <w:sz w:val="28"/>
                <w:szCs w:val="28"/>
              </w:rPr>
              <w:t>.</w:t>
            </w:r>
            <w:r w:rsidRPr="009837F2">
              <w:rPr>
                <w:rFonts w:ascii="ＭＳ 明朝" w:hAnsi="ＭＳ 明朝" w:hint="eastAsia"/>
                <w:color w:val="FF0000"/>
                <w:sz w:val="28"/>
                <w:szCs w:val="28"/>
              </w:rPr>
              <w:t>鑑（1ページ目）</w:t>
            </w:r>
            <w:r w:rsidRPr="009837F2">
              <w:rPr>
                <w:rFonts w:ascii="ＭＳ 明朝" w:hAnsi="ＭＳ 明朝"/>
                <w:color w:val="FF0000"/>
                <w:sz w:val="28"/>
                <w:szCs w:val="28"/>
              </w:rPr>
              <w:br/>
            </w:r>
            <w:r>
              <w:rPr>
                <w:rFonts w:ascii="ＭＳ 明朝" w:hAnsi="ＭＳ 明朝"/>
                <w:color w:val="FF0000"/>
                <w:sz w:val="28"/>
                <w:szCs w:val="28"/>
              </w:rPr>
              <w:t>2.</w:t>
            </w:r>
            <w:r w:rsidRPr="009837F2">
              <w:rPr>
                <w:rFonts w:ascii="ＭＳ 明朝" w:hAnsi="ＭＳ 明朝" w:hint="eastAsia"/>
                <w:color w:val="FF0000"/>
                <w:sz w:val="28"/>
                <w:szCs w:val="28"/>
              </w:rPr>
              <w:t>発行日</w:t>
            </w:r>
            <w:r w:rsidRPr="009837F2">
              <w:rPr>
                <w:rFonts w:ascii="ＭＳ 明朝" w:hAnsi="ＭＳ 明朝"/>
                <w:color w:val="FF0000"/>
                <w:sz w:val="28"/>
                <w:szCs w:val="28"/>
              </w:rPr>
              <w:br/>
            </w:r>
            <w:r>
              <w:rPr>
                <w:rFonts w:ascii="ＭＳ 明朝" w:hAnsi="ＭＳ 明朝"/>
                <w:color w:val="FF0000"/>
                <w:sz w:val="28"/>
                <w:szCs w:val="28"/>
              </w:rPr>
              <w:t>3.</w:t>
            </w: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機関</w:t>
            </w:r>
            <w:r w:rsidRPr="009837F2">
              <w:rPr>
                <w:rFonts w:ascii="ＭＳ 明朝" w:hAnsi="ＭＳ 明朝" w:hint="eastAsia"/>
                <w:color w:val="FF0000"/>
                <w:sz w:val="28"/>
                <w:szCs w:val="28"/>
              </w:rPr>
              <w:t>の</w:t>
            </w: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沿革</w:t>
            </w:r>
            <w:r w:rsidRPr="009837F2">
              <w:rPr>
                <w:rFonts w:ascii="ＭＳ 明朝" w:hAnsi="ＭＳ 明朝" w:hint="eastAsia"/>
                <w:color w:val="FF0000"/>
                <w:sz w:val="28"/>
                <w:szCs w:val="28"/>
              </w:rPr>
              <w:t>※合併等がある場合に限る</w:t>
            </w:r>
            <w:r>
              <w:rPr>
                <w:rFonts w:ascii="ＭＳ 明朝" w:hAnsi="ＭＳ 明朝"/>
                <w:color w:val="FF0000"/>
                <w:sz w:val="28"/>
                <w:szCs w:val="28"/>
              </w:rPr>
              <w:br/>
            </w: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なお、</w:t>
            </w:r>
            <w:r w:rsidRPr="005819DD">
              <w:rPr>
                <w:rFonts w:hint="eastAsia"/>
                <w:b/>
                <w:bCs/>
                <w:color w:val="FF0000"/>
                <w:sz w:val="28"/>
                <w:szCs w:val="28"/>
                <w:u w:val="single"/>
              </w:rPr>
              <w:t>該当箇所の確認については、次ページ「履歴事項全部証明書</w:t>
            </w:r>
            <w:r w:rsidRPr="005819DD">
              <w:rPr>
                <w:rFonts w:hint="eastAsia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5819DD">
              <w:rPr>
                <w:rFonts w:hint="eastAsia"/>
                <w:b/>
                <w:bCs/>
                <w:color w:val="FF0000"/>
                <w:sz w:val="28"/>
                <w:szCs w:val="28"/>
                <w:u w:val="single"/>
              </w:rPr>
              <w:t>提出箇所サンプル」をご参照ください</w:t>
            </w:r>
            <w:r>
              <w:rPr>
                <w:rFonts w:ascii="ＭＳ 明朝" w:hAnsi="ＭＳ 明朝" w:hint="eastAsia"/>
                <w:color w:val="FF0000"/>
                <w:sz w:val="28"/>
                <w:szCs w:val="28"/>
              </w:rPr>
              <w:t>。</w:t>
            </w:r>
          </w:p>
        </w:tc>
      </w:tr>
    </w:tbl>
    <w:p w14:paraId="2568C1AA" w14:textId="77777777" w:rsidR="00595B4F" w:rsidRPr="00595B4F" w:rsidRDefault="00595B4F" w:rsidP="00595B4F">
      <w:pPr>
        <w:spacing w:line="280" w:lineRule="exact"/>
        <w:rPr>
          <w:rFonts w:eastAsia="ＭＳ Ｐ明朝"/>
          <w:sz w:val="16"/>
          <w:szCs w:val="16"/>
          <w:shd w:val="pct15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95B4F" w14:paraId="1E19DD77" w14:textId="77777777" w:rsidTr="00465DDA">
        <w:tc>
          <w:tcPr>
            <w:tcW w:w="9487" w:type="dxa"/>
            <w:shd w:val="clear" w:color="auto" w:fill="000000" w:themeFill="text1"/>
          </w:tcPr>
          <w:p w14:paraId="3EDA6D3A" w14:textId="77777777" w:rsidR="00595B4F" w:rsidRPr="005C0BFB" w:rsidRDefault="00595B4F" w:rsidP="00465DDA">
            <w:pPr>
              <w:spacing w:beforeLines="50" w:before="177"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</w:pPr>
            <w:r w:rsidRPr="009837F2">
              <w:rPr>
                <w:rFonts w:ascii="ＭＳ Ｐゴシック" w:eastAsia="ＭＳ Ｐゴシック" w:hAnsi="ＭＳ Ｐゴシック" w:hint="eastAsia"/>
                <w:color w:val="FFFFFF" w:themeColor="background1"/>
                <w:sz w:val="44"/>
                <w:szCs w:val="44"/>
              </w:rPr>
              <w:t>提出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44"/>
                <w:szCs w:val="44"/>
              </w:rPr>
              <w:t>したファイル</w:t>
            </w: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の返却は一切行いません。</w:t>
            </w:r>
          </w:p>
          <w:p w14:paraId="5C9D1512" w14:textId="77777777" w:rsidR="00595B4F" w:rsidRDefault="00595B4F" w:rsidP="00465DD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記載</w:t>
            </w: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内容に不備</w:t>
            </w:r>
            <w:r w:rsidRPr="005C0BFB"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  <w:t>が</w:t>
            </w: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ないよう</w:t>
            </w: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、</w:t>
            </w:r>
          </w:p>
          <w:p w14:paraId="113E4CED" w14:textId="77777777" w:rsidR="00595B4F" w:rsidRPr="005C0BFB" w:rsidRDefault="00595B4F" w:rsidP="00465DDA">
            <w:pPr>
              <w:spacing w:afterLines="50" w:after="177"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36"/>
                <w:szCs w:val="36"/>
              </w:rPr>
            </w:pPr>
            <w:r w:rsidRPr="005C0BFB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再度ご確認ください。</w:t>
            </w:r>
          </w:p>
        </w:tc>
      </w:tr>
    </w:tbl>
    <w:p w14:paraId="6151EF00" w14:textId="77777777" w:rsidR="00595B4F" w:rsidRDefault="00595B4F" w:rsidP="00595B4F">
      <w:pPr>
        <w:rPr>
          <w:rFonts w:ascii="ＭＳ Ｐゴシック" w:eastAsia="ＭＳ Ｐゴシック" w:hAnsi="ＭＳ Ｐゴシック"/>
          <w:b/>
          <w:bCs/>
          <w:color w:val="FF0000"/>
          <w:sz w:val="48"/>
          <w:szCs w:val="48"/>
        </w:rPr>
      </w:pPr>
    </w:p>
    <w:p w14:paraId="1F4ACBDD" w14:textId="77777777" w:rsidR="00595B4F" w:rsidRPr="005819DD" w:rsidRDefault="00595B4F" w:rsidP="00595B4F">
      <w:pPr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  <w:r w:rsidRPr="005819DD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【履歴事項全部証明書 提出箇所サンプル】</w:t>
      </w:r>
    </w:p>
    <w:p w14:paraId="137B903D" w14:textId="77777777" w:rsidR="00595B4F" w:rsidRDefault="00595B4F" w:rsidP="00595B4F">
      <w:pPr>
        <w:widowControl/>
        <w:spacing w:beforeLines="50" w:before="177"/>
        <w:jc w:val="left"/>
        <w:rPr>
          <w:noProof/>
        </w:rPr>
      </w:pPr>
    </w:p>
    <w:p w14:paraId="3F64A6D8" w14:textId="284EAE32" w:rsidR="0000386B" w:rsidRPr="00595B4F" w:rsidRDefault="00595B4F" w:rsidP="00595B4F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110B9C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5235FE" wp14:editId="1368DF9A">
                <wp:simplePos x="0" y="0"/>
                <wp:positionH relativeFrom="margin">
                  <wp:posOffset>641350</wp:posOffset>
                </wp:positionH>
                <wp:positionV relativeFrom="paragraph">
                  <wp:posOffset>5346700</wp:posOffset>
                </wp:positionV>
                <wp:extent cx="1856740" cy="288290"/>
                <wp:effectExtent l="0" t="0" r="10160" b="16510"/>
                <wp:wrapNone/>
                <wp:docPr id="160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28829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3A0B3" w14:textId="77777777" w:rsidR="00595B4F" w:rsidRPr="00FC6A88" w:rsidRDefault="00595B4F" w:rsidP="00595B4F">
                            <w:pPr>
                              <w:ind w:left="187" w:hanging="187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発行日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235FE" id="四角形: 角を丸くする 14" o:spid="_x0000_s1041" style="position:absolute;left:0;text-align:left;margin-left:50.5pt;margin-top:421pt;width:146.2pt;height:22.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" fillcolor="#ffcdcd" strokecolor="red" strokeweight="1.25pt">
                <v:stroke joinstyle="miter"/>
                <v:textbox inset="0,0,0,0">
                  <w:txbxContent>
                    <w:p w14:paraId="34D3A0B3" w14:textId="77777777" w:rsidR="00595B4F" w:rsidRPr="00FC6A88" w:rsidRDefault="00595B4F" w:rsidP="00595B4F">
                      <w:pPr>
                        <w:ind w:left="187" w:hanging="187"/>
                        <w:jc w:val="center"/>
                        <w:rPr>
                          <w:sz w:val="32"/>
                          <w:szCs w:val="40"/>
                        </w:rPr>
                      </w:pP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2.</w:t>
                      </w:r>
                      <w:r>
                        <w:rPr>
                          <w:rFonts w:hAnsi="ＭＳ 明朝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発行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0B9C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CE5931" wp14:editId="572DCEF1">
                <wp:simplePos x="0" y="0"/>
                <wp:positionH relativeFrom="column">
                  <wp:posOffset>882015</wp:posOffset>
                </wp:positionH>
                <wp:positionV relativeFrom="paragraph">
                  <wp:posOffset>5586095</wp:posOffset>
                </wp:positionV>
                <wp:extent cx="4873625" cy="1082675"/>
                <wp:effectExtent l="0" t="0" r="22225" b="22225"/>
                <wp:wrapNone/>
                <wp:docPr id="161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1082675"/>
                        </a:xfrm>
                        <a:prstGeom prst="roundRect">
                          <a:avLst>
                            <a:gd name="adj" fmla="val 1077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E2B14" id="四角形: 角を丸くする 24" o:spid="_x0000_s1026" style="position:absolute;left:0;text-align:left;margin-left:69.45pt;margin-top:439.85pt;width:383.75pt;height:8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" filled="f" strokecolor="red" strokeweight="1.5pt">
                <v:stroke joinstyle="miter"/>
              </v:roundrect>
            </w:pict>
          </mc:Fallback>
        </mc:AlternateContent>
      </w:r>
      <w:r w:rsidRPr="00110B9C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063490" wp14:editId="7AEBADF7">
                <wp:simplePos x="0" y="0"/>
                <wp:positionH relativeFrom="column">
                  <wp:posOffset>421640</wp:posOffset>
                </wp:positionH>
                <wp:positionV relativeFrom="paragraph">
                  <wp:posOffset>3593465</wp:posOffset>
                </wp:positionV>
                <wp:extent cx="5378450" cy="745490"/>
                <wp:effectExtent l="0" t="0" r="12700" b="16510"/>
                <wp:wrapNone/>
                <wp:docPr id="163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745490"/>
                        </a:xfrm>
                        <a:prstGeom prst="roundRect">
                          <a:avLst>
                            <a:gd name="adj" fmla="val 1852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737DB" id="四角形: 角を丸くする 24" o:spid="_x0000_s1026" style="position:absolute;left:0;text-align:left;margin-left:33.2pt;margin-top:282.95pt;width:423.5pt;height:58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" filled="f" strokecolor="red" strokeweight="1.5pt">
                <v:stroke joinstyle="miter"/>
              </v:roundrect>
            </w:pict>
          </mc:Fallback>
        </mc:AlternateContent>
      </w:r>
      <w:r w:rsidRPr="00110B9C">
        <w:rPr>
          <w:rFonts w:ascii="ＭＳ Ｐゴシック" w:eastAsia="ＭＳ Ｐゴシック" w:hAnsi="ＭＳ Ｐゴシック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7B2554" wp14:editId="3E7DDAE9">
                <wp:simplePos x="0" y="0"/>
                <wp:positionH relativeFrom="column">
                  <wp:posOffset>399415</wp:posOffset>
                </wp:positionH>
                <wp:positionV relativeFrom="paragraph">
                  <wp:posOffset>323215</wp:posOffset>
                </wp:positionV>
                <wp:extent cx="5441950" cy="1118235"/>
                <wp:effectExtent l="0" t="0" r="25400" b="24765"/>
                <wp:wrapNone/>
                <wp:docPr id="165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118235"/>
                        </a:xfrm>
                        <a:prstGeom prst="roundRect">
                          <a:avLst>
                            <a:gd name="adj" fmla="val 1852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46679" id="四角形: 角を丸くする 24" o:spid="_x0000_s1026" style="position:absolute;left:0;text-align:left;margin-left:31.45pt;margin-top:25.45pt;width:428.5pt;height:8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" filled="f" strokecolor="red" strokeweight="1.5pt">
                <v:stroke joinstyle="miter"/>
              </v:roundrect>
            </w:pict>
          </mc:Fallback>
        </mc:AlternateContent>
      </w:r>
      <w:r w:rsidRPr="00110B9C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D17FF1" wp14:editId="000496DF">
                <wp:simplePos x="0" y="0"/>
                <wp:positionH relativeFrom="margin">
                  <wp:posOffset>3094990</wp:posOffset>
                </wp:positionH>
                <wp:positionV relativeFrom="paragraph">
                  <wp:posOffset>3288664</wp:posOffset>
                </wp:positionV>
                <wp:extent cx="328930" cy="298450"/>
                <wp:effectExtent l="0" t="0" r="33020" b="25400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298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F61ED" id="直線コネクタ 162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pt,258.95pt" to="269.6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110B9C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900F51" wp14:editId="21F65223">
                <wp:simplePos x="0" y="0"/>
                <wp:positionH relativeFrom="margin">
                  <wp:posOffset>3418840</wp:posOffset>
                </wp:positionH>
                <wp:positionV relativeFrom="paragraph">
                  <wp:posOffset>2950210</wp:posOffset>
                </wp:positionV>
                <wp:extent cx="2165985" cy="513080"/>
                <wp:effectExtent l="0" t="0" r="24765" b="20320"/>
                <wp:wrapNone/>
                <wp:docPr id="16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51308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8C35A" w14:textId="77777777" w:rsidR="00595B4F" w:rsidRPr="009C666F" w:rsidRDefault="00595B4F" w:rsidP="00595B4F">
                            <w:pPr>
                              <w:ind w:left="187" w:hanging="18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法人の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沿革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9C666F"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合併や分割等がある場合に限る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00F51" id="_x0000_s1042" style="position:absolute;left:0;text-align:left;margin-left:269.2pt;margin-top:232.3pt;width:170.55pt;height:40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" fillcolor="#ffcdcd" strokecolor="red" strokeweight="1.25pt">
                <v:stroke joinstyle="miter"/>
                <v:textbox inset="0,0,0,0">
                  <w:txbxContent>
                    <w:p w14:paraId="35C8C35A" w14:textId="77777777" w:rsidR="00595B4F" w:rsidRPr="009C666F" w:rsidRDefault="00595B4F" w:rsidP="00595B4F">
                      <w:pPr>
                        <w:ind w:left="187" w:hanging="18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3.</w:t>
                      </w:r>
                      <w:r>
                        <w:rPr>
                          <w:rFonts w:hAnsi="ＭＳ 明朝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法人の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沿革</w:t>
                      </w:r>
                      <w:r>
                        <w:rPr>
                          <w:rFonts w:hAnsi="ＭＳ 明朝"/>
                          <w:color w:val="000000" w:themeColor="text1"/>
                          <w:sz w:val="24"/>
                        </w:rPr>
                        <w:br/>
                      </w:r>
                      <w:r w:rsidRPr="009C666F">
                        <w:rPr>
                          <w:rFonts w:hAnsi="ＭＳ 明朝" w:hint="eastAsia"/>
                          <w:color w:val="000000" w:themeColor="text1"/>
                          <w:sz w:val="20"/>
                          <w:szCs w:val="20"/>
                        </w:rPr>
                        <w:t>※合併や分割等がある場合に限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0B9C">
        <w:rPr>
          <w:rFonts w:ascii="ＭＳ Ｐゴシック" w:eastAsia="ＭＳ Ｐゴシック" w:hAnsi="ＭＳ Ｐゴシック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C51D0A" wp14:editId="70F7DAD4">
                <wp:simplePos x="0" y="0"/>
                <wp:positionH relativeFrom="margin">
                  <wp:posOffset>-31750</wp:posOffset>
                </wp:positionH>
                <wp:positionV relativeFrom="paragraph">
                  <wp:posOffset>182880</wp:posOffset>
                </wp:positionV>
                <wp:extent cx="1554480" cy="274320"/>
                <wp:effectExtent l="0" t="0" r="26670" b="11430"/>
                <wp:wrapNone/>
                <wp:docPr id="166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B22BE" w14:textId="77777777" w:rsidR="00595B4F" w:rsidRPr="00FC6A88" w:rsidRDefault="00595B4F" w:rsidP="00595B4F">
                            <w:pPr>
                              <w:ind w:left="187" w:hanging="187"/>
                              <w:rPr>
                                <w:sz w:val="32"/>
                                <w:szCs w:val="40"/>
                              </w:rPr>
                            </w:pP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FC6A88"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鑑（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FC6A88">
                              <w:rPr>
                                <w:rFonts w:hAnsi="ＭＳ 明朝" w:hint="eastAsia"/>
                                <w:color w:val="000000" w:themeColor="text1"/>
                                <w:sz w:val="24"/>
                              </w:rPr>
                              <w:t>ページ目）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51D0A" id="_x0000_s1043" style="position:absolute;left:0;text-align:left;margin-left:-2.5pt;margin-top:14.4pt;width:122.4pt;height:21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" fillcolor="#ffcdcd" strokecolor="red" strokeweight="1.25pt">
                <v:stroke joinstyle="miter"/>
                <v:textbox inset="0,0,0,0">
                  <w:txbxContent>
                    <w:p w14:paraId="71FB22BE" w14:textId="77777777" w:rsidR="00595B4F" w:rsidRPr="00FC6A88" w:rsidRDefault="00595B4F" w:rsidP="00595B4F">
                      <w:pPr>
                        <w:ind w:left="187" w:hanging="187"/>
                        <w:rPr>
                          <w:sz w:val="32"/>
                          <w:szCs w:val="40"/>
                        </w:rPr>
                      </w:pP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1</w:t>
                      </w:r>
                      <w:r w:rsidRPr="00FC6A88">
                        <w:rPr>
                          <w:rFonts w:hAnsi="ＭＳ 明朝"/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rFonts w:hAnsi="ＭＳ 明朝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鑑（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1</w:t>
                      </w:r>
                      <w:r w:rsidRPr="00FC6A88">
                        <w:rPr>
                          <w:rFonts w:hAnsi="ＭＳ 明朝" w:hint="eastAsia"/>
                          <w:color w:val="000000" w:themeColor="text1"/>
                          <w:sz w:val="24"/>
                        </w:rPr>
                        <w:t>ページ目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243BE">
        <w:rPr>
          <w:rFonts w:ascii="ＭＳ Ｐゴシック" w:eastAsia="ＭＳ Ｐゴシック" w:hAnsi="ＭＳ Ｐゴシック"/>
          <w:noProof/>
          <w:sz w:val="48"/>
          <w:szCs w:val="48"/>
        </w:rPr>
        <w:drawing>
          <wp:inline distT="0" distB="0" distL="0" distR="0" wp14:anchorId="6F92DAD1" wp14:editId="6FE18207">
            <wp:extent cx="7915323" cy="5760000"/>
            <wp:effectExtent l="11113" t="26987" r="20637" b="20638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5323" cy="57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0386B" w:rsidRPr="00595B4F" w:rsidSect="004E5188">
      <w:pgSz w:w="11906" w:h="16838" w:code="9"/>
      <w:pgMar w:top="284" w:right="1021" w:bottom="284" w:left="1021" w:header="113" w:footer="0" w:gutter="0"/>
      <w:cols w:space="425"/>
      <w:docGrid w:type="line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4B1F" w14:textId="77777777" w:rsidR="00507123" w:rsidRDefault="00507123">
      <w:r>
        <w:separator/>
      </w:r>
    </w:p>
  </w:endnote>
  <w:endnote w:type="continuationSeparator" w:id="0">
    <w:p w14:paraId="583A05A7" w14:textId="77777777" w:rsidR="00507123" w:rsidRDefault="0050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803522"/>
      <w:docPartObj>
        <w:docPartGallery w:val="Page Numbers (Bottom of Page)"/>
        <w:docPartUnique/>
      </w:docPartObj>
    </w:sdtPr>
    <w:sdtContent>
      <w:p w14:paraId="53E6F5F7" w14:textId="1555E9E6" w:rsidR="00595B4F" w:rsidRDefault="00595B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FE6784" w14:textId="77777777" w:rsidR="0000386B" w:rsidRDefault="000038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A71F" w14:textId="77777777" w:rsidR="00507123" w:rsidRDefault="00507123">
      <w:r>
        <w:separator/>
      </w:r>
    </w:p>
  </w:footnote>
  <w:footnote w:type="continuationSeparator" w:id="0">
    <w:p w14:paraId="57A92DE2" w14:textId="77777777" w:rsidR="00507123" w:rsidRDefault="0050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426B" w14:textId="77777777" w:rsidR="0000386B" w:rsidRPr="00327302" w:rsidRDefault="0000386B" w:rsidP="003219C1">
    <w:pPr>
      <w:pStyle w:val="ad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DE22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5D66"/>
    <w:multiLevelType w:val="hybridMultilevel"/>
    <w:tmpl w:val="976C9406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327AC"/>
    <w:multiLevelType w:val="hybridMultilevel"/>
    <w:tmpl w:val="38C8AA08"/>
    <w:lvl w:ilvl="0" w:tplc="04090005">
      <w:start w:val="1"/>
      <w:numFmt w:val="bullet"/>
      <w:lvlText w:val="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D045D"/>
    <w:multiLevelType w:val="hybridMultilevel"/>
    <w:tmpl w:val="0890C12A"/>
    <w:lvl w:ilvl="0" w:tplc="72BC38BC">
      <w:start w:val="123"/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2"/>
        </w:tabs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2"/>
        </w:tabs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</w:abstractNum>
  <w:abstractNum w:abstractNumId="4" w15:restartNumberingAfterBreak="0">
    <w:nsid w:val="0F63793B"/>
    <w:multiLevelType w:val="hybridMultilevel"/>
    <w:tmpl w:val="8098B808"/>
    <w:lvl w:ilvl="0" w:tplc="445C1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F7C97"/>
    <w:multiLevelType w:val="multilevel"/>
    <w:tmpl w:val="167E246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40D5D"/>
    <w:multiLevelType w:val="multilevel"/>
    <w:tmpl w:val="7C44DB74"/>
    <w:lvl w:ilvl="0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F01512"/>
    <w:multiLevelType w:val="hybridMultilevel"/>
    <w:tmpl w:val="9AFE6C64"/>
    <w:lvl w:ilvl="0" w:tplc="EAFC6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91277EF"/>
    <w:multiLevelType w:val="hybridMultilevel"/>
    <w:tmpl w:val="A780856A"/>
    <w:lvl w:ilvl="0" w:tplc="64FEC79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195F0128"/>
    <w:multiLevelType w:val="hybridMultilevel"/>
    <w:tmpl w:val="4768D7E6"/>
    <w:lvl w:ilvl="0" w:tplc="83BA1F7C">
      <w:numFmt w:val="bullet"/>
      <w:lvlText w:val="□"/>
      <w:lvlJc w:val="left"/>
      <w:pPr>
        <w:ind w:left="580" w:hanging="5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B0DF4"/>
    <w:multiLevelType w:val="hybridMultilevel"/>
    <w:tmpl w:val="167E2462"/>
    <w:lvl w:ilvl="0" w:tplc="4F6EAC3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7A4A24"/>
    <w:multiLevelType w:val="hybridMultilevel"/>
    <w:tmpl w:val="C518E648"/>
    <w:lvl w:ilvl="0" w:tplc="42B20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04A728D"/>
    <w:multiLevelType w:val="hybridMultilevel"/>
    <w:tmpl w:val="6CD48BBA"/>
    <w:lvl w:ilvl="0" w:tplc="6C403A12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13" w15:restartNumberingAfterBreak="0">
    <w:nsid w:val="233D1D78"/>
    <w:multiLevelType w:val="hybridMultilevel"/>
    <w:tmpl w:val="7C44DB74"/>
    <w:lvl w:ilvl="0" w:tplc="0A70BA7A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0D0189"/>
    <w:multiLevelType w:val="hybridMultilevel"/>
    <w:tmpl w:val="ED3CABE2"/>
    <w:lvl w:ilvl="0" w:tplc="5546C3E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EC02F81"/>
    <w:multiLevelType w:val="hybridMultilevel"/>
    <w:tmpl w:val="C55CF5BC"/>
    <w:lvl w:ilvl="0" w:tplc="D3F879A2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1E6184"/>
    <w:multiLevelType w:val="hybridMultilevel"/>
    <w:tmpl w:val="A044CF52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C5F81"/>
    <w:multiLevelType w:val="hybridMultilevel"/>
    <w:tmpl w:val="18DE70B6"/>
    <w:lvl w:ilvl="0" w:tplc="BE16FAD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404C725B"/>
    <w:multiLevelType w:val="hybridMultilevel"/>
    <w:tmpl w:val="12B2835C"/>
    <w:lvl w:ilvl="0" w:tplc="C60A2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85B66"/>
    <w:multiLevelType w:val="hybridMultilevel"/>
    <w:tmpl w:val="D4E8454C"/>
    <w:lvl w:ilvl="0" w:tplc="5D501876">
      <w:start w:val="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2277EA"/>
    <w:multiLevelType w:val="hybridMultilevel"/>
    <w:tmpl w:val="CD12D39A"/>
    <w:lvl w:ilvl="0" w:tplc="51C0A07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90C1CB1"/>
    <w:multiLevelType w:val="hybridMultilevel"/>
    <w:tmpl w:val="FD486A44"/>
    <w:lvl w:ilvl="0" w:tplc="E1D42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9657600"/>
    <w:multiLevelType w:val="hybridMultilevel"/>
    <w:tmpl w:val="D152B630"/>
    <w:lvl w:ilvl="0" w:tplc="D268914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CB04B2"/>
    <w:multiLevelType w:val="hybridMultilevel"/>
    <w:tmpl w:val="5412CBA4"/>
    <w:lvl w:ilvl="0" w:tplc="36469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9B1218B"/>
    <w:multiLevelType w:val="hybridMultilevel"/>
    <w:tmpl w:val="D42AC7EC"/>
    <w:lvl w:ilvl="0" w:tplc="49E66A38">
      <w:start w:val="1"/>
      <w:numFmt w:val="decimalFullWidth"/>
      <w:lvlText w:val="（注%1）"/>
      <w:lvlJc w:val="left"/>
      <w:pPr>
        <w:tabs>
          <w:tab w:val="num" w:pos="915"/>
        </w:tabs>
        <w:ind w:left="915" w:hanging="735"/>
      </w:pPr>
      <w:rPr>
        <w:rFonts w:cs="Times New Roman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5" w15:restartNumberingAfterBreak="0">
    <w:nsid w:val="5CE467CB"/>
    <w:multiLevelType w:val="hybridMultilevel"/>
    <w:tmpl w:val="DBEC74F0"/>
    <w:lvl w:ilvl="0" w:tplc="C4A6926C">
      <w:start w:val="1"/>
      <w:numFmt w:val="decimalFullWidth"/>
      <w:lvlText w:val="%1）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6" w15:restartNumberingAfterBreak="0">
    <w:nsid w:val="5CFD249F"/>
    <w:multiLevelType w:val="hybridMultilevel"/>
    <w:tmpl w:val="4E9C26C0"/>
    <w:lvl w:ilvl="0" w:tplc="657806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863E2B"/>
    <w:multiLevelType w:val="hybridMultilevel"/>
    <w:tmpl w:val="6332E176"/>
    <w:lvl w:ilvl="0" w:tplc="4F6EAC34">
      <w:start w:val="1"/>
      <w:numFmt w:val="bullet"/>
      <w:lvlText w:val=""/>
      <w:lvlJc w:val="left"/>
      <w:pPr>
        <w:tabs>
          <w:tab w:val="num" w:pos="787"/>
        </w:tabs>
        <w:ind w:left="787" w:hanging="420"/>
      </w:pPr>
      <w:rPr>
        <w:rFonts w:ascii="Symbol" w:hAnsi="Symbol" w:hint="default"/>
        <w:color w:val="auto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28" w15:restartNumberingAfterBreak="0">
    <w:nsid w:val="689031B0"/>
    <w:multiLevelType w:val="multilevel"/>
    <w:tmpl w:val="C55CF5BC"/>
    <w:lvl w:ilvl="0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97D23C5"/>
    <w:multiLevelType w:val="multilevel"/>
    <w:tmpl w:val="6974029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AF32F50"/>
    <w:multiLevelType w:val="hybridMultilevel"/>
    <w:tmpl w:val="1F30B8A2"/>
    <w:lvl w:ilvl="0" w:tplc="91B8B4A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1" w15:restartNumberingAfterBreak="0">
    <w:nsid w:val="7423373E"/>
    <w:multiLevelType w:val="hybridMultilevel"/>
    <w:tmpl w:val="0CD47CB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24566D"/>
    <w:multiLevelType w:val="multilevel"/>
    <w:tmpl w:val="6CD48BBA"/>
    <w:lvl w:ilvl="0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33" w15:restartNumberingAfterBreak="0">
    <w:nsid w:val="7A987A08"/>
    <w:multiLevelType w:val="hybridMultilevel"/>
    <w:tmpl w:val="81DAF5EE"/>
    <w:lvl w:ilvl="0" w:tplc="8354A9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56761515">
    <w:abstractNumId w:val="23"/>
  </w:num>
  <w:num w:numId="2" w16cid:durableId="1555045699">
    <w:abstractNumId w:val="33"/>
  </w:num>
  <w:num w:numId="3" w16cid:durableId="1658143470">
    <w:abstractNumId w:val="7"/>
  </w:num>
  <w:num w:numId="4" w16cid:durableId="1718773692">
    <w:abstractNumId w:val="21"/>
  </w:num>
  <w:num w:numId="5" w16cid:durableId="626669607">
    <w:abstractNumId w:val="11"/>
  </w:num>
  <w:num w:numId="6" w16cid:durableId="2001421302">
    <w:abstractNumId w:val="8"/>
  </w:num>
  <w:num w:numId="7" w16cid:durableId="2086105613">
    <w:abstractNumId w:val="30"/>
  </w:num>
  <w:num w:numId="8" w16cid:durableId="2033142697">
    <w:abstractNumId w:val="14"/>
  </w:num>
  <w:num w:numId="9" w16cid:durableId="1568299736">
    <w:abstractNumId w:val="17"/>
  </w:num>
  <w:num w:numId="10" w16cid:durableId="250117981">
    <w:abstractNumId w:val="20"/>
  </w:num>
  <w:num w:numId="11" w16cid:durableId="268974937">
    <w:abstractNumId w:val="4"/>
  </w:num>
  <w:num w:numId="12" w16cid:durableId="1000160106">
    <w:abstractNumId w:val="15"/>
  </w:num>
  <w:num w:numId="13" w16cid:durableId="659969504">
    <w:abstractNumId w:val="29"/>
  </w:num>
  <w:num w:numId="14" w16cid:durableId="912352033">
    <w:abstractNumId w:val="28"/>
  </w:num>
  <w:num w:numId="15" w16cid:durableId="1374889388">
    <w:abstractNumId w:val="25"/>
  </w:num>
  <w:num w:numId="16" w16cid:durableId="378673296">
    <w:abstractNumId w:val="3"/>
  </w:num>
  <w:num w:numId="17" w16cid:durableId="1427844939">
    <w:abstractNumId w:val="12"/>
  </w:num>
  <w:num w:numId="18" w16cid:durableId="822551457">
    <w:abstractNumId w:val="24"/>
  </w:num>
  <w:num w:numId="19" w16cid:durableId="31267424">
    <w:abstractNumId w:val="19"/>
  </w:num>
  <w:num w:numId="20" w16cid:durableId="936524347">
    <w:abstractNumId w:val="26"/>
  </w:num>
  <w:num w:numId="21" w16cid:durableId="1192918391">
    <w:abstractNumId w:val="22"/>
  </w:num>
  <w:num w:numId="22" w16cid:durableId="982348741">
    <w:abstractNumId w:val="10"/>
  </w:num>
  <w:num w:numId="23" w16cid:durableId="773138822">
    <w:abstractNumId w:val="5"/>
  </w:num>
  <w:num w:numId="24" w16cid:durableId="1702821941">
    <w:abstractNumId w:val="2"/>
  </w:num>
  <w:num w:numId="25" w16cid:durableId="930356755">
    <w:abstractNumId w:val="31"/>
  </w:num>
  <w:num w:numId="26" w16cid:durableId="1466461087">
    <w:abstractNumId w:val="16"/>
  </w:num>
  <w:num w:numId="27" w16cid:durableId="676542085">
    <w:abstractNumId w:val="1"/>
  </w:num>
  <w:num w:numId="28" w16cid:durableId="2100448616">
    <w:abstractNumId w:val="32"/>
  </w:num>
  <w:num w:numId="29" w16cid:durableId="33583950">
    <w:abstractNumId w:val="27"/>
  </w:num>
  <w:num w:numId="30" w16cid:durableId="2037340832">
    <w:abstractNumId w:val="18"/>
  </w:num>
  <w:num w:numId="31" w16cid:durableId="1338190815">
    <w:abstractNumId w:val="0"/>
  </w:num>
  <w:num w:numId="32" w16cid:durableId="1477334232">
    <w:abstractNumId w:val="9"/>
  </w:num>
  <w:num w:numId="33" w16cid:durableId="1566720207">
    <w:abstractNumId w:val="13"/>
  </w:num>
  <w:num w:numId="34" w16cid:durableId="521747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39"/>
  <w:drawingGridHorizontalSpacing w:val="193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</w:docVars>
  <w:rsids>
    <w:rsidRoot w:val="00383D99"/>
    <w:rsid w:val="00003530"/>
    <w:rsid w:val="0000386B"/>
    <w:rsid w:val="00003C42"/>
    <w:rsid w:val="00004CFB"/>
    <w:rsid w:val="000130E2"/>
    <w:rsid w:val="00013CAB"/>
    <w:rsid w:val="0001531C"/>
    <w:rsid w:val="000248A1"/>
    <w:rsid w:val="00026273"/>
    <w:rsid w:val="00027B09"/>
    <w:rsid w:val="0003361E"/>
    <w:rsid w:val="00033BAD"/>
    <w:rsid w:val="000348FE"/>
    <w:rsid w:val="00036B1B"/>
    <w:rsid w:val="00043012"/>
    <w:rsid w:val="00043D38"/>
    <w:rsid w:val="00047444"/>
    <w:rsid w:val="00047607"/>
    <w:rsid w:val="00047E18"/>
    <w:rsid w:val="0005518F"/>
    <w:rsid w:val="00061B81"/>
    <w:rsid w:val="0006408D"/>
    <w:rsid w:val="000657C5"/>
    <w:rsid w:val="0006773C"/>
    <w:rsid w:val="00072512"/>
    <w:rsid w:val="00072E2E"/>
    <w:rsid w:val="0007567B"/>
    <w:rsid w:val="00075D4E"/>
    <w:rsid w:val="000875A9"/>
    <w:rsid w:val="00091DFC"/>
    <w:rsid w:val="00095255"/>
    <w:rsid w:val="00095E28"/>
    <w:rsid w:val="000A0342"/>
    <w:rsid w:val="000A2D7B"/>
    <w:rsid w:val="000A2F83"/>
    <w:rsid w:val="000A45BD"/>
    <w:rsid w:val="000A79F0"/>
    <w:rsid w:val="000B1E37"/>
    <w:rsid w:val="000B5FF1"/>
    <w:rsid w:val="000C0004"/>
    <w:rsid w:val="000C21AC"/>
    <w:rsid w:val="000C549A"/>
    <w:rsid w:val="000C638D"/>
    <w:rsid w:val="000D3A8F"/>
    <w:rsid w:val="000D74A8"/>
    <w:rsid w:val="000D7E35"/>
    <w:rsid w:val="000E383A"/>
    <w:rsid w:val="000E625B"/>
    <w:rsid w:val="000E705A"/>
    <w:rsid w:val="000E7B1C"/>
    <w:rsid w:val="000F21AC"/>
    <w:rsid w:val="000F26AE"/>
    <w:rsid w:val="000F5A31"/>
    <w:rsid w:val="000F66D2"/>
    <w:rsid w:val="0010213C"/>
    <w:rsid w:val="00104E89"/>
    <w:rsid w:val="00104EE1"/>
    <w:rsid w:val="00106DA3"/>
    <w:rsid w:val="001070F0"/>
    <w:rsid w:val="00107BEB"/>
    <w:rsid w:val="00110089"/>
    <w:rsid w:val="00110318"/>
    <w:rsid w:val="00112709"/>
    <w:rsid w:val="00113000"/>
    <w:rsid w:val="00114170"/>
    <w:rsid w:val="001208F4"/>
    <w:rsid w:val="00120C66"/>
    <w:rsid w:val="00125878"/>
    <w:rsid w:val="0013129D"/>
    <w:rsid w:val="001330E8"/>
    <w:rsid w:val="00137E09"/>
    <w:rsid w:val="00157707"/>
    <w:rsid w:val="0016319C"/>
    <w:rsid w:val="001645EF"/>
    <w:rsid w:val="001672F9"/>
    <w:rsid w:val="001723A8"/>
    <w:rsid w:val="00173259"/>
    <w:rsid w:val="001746C0"/>
    <w:rsid w:val="00174794"/>
    <w:rsid w:val="001754B1"/>
    <w:rsid w:val="00182ABD"/>
    <w:rsid w:val="00182F88"/>
    <w:rsid w:val="00183C3D"/>
    <w:rsid w:val="00193DB5"/>
    <w:rsid w:val="0019460E"/>
    <w:rsid w:val="001A05C0"/>
    <w:rsid w:val="001A0F12"/>
    <w:rsid w:val="001A13D0"/>
    <w:rsid w:val="001A1509"/>
    <w:rsid w:val="001A525F"/>
    <w:rsid w:val="001B317B"/>
    <w:rsid w:val="001B39C7"/>
    <w:rsid w:val="001B54DE"/>
    <w:rsid w:val="001C4C12"/>
    <w:rsid w:val="001C4D32"/>
    <w:rsid w:val="001C6C7F"/>
    <w:rsid w:val="001D0134"/>
    <w:rsid w:val="001D3BB4"/>
    <w:rsid w:val="001D4EA0"/>
    <w:rsid w:val="001D50B7"/>
    <w:rsid w:val="001D596B"/>
    <w:rsid w:val="001D7DBE"/>
    <w:rsid w:val="001E53EE"/>
    <w:rsid w:val="001E6CB8"/>
    <w:rsid w:val="001E6FB8"/>
    <w:rsid w:val="001F19A4"/>
    <w:rsid w:val="001F21C4"/>
    <w:rsid w:val="001F29F0"/>
    <w:rsid w:val="001F43DE"/>
    <w:rsid w:val="001F6F67"/>
    <w:rsid w:val="001F6FD3"/>
    <w:rsid w:val="002010DB"/>
    <w:rsid w:val="002052BE"/>
    <w:rsid w:val="00205747"/>
    <w:rsid w:val="00207349"/>
    <w:rsid w:val="00210CB7"/>
    <w:rsid w:val="0022170D"/>
    <w:rsid w:val="0022307E"/>
    <w:rsid w:val="002243BE"/>
    <w:rsid w:val="002255D0"/>
    <w:rsid w:val="0022642C"/>
    <w:rsid w:val="00227072"/>
    <w:rsid w:val="00230BAB"/>
    <w:rsid w:val="002340CC"/>
    <w:rsid w:val="00235759"/>
    <w:rsid w:val="00236E46"/>
    <w:rsid w:val="00237AC5"/>
    <w:rsid w:val="00244569"/>
    <w:rsid w:val="00246176"/>
    <w:rsid w:val="00247B69"/>
    <w:rsid w:val="002516C4"/>
    <w:rsid w:val="00255B9E"/>
    <w:rsid w:val="00260473"/>
    <w:rsid w:val="002619BE"/>
    <w:rsid w:val="00264779"/>
    <w:rsid w:val="00264DFF"/>
    <w:rsid w:val="0026678C"/>
    <w:rsid w:val="00266FAA"/>
    <w:rsid w:val="00267779"/>
    <w:rsid w:val="00270BC3"/>
    <w:rsid w:val="00272ECA"/>
    <w:rsid w:val="00276D7B"/>
    <w:rsid w:val="00280431"/>
    <w:rsid w:val="00281522"/>
    <w:rsid w:val="00283CFE"/>
    <w:rsid w:val="00285521"/>
    <w:rsid w:val="00285C43"/>
    <w:rsid w:val="0028783B"/>
    <w:rsid w:val="0029278D"/>
    <w:rsid w:val="0029435A"/>
    <w:rsid w:val="002964AF"/>
    <w:rsid w:val="002A09CD"/>
    <w:rsid w:val="002A0CB4"/>
    <w:rsid w:val="002A2BBF"/>
    <w:rsid w:val="002A4000"/>
    <w:rsid w:val="002A493E"/>
    <w:rsid w:val="002A6BF7"/>
    <w:rsid w:val="002B0F77"/>
    <w:rsid w:val="002B6C8E"/>
    <w:rsid w:val="002B7DC8"/>
    <w:rsid w:val="002C208A"/>
    <w:rsid w:val="002C21CC"/>
    <w:rsid w:val="002C49CA"/>
    <w:rsid w:val="002C67FE"/>
    <w:rsid w:val="002C7672"/>
    <w:rsid w:val="002D0BFC"/>
    <w:rsid w:val="002D182E"/>
    <w:rsid w:val="002D7045"/>
    <w:rsid w:val="002E0C77"/>
    <w:rsid w:val="002E333E"/>
    <w:rsid w:val="002E38A8"/>
    <w:rsid w:val="002E678E"/>
    <w:rsid w:val="002E747F"/>
    <w:rsid w:val="00300F80"/>
    <w:rsid w:val="00301C33"/>
    <w:rsid w:val="00302D0E"/>
    <w:rsid w:val="0030339E"/>
    <w:rsid w:val="00303A14"/>
    <w:rsid w:val="00303EB9"/>
    <w:rsid w:val="00307B94"/>
    <w:rsid w:val="00315D92"/>
    <w:rsid w:val="003161DC"/>
    <w:rsid w:val="00320A1B"/>
    <w:rsid w:val="00320C55"/>
    <w:rsid w:val="003219C1"/>
    <w:rsid w:val="00322423"/>
    <w:rsid w:val="003237CF"/>
    <w:rsid w:val="0032582E"/>
    <w:rsid w:val="00327302"/>
    <w:rsid w:val="00330296"/>
    <w:rsid w:val="00330354"/>
    <w:rsid w:val="003318B7"/>
    <w:rsid w:val="0033280A"/>
    <w:rsid w:val="00336FE4"/>
    <w:rsid w:val="0034342E"/>
    <w:rsid w:val="003444F6"/>
    <w:rsid w:val="003529E1"/>
    <w:rsid w:val="00355BD1"/>
    <w:rsid w:val="00355DFD"/>
    <w:rsid w:val="00360FAB"/>
    <w:rsid w:val="00362ED5"/>
    <w:rsid w:val="00364FA0"/>
    <w:rsid w:val="00366DCF"/>
    <w:rsid w:val="00367A14"/>
    <w:rsid w:val="003706AB"/>
    <w:rsid w:val="00371CA3"/>
    <w:rsid w:val="003731A1"/>
    <w:rsid w:val="00381BA0"/>
    <w:rsid w:val="00383D99"/>
    <w:rsid w:val="00384DDC"/>
    <w:rsid w:val="00387394"/>
    <w:rsid w:val="00391883"/>
    <w:rsid w:val="0039210A"/>
    <w:rsid w:val="00393CED"/>
    <w:rsid w:val="00395127"/>
    <w:rsid w:val="003A3FF6"/>
    <w:rsid w:val="003A76C4"/>
    <w:rsid w:val="003B0857"/>
    <w:rsid w:val="003B73B5"/>
    <w:rsid w:val="003C1074"/>
    <w:rsid w:val="003D1544"/>
    <w:rsid w:val="003D3302"/>
    <w:rsid w:val="003D3CE5"/>
    <w:rsid w:val="003D4B60"/>
    <w:rsid w:val="003D6B9B"/>
    <w:rsid w:val="003E045A"/>
    <w:rsid w:val="003E3E3D"/>
    <w:rsid w:val="003E75F6"/>
    <w:rsid w:val="003F2860"/>
    <w:rsid w:val="003F33F9"/>
    <w:rsid w:val="003F5DCA"/>
    <w:rsid w:val="003F7B97"/>
    <w:rsid w:val="00400C61"/>
    <w:rsid w:val="00401562"/>
    <w:rsid w:val="00402992"/>
    <w:rsid w:val="00403334"/>
    <w:rsid w:val="004061A9"/>
    <w:rsid w:val="00413AD8"/>
    <w:rsid w:val="00414A0F"/>
    <w:rsid w:val="00417E34"/>
    <w:rsid w:val="00422A4B"/>
    <w:rsid w:val="0042535F"/>
    <w:rsid w:val="00427007"/>
    <w:rsid w:val="004323DC"/>
    <w:rsid w:val="004331D5"/>
    <w:rsid w:val="00434B7D"/>
    <w:rsid w:val="00440A79"/>
    <w:rsid w:val="00442146"/>
    <w:rsid w:val="0045316E"/>
    <w:rsid w:val="00454791"/>
    <w:rsid w:val="00457D32"/>
    <w:rsid w:val="00461058"/>
    <w:rsid w:val="00464730"/>
    <w:rsid w:val="00464776"/>
    <w:rsid w:val="00465721"/>
    <w:rsid w:val="00466033"/>
    <w:rsid w:val="00466396"/>
    <w:rsid w:val="00471126"/>
    <w:rsid w:val="00472E68"/>
    <w:rsid w:val="00481A07"/>
    <w:rsid w:val="00481B20"/>
    <w:rsid w:val="00485DAE"/>
    <w:rsid w:val="00487619"/>
    <w:rsid w:val="004968EE"/>
    <w:rsid w:val="004A0A10"/>
    <w:rsid w:val="004A57FE"/>
    <w:rsid w:val="004A5EE5"/>
    <w:rsid w:val="004B3543"/>
    <w:rsid w:val="004B3CBC"/>
    <w:rsid w:val="004B6B2A"/>
    <w:rsid w:val="004C4EB5"/>
    <w:rsid w:val="004C576B"/>
    <w:rsid w:val="004D0428"/>
    <w:rsid w:val="004D0511"/>
    <w:rsid w:val="004D59BB"/>
    <w:rsid w:val="004E2003"/>
    <w:rsid w:val="004E23DB"/>
    <w:rsid w:val="004E5188"/>
    <w:rsid w:val="004E5967"/>
    <w:rsid w:val="004F0C37"/>
    <w:rsid w:val="004F11B7"/>
    <w:rsid w:val="004F7B70"/>
    <w:rsid w:val="00504B7A"/>
    <w:rsid w:val="00507123"/>
    <w:rsid w:val="00507D6A"/>
    <w:rsid w:val="00507EAA"/>
    <w:rsid w:val="00511AF6"/>
    <w:rsid w:val="00512812"/>
    <w:rsid w:val="005128D5"/>
    <w:rsid w:val="00513E21"/>
    <w:rsid w:val="00522889"/>
    <w:rsid w:val="00526249"/>
    <w:rsid w:val="00527120"/>
    <w:rsid w:val="00527F31"/>
    <w:rsid w:val="00534FFB"/>
    <w:rsid w:val="00537F27"/>
    <w:rsid w:val="005417A5"/>
    <w:rsid w:val="005439EA"/>
    <w:rsid w:val="005451E0"/>
    <w:rsid w:val="0054788F"/>
    <w:rsid w:val="005478AC"/>
    <w:rsid w:val="005542C3"/>
    <w:rsid w:val="00555CBD"/>
    <w:rsid w:val="0056285B"/>
    <w:rsid w:val="00563494"/>
    <w:rsid w:val="005641E5"/>
    <w:rsid w:val="0056469C"/>
    <w:rsid w:val="00566F42"/>
    <w:rsid w:val="00571CDB"/>
    <w:rsid w:val="00572A4A"/>
    <w:rsid w:val="005735BF"/>
    <w:rsid w:val="00577909"/>
    <w:rsid w:val="0058643F"/>
    <w:rsid w:val="0059346E"/>
    <w:rsid w:val="00595B4F"/>
    <w:rsid w:val="005A1353"/>
    <w:rsid w:val="005A21D4"/>
    <w:rsid w:val="005A55F0"/>
    <w:rsid w:val="005B2AF9"/>
    <w:rsid w:val="005C0BFB"/>
    <w:rsid w:val="005C38FA"/>
    <w:rsid w:val="005D4FF4"/>
    <w:rsid w:val="005D60BF"/>
    <w:rsid w:val="005E2369"/>
    <w:rsid w:val="005F3B5F"/>
    <w:rsid w:val="005F512B"/>
    <w:rsid w:val="005F67B6"/>
    <w:rsid w:val="0060670D"/>
    <w:rsid w:val="00606C7A"/>
    <w:rsid w:val="00613F4C"/>
    <w:rsid w:val="00624331"/>
    <w:rsid w:val="00625EBA"/>
    <w:rsid w:val="006356F1"/>
    <w:rsid w:val="00640314"/>
    <w:rsid w:val="006446DF"/>
    <w:rsid w:val="00645895"/>
    <w:rsid w:val="00646829"/>
    <w:rsid w:val="00650FD3"/>
    <w:rsid w:val="006513CE"/>
    <w:rsid w:val="00651699"/>
    <w:rsid w:val="006610FE"/>
    <w:rsid w:val="0066750E"/>
    <w:rsid w:val="00674E54"/>
    <w:rsid w:val="00684C02"/>
    <w:rsid w:val="006931A5"/>
    <w:rsid w:val="00695A17"/>
    <w:rsid w:val="006A2B6D"/>
    <w:rsid w:val="006A4856"/>
    <w:rsid w:val="006A607C"/>
    <w:rsid w:val="006B261B"/>
    <w:rsid w:val="006B5C17"/>
    <w:rsid w:val="006B674A"/>
    <w:rsid w:val="006B6DD1"/>
    <w:rsid w:val="006B7F96"/>
    <w:rsid w:val="006C2157"/>
    <w:rsid w:val="006C58EC"/>
    <w:rsid w:val="006D0D94"/>
    <w:rsid w:val="006D0F19"/>
    <w:rsid w:val="006E1864"/>
    <w:rsid w:val="006E2D9F"/>
    <w:rsid w:val="006E2EC7"/>
    <w:rsid w:val="006E4DE3"/>
    <w:rsid w:val="006E6A08"/>
    <w:rsid w:val="006F3B76"/>
    <w:rsid w:val="006F57D3"/>
    <w:rsid w:val="006F5AA2"/>
    <w:rsid w:val="006F6A3F"/>
    <w:rsid w:val="00701FAE"/>
    <w:rsid w:val="00704604"/>
    <w:rsid w:val="007047B0"/>
    <w:rsid w:val="00706802"/>
    <w:rsid w:val="00706B77"/>
    <w:rsid w:val="0072053D"/>
    <w:rsid w:val="00721B31"/>
    <w:rsid w:val="007355E6"/>
    <w:rsid w:val="00750101"/>
    <w:rsid w:val="00752EE3"/>
    <w:rsid w:val="00753261"/>
    <w:rsid w:val="0075409E"/>
    <w:rsid w:val="007550E0"/>
    <w:rsid w:val="00756032"/>
    <w:rsid w:val="00757F6E"/>
    <w:rsid w:val="007620A4"/>
    <w:rsid w:val="007649AB"/>
    <w:rsid w:val="00766D49"/>
    <w:rsid w:val="00767C8D"/>
    <w:rsid w:val="00773D0C"/>
    <w:rsid w:val="007806B0"/>
    <w:rsid w:val="0078437B"/>
    <w:rsid w:val="007866BB"/>
    <w:rsid w:val="007870FE"/>
    <w:rsid w:val="00792D6D"/>
    <w:rsid w:val="007A0EB9"/>
    <w:rsid w:val="007A6597"/>
    <w:rsid w:val="007A73A7"/>
    <w:rsid w:val="007B0776"/>
    <w:rsid w:val="007B2E0C"/>
    <w:rsid w:val="007B3D97"/>
    <w:rsid w:val="007B4FFA"/>
    <w:rsid w:val="007C0EF6"/>
    <w:rsid w:val="007C3E47"/>
    <w:rsid w:val="007C69C5"/>
    <w:rsid w:val="007D7FDB"/>
    <w:rsid w:val="007E1CFA"/>
    <w:rsid w:val="007E3424"/>
    <w:rsid w:val="007E5F91"/>
    <w:rsid w:val="007E7CB4"/>
    <w:rsid w:val="007F0BA3"/>
    <w:rsid w:val="007F4034"/>
    <w:rsid w:val="007F5FAD"/>
    <w:rsid w:val="007F6C59"/>
    <w:rsid w:val="007F7DF3"/>
    <w:rsid w:val="00800DA2"/>
    <w:rsid w:val="0080204E"/>
    <w:rsid w:val="00802405"/>
    <w:rsid w:val="008054F5"/>
    <w:rsid w:val="008058F7"/>
    <w:rsid w:val="0081248E"/>
    <w:rsid w:val="008127BF"/>
    <w:rsid w:val="008130C8"/>
    <w:rsid w:val="00816E2A"/>
    <w:rsid w:val="00820B83"/>
    <w:rsid w:val="00820E89"/>
    <w:rsid w:val="00821BA7"/>
    <w:rsid w:val="00824804"/>
    <w:rsid w:val="008250C3"/>
    <w:rsid w:val="008305AD"/>
    <w:rsid w:val="008323C3"/>
    <w:rsid w:val="0083390D"/>
    <w:rsid w:val="00837063"/>
    <w:rsid w:val="0084268A"/>
    <w:rsid w:val="00847A15"/>
    <w:rsid w:val="008515B0"/>
    <w:rsid w:val="0085294B"/>
    <w:rsid w:val="00854390"/>
    <w:rsid w:val="0085443F"/>
    <w:rsid w:val="00856778"/>
    <w:rsid w:val="0086409C"/>
    <w:rsid w:val="00865486"/>
    <w:rsid w:val="00867E77"/>
    <w:rsid w:val="00870C5B"/>
    <w:rsid w:val="0087251A"/>
    <w:rsid w:val="008741E8"/>
    <w:rsid w:val="00876234"/>
    <w:rsid w:val="008774CB"/>
    <w:rsid w:val="00881448"/>
    <w:rsid w:val="00881828"/>
    <w:rsid w:val="00887171"/>
    <w:rsid w:val="008915F2"/>
    <w:rsid w:val="00892CE6"/>
    <w:rsid w:val="00896BB9"/>
    <w:rsid w:val="008A0086"/>
    <w:rsid w:val="008A6058"/>
    <w:rsid w:val="008B05CC"/>
    <w:rsid w:val="008B10F3"/>
    <w:rsid w:val="008B5FB4"/>
    <w:rsid w:val="008C2641"/>
    <w:rsid w:val="008C314B"/>
    <w:rsid w:val="008C3B39"/>
    <w:rsid w:val="008D2334"/>
    <w:rsid w:val="008D39C5"/>
    <w:rsid w:val="008D6DF5"/>
    <w:rsid w:val="008E4144"/>
    <w:rsid w:val="008E56AB"/>
    <w:rsid w:val="008E58CF"/>
    <w:rsid w:val="008F6328"/>
    <w:rsid w:val="008F6D1D"/>
    <w:rsid w:val="009017F7"/>
    <w:rsid w:val="0090217A"/>
    <w:rsid w:val="009027C5"/>
    <w:rsid w:val="00911C86"/>
    <w:rsid w:val="00912315"/>
    <w:rsid w:val="009133FD"/>
    <w:rsid w:val="0091501E"/>
    <w:rsid w:val="009170D9"/>
    <w:rsid w:val="00920ED6"/>
    <w:rsid w:val="009212A5"/>
    <w:rsid w:val="00924D6A"/>
    <w:rsid w:val="00932BD9"/>
    <w:rsid w:val="009376AB"/>
    <w:rsid w:val="00937F27"/>
    <w:rsid w:val="00941C83"/>
    <w:rsid w:val="009439B4"/>
    <w:rsid w:val="00943ECC"/>
    <w:rsid w:val="00945B9F"/>
    <w:rsid w:val="00953A9A"/>
    <w:rsid w:val="0096346B"/>
    <w:rsid w:val="009661EE"/>
    <w:rsid w:val="009772E5"/>
    <w:rsid w:val="00980DC0"/>
    <w:rsid w:val="00982A1D"/>
    <w:rsid w:val="00984A45"/>
    <w:rsid w:val="00986BB1"/>
    <w:rsid w:val="009900B5"/>
    <w:rsid w:val="00991059"/>
    <w:rsid w:val="00991955"/>
    <w:rsid w:val="00995649"/>
    <w:rsid w:val="0099676B"/>
    <w:rsid w:val="00997ADD"/>
    <w:rsid w:val="009A12F0"/>
    <w:rsid w:val="009B0CAC"/>
    <w:rsid w:val="009B27EA"/>
    <w:rsid w:val="009B2A3B"/>
    <w:rsid w:val="009B476F"/>
    <w:rsid w:val="009B6D4B"/>
    <w:rsid w:val="009C6EF2"/>
    <w:rsid w:val="009C7346"/>
    <w:rsid w:val="009D16F0"/>
    <w:rsid w:val="009D1BE3"/>
    <w:rsid w:val="009D5C80"/>
    <w:rsid w:val="009E09C0"/>
    <w:rsid w:val="009E1D7D"/>
    <w:rsid w:val="009E2535"/>
    <w:rsid w:val="009E27E9"/>
    <w:rsid w:val="009E32C9"/>
    <w:rsid w:val="009F0C44"/>
    <w:rsid w:val="009F5030"/>
    <w:rsid w:val="009F5CFC"/>
    <w:rsid w:val="009F75C6"/>
    <w:rsid w:val="00A019B6"/>
    <w:rsid w:val="00A0506D"/>
    <w:rsid w:val="00A06C3A"/>
    <w:rsid w:val="00A1228A"/>
    <w:rsid w:val="00A146F9"/>
    <w:rsid w:val="00A16311"/>
    <w:rsid w:val="00A32A2C"/>
    <w:rsid w:val="00A3426A"/>
    <w:rsid w:val="00A37A8A"/>
    <w:rsid w:val="00A45E74"/>
    <w:rsid w:val="00A47922"/>
    <w:rsid w:val="00A5297B"/>
    <w:rsid w:val="00A552DF"/>
    <w:rsid w:val="00A60BF9"/>
    <w:rsid w:val="00A62AB4"/>
    <w:rsid w:val="00A66935"/>
    <w:rsid w:val="00A720B0"/>
    <w:rsid w:val="00A77E76"/>
    <w:rsid w:val="00A82CFA"/>
    <w:rsid w:val="00A8728A"/>
    <w:rsid w:val="00A910C1"/>
    <w:rsid w:val="00A93253"/>
    <w:rsid w:val="00A96BBA"/>
    <w:rsid w:val="00AA1ECA"/>
    <w:rsid w:val="00AA30D1"/>
    <w:rsid w:val="00AA61DD"/>
    <w:rsid w:val="00AB40B9"/>
    <w:rsid w:val="00AB6A7F"/>
    <w:rsid w:val="00AB7DD9"/>
    <w:rsid w:val="00AC11EB"/>
    <w:rsid w:val="00AC5FF2"/>
    <w:rsid w:val="00AC76FF"/>
    <w:rsid w:val="00AD0457"/>
    <w:rsid w:val="00AD1427"/>
    <w:rsid w:val="00AD3693"/>
    <w:rsid w:val="00AD4024"/>
    <w:rsid w:val="00AE6674"/>
    <w:rsid w:val="00AE758B"/>
    <w:rsid w:val="00AF4264"/>
    <w:rsid w:val="00B004E3"/>
    <w:rsid w:val="00B0080F"/>
    <w:rsid w:val="00B03CA1"/>
    <w:rsid w:val="00B04950"/>
    <w:rsid w:val="00B04A48"/>
    <w:rsid w:val="00B05454"/>
    <w:rsid w:val="00B140B1"/>
    <w:rsid w:val="00B147EB"/>
    <w:rsid w:val="00B15619"/>
    <w:rsid w:val="00B16176"/>
    <w:rsid w:val="00B1665B"/>
    <w:rsid w:val="00B23E69"/>
    <w:rsid w:val="00B2547B"/>
    <w:rsid w:val="00B2554E"/>
    <w:rsid w:val="00B27115"/>
    <w:rsid w:val="00B30656"/>
    <w:rsid w:val="00B32C30"/>
    <w:rsid w:val="00B34CC7"/>
    <w:rsid w:val="00B36B7B"/>
    <w:rsid w:val="00B3780A"/>
    <w:rsid w:val="00B40AF9"/>
    <w:rsid w:val="00B42900"/>
    <w:rsid w:val="00B42AAC"/>
    <w:rsid w:val="00B437B4"/>
    <w:rsid w:val="00B551F3"/>
    <w:rsid w:val="00B574BC"/>
    <w:rsid w:val="00B66BC6"/>
    <w:rsid w:val="00B67224"/>
    <w:rsid w:val="00B716F7"/>
    <w:rsid w:val="00B71F07"/>
    <w:rsid w:val="00B72926"/>
    <w:rsid w:val="00B74B10"/>
    <w:rsid w:val="00B76293"/>
    <w:rsid w:val="00B7725A"/>
    <w:rsid w:val="00B853F6"/>
    <w:rsid w:val="00B85F68"/>
    <w:rsid w:val="00B87791"/>
    <w:rsid w:val="00B952AF"/>
    <w:rsid w:val="00BA06E5"/>
    <w:rsid w:val="00BA0C60"/>
    <w:rsid w:val="00BA3AD7"/>
    <w:rsid w:val="00BA6A2E"/>
    <w:rsid w:val="00BB1A0A"/>
    <w:rsid w:val="00BB48F5"/>
    <w:rsid w:val="00BB4F5C"/>
    <w:rsid w:val="00BB6087"/>
    <w:rsid w:val="00BC005E"/>
    <w:rsid w:val="00BC0362"/>
    <w:rsid w:val="00BC1B62"/>
    <w:rsid w:val="00BC5EC4"/>
    <w:rsid w:val="00BC6067"/>
    <w:rsid w:val="00BC6188"/>
    <w:rsid w:val="00BC680F"/>
    <w:rsid w:val="00BD2071"/>
    <w:rsid w:val="00BD22F1"/>
    <w:rsid w:val="00BE2F9B"/>
    <w:rsid w:val="00BE507A"/>
    <w:rsid w:val="00BE53B6"/>
    <w:rsid w:val="00BE5F6D"/>
    <w:rsid w:val="00BE6960"/>
    <w:rsid w:val="00BE72B2"/>
    <w:rsid w:val="00BE7756"/>
    <w:rsid w:val="00BF4830"/>
    <w:rsid w:val="00BF5C0B"/>
    <w:rsid w:val="00BF5E03"/>
    <w:rsid w:val="00BF7175"/>
    <w:rsid w:val="00C0044B"/>
    <w:rsid w:val="00C009F1"/>
    <w:rsid w:val="00C05DA7"/>
    <w:rsid w:val="00C0753F"/>
    <w:rsid w:val="00C1015B"/>
    <w:rsid w:val="00C1061F"/>
    <w:rsid w:val="00C11CF8"/>
    <w:rsid w:val="00C12EE5"/>
    <w:rsid w:val="00C15F31"/>
    <w:rsid w:val="00C1605B"/>
    <w:rsid w:val="00C1713C"/>
    <w:rsid w:val="00C23F2B"/>
    <w:rsid w:val="00C30645"/>
    <w:rsid w:val="00C34AE4"/>
    <w:rsid w:val="00C3666F"/>
    <w:rsid w:val="00C44512"/>
    <w:rsid w:val="00C44E5B"/>
    <w:rsid w:val="00C52EF4"/>
    <w:rsid w:val="00C54DDB"/>
    <w:rsid w:val="00C55343"/>
    <w:rsid w:val="00C560A6"/>
    <w:rsid w:val="00C56E0D"/>
    <w:rsid w:val="00C60A8B"/>
    <w:rsid w:val="00C66E8C"/>
    <w:rsid w:val="00C702F0"/>
    <w:rsid w:val="00C76B34"/>
    <w:rsid w:val="00C77704"/>
    <w:rsid w:val="00C954DE"/>
    <w:rsid w:val="00CA0B7C"/>
    <w:rsid w:val="00CA1BB0"/>
    <w:rsid w:val="00CA2DB2"/>
    <w:rsid w:val="00CB0949"/>
    <w:rsid w:val="00CB3E0C"/>
    <w:rsid w:val="00CB56BD"/>
    <w:rsid w:val="00CB61ED"/>
    <w:rsid w:val="00CB7A0F"/>
    <w:rsid w:val="00CC12CB"/>
    <w:rsid w:val="00CC52DD"/>
    <w:rsid w:val="00CC5B6B"/>
    <w:rsid w:val="00CC6AB8"/>
    <w:rsid w:val="00CD132E"/>
    <w:rsid w:val="00CD2C96"/>
    <w:rsid w:val="00CD5212"/>
    <w:rsid w:val="00CD60E8"/>
    <w:rsid w:val="00CE2637"/>
    <w:rsid w:val="00CE584A"/>
    <w:rsid w:val="00CE7CB0"/>
    <w:rsid w:val="00CF1A94"/>
    <w:rsid w:val="00CF78A0"/>
    <w:rsid w:val="00D00117"/>
    <w:rsid w:val="00D057FC"/>
    <w:rsid w:val="00D05B7D"/>
    <w:rsid w:val="00D07162"/>
    <w:rsid w:val="00D13E1E"/>
    <w:rsid w:val="00D164D8"/>
    <w:rsid w:val="00D16550"/>
    <w:rsid w:val="00D240BA"/>
    <w:rsid w:val="00D31185"/>
    <w:rsid w:val="00D31C13"/>
    <w:rsid w:val="00D320F4"/>
    <w:rsid w:val="00D3221C"/>
    <w:rsid w:val="00D34B06"/>
    <w:rsid w:val="00D36EB9"/>
    <w:rsid w:val="00D41F53"/>
    <w:rsid w:val="00D43868"/>
    <w:rsid w:val="00D44A2D"/>
    <w:rsid w:val="00D46047"/>
    <w:rsid w:val="00D5658C"/>
    <w:rsid w:val="00D56F19"/>
    <w:rsid w:val="00D650A9"/>
    <w:rsid w:val="00D66C51"/>
    <w:rsid w:val="00D675DE"/>
    <w:rsid w:val="00D7048C"/>
    <w:rsid w:val="00D71BBB"/>
    <w:rsid w:val="00D72051"/>
    <w:rsid w:val="00D74DAF"/>
    <w:rsid w:val="00D76C23"/>
    <w:rsid w:val="00D77D3A"/>
    <w:rsid w:val="00D82FC9"/>
    <w:rsid w:val="00D87489"/>
    <w:rsid w:val="00D9317D"/>
    <w:rsid w:val="00DA50AC"/>
    <w:rsid w:val="00DB3741"/>
    <w:rsid w:val="00DB48E7"/>
    <w:rsid w:val="00DC0CF4"/>
    <w:rsid w:val="00DC1A01"/>
    <w:rsid w:val="00DC348C"/>
    <w:rsid w:val="00DC454A"/>
    <w:rsid w:val="00DC6A61"/>
    <w:rsid w:val="00DD34C6"/>
    <w:rsid w:val="00DD4BED"/>
    <w:rsid w:val="00DD5142"/>
    <w:rsid w:val="00DD5497"/>
    <w:rsid w:val="00DE3530"/>
    <w:rsid w:val="00E000E1"/>
    <w:rsid w:val="00E03114"/>
    <w:rsid w:val="00E03ADA"/>
    <w:rsid w:val="00E06870"/>
    <w:rsid w:val="00E11A0E"/>
    <w:rsid w:val="00E13ECC"/>
    <w:rsid w:val="00E14FA5"/>
    <w:rsid w:val="00E1589F"/>
    <w:rsid w:val="00E179C8"/>
    <w:rsid w:val="00E17DF9"/>
    <w:rsid w:val="00E30538"/>
    <w:rsid w:val="00E3262D"/>
    <w:rsid w:val="00E40727"/>
    <w:rsid w:val="00E40D3B"/>
    <w:rsid w:val="00E4149A"/>
    <w:rsid w:val="00E534FB"/>
    <w:rsid w:val="00E539EF"/>
    <w:rsid w:val="00E57096"/>
    <w:rsid w:val="00E5771E"/>
    <w:rsid w:val="00E6244B"/>
    <w:rsid w:val="00E654F1"/>
    <w:rsid w:val="00E66A3A"/>
    <w:rsid w:val="00E67AE4"/>
    <w:rsid w:val="00E7043F"/>
    <w:rsid w:val="00E71CF9"/>
    <w:rsid w:val="00E81AF2"/>
    <w:rsid w:val="00E83988"/>
    <w:rsid w:val="00E84FC5"/>
    <w:rsid w:val="00E91794"/>
    <w:rsid w:val="00E919C2"/>
    <w:rsid w:val="00E91B7A"/>
    <w:rsid w:val="00E92737"/>
    <w:rsid w:val="00EA2AAA"/>
    <w:rsid w:val="00EA461A"/>
    <w:rsid w:val="00EB5404"/>
    <w:rsid w:val="00EB5E9E"/>
    <w:rsid w:val="00EB78D8"/>
    <w:rsid w:val="00EC392C"/>
    <w:rsid w:val="00EC4126"/>
    <w:rsid w:val="00EC4ADB"/>
    <w:rsid w:val="00EC6063"/>
    <w:rsid w:val="00ED3FDC"/>
    <w:rsid w:val="00ED569A"/>
    <w:rsid w:val="00ED5D9F"/>
    <w:rsid w:val="00ED61B6"/>
    <w:rsid w:val="00EE70E4"/>
    <w:rsid w:val="00EF0D44"/>
    <w:rsid w:val="00EF3E93"/>
    <w:rsid w:val="00EF7189"/>
    <w:rsid w:val="00F052CE"/>
    <w:rsid w:val="00F054A7"/>
    <w:rsid w:val="00F05B97"/>
    <w:rsid w:val="00F1238D"/>
    <w:rsid w:val="00F12573"/>
    <w:rsid w:val="00F139B5"/>
    <w:rsid w:val="00F22AB2"/>
    <w:rsid w:val="00F22B26"/>
    <w:rsid w:val="00F23508"/>
    <w:rsid w:val="00F246D5"/>
    <w:rsid w:val="00F250F1"/>
    <w:rsid w:val="00F26D23"/>
    <w:rsid w:val="00F30BB9"/>
    <w:rsid w:val="00F31A55"/>
    <w:rsid w:val="00F431B6"/>
    <w:rsid w:val="00F43FFA"/>
    <w:rsid w:val="00F45D7B"/>
    <w:rsid w:val="00F5220A"/>
    <w:rsid w:val="00F56ACA"/>
    <w:rsid w:val="00F571DC"/>
    <w:rsid w:val="00F6046E"/>
    <w:rsid w:val="00F610D8"/>
    <w:rsid w:val="00F63F9B"/>
    <w:rsid w:val="00F644E2"/>
    <w:rsid w:val="00F6583C"/>
    <w:rsid w:val="00F70964"/>
    <w:rsid w:val="00F813C7"/>
    <w:rsid w:val="00F830B3"/>
    <w:rsid w:val="00FA3879"/>
    <w:rsid w:val="00FA6559"/>
    <w:rsid w:val="00FB003C"/>
    <w:rsid w:val="00FB59E1"/>
    <w:rsid w:val="00FB723C"/>
    <w:rsid w:val="00FB7949"/>
    <w:rsid w:val="00FB7DB3"/>
    <w:rsid w:val="00FC119B"/>
    <w:rsid w:val="00FC18F3"/>
    <w:rsid w:val="00FC216B"/>
    <w:rsid w:val="00FC23AE"/>
    <w:rsid w:val="00FC339C"/>
    <w:rsid w:val="00FC36C6"/>
    <w:rsid w:val="00FC4900"/>
    <w:rsid w:val="00FC7DD8"/>
    <w:rsid w:val="00FD00DA"/>
    <w:rsid w:val="00FD2820"/>
    <w:rsid w:val="00FD52FF"/>
    <w:rsid w:val="00FD6BF6"/>
    <w:rsid w:val="00FD74E8"/>
    <w:rsid w:val="00FE0EEF"/>
    <w:rsid w:val="00FE31F3"/>
    <w:rsid w:val="00FE7FB1"/>
    <w:rsid w:val="00FF0F23"/>
    <w:rsid w:val="00FF334F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E37BC"/>
  <w15:chartTrackingRefBased/>
  <w15:docId w15:val="{0D4E50F1-AE8C-4D2B-99F2-E7146B7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7B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27B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6668"/>
    <w:rPr>
      <w:rFonts w:ascii="Arial" w:eastAsia="ＭＳ ゴシック" w:hAnsi="Arial" w:cs="Times New Roman"/>
      <w:sz w:val="0"/>
      <w:szCs w:val="0"/>
    </w:rPr>
  </w:style>
  <w:style w:type="paragraph" w:styleId="a6">
    <w:name w:val="Note Heading"/>
    <w:basedOn w:val="a"/>
    <w:next w:val="a"/>
    <w:link w:val="a7"/>
    <w:uiPriority w:val="99"/>
    <w:rsid w:val="00027B09"/>
    <w:pPr>
      <w:jc w:val="center"/>
    </w:pPr>
  </w:style>
  <w:style w:type="character" w:customStyle="1" w:styleId="a7">
    <w:name w:val="記 (文字)"/>
    <w:link w:val="a6"/>
    <w:uiPriority w:val="99"/>
    <w:semiHidden/>
    <w:rsid w:val="00126668"/>
    <w:rPr>
      <w:szCs w:val="24"/>
    </w:rPr>
  </w:style>
  <w:style w:type="paragraph" w:styleId="a8">
    <w:name w:val="Closing"/>
    <w:basedOn w:val="a"/>
    <w:link w:val="a9"/>
    <w:uiPriority w:val="99"/>
    <w:rsid w:val="00027B09"/>
    <w:pPr>
      <w:jc w:val="right"/>
    </w:pPr>
  </w:style>
  <w:style w:type="character" w:customStyle="1" w:styleId="a9">
    <w:name w:val="結語 (文字)"/>
    <w:link w:val="a8"/>
    <w:uiPriority w:val="99"/>
    <w:semiHidden/>
    <w:rsid w:val="00126668"/>
    <w:rPr>
      <w:szCs w:val="24"/>
    </w:rPr>
  </w:style>
  <w:style w:type="paragraph" w:styleId="aa">
    <w:name w:val="footer"/>
    <w:basedOn w:val="a"/>
    <w:link w:val="ab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6668"/>
    <w:rPr>
      <w:szCs w:val="24"/>
    </w:rPr>
  </w:style>
  <w:style w:type="character" w:styleId="ac">
    <w:name w:val="page number"/>
    <w:uiPriority w:val="99"/>
    <w:rsid w:val="00027B09"/>
    <w:rPr>
      <w:rFonts w:cs="Times New Roman"/>
    </w:rPr>
  </w:style>
  <w:style w:type="paragraph" w:styleId="ad">
    <w:name w:val="header"/>
    <w:basedOn w:val="a"/>
    <w:link w:val="ae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26668"/>
    <w:rPr>
      <w:szCs w:val="24"/>
    </w:rPr>
  </w:style>
  <w:style w:type="paragraph" w:styleId="af">
    <w:name w:val="Document Map"/>
    <w:basedOn w:val="a"/>
    <w:link w:val="af0"/>
    <w:uiPriority w:val="99"/>
    <w:semiHidden/>
    <w:rsid w:val="00336FE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126668"/>
    <w:rPr>
      <w:rFonts w:ascii="Times New Roman" w:hAnsi="Times New Roman"/>
      <w:sz w:val="0"/>
      <w:szCs w:val="0"/>
    </w:rPr>
  </w:style>
  <w:style w:type="paragraph" w:customStyle="1" w:styleId="9pt36pt">
    <w:name w:val="スタイル ＭＳ Ｐゴシック 9 pt 行間 :  固定値 36 pt"/>
    <w:basedOn w:val="a"/>
    <w:uiPriority w:val="99"/>
    <w:rsid w:val="006E1864"/>
    <w:pPr>
      <w:spacing w:line="260" w:lineRule="exact"/>
      <w:ind w:firstLineChars="200" w:firstLine="200"/>
    </w:pPr>
    <w:rPr>
      <w:rFonts w:ascii="ＭＳ Ｐゴシック" w:eastAsia="ＭＳ Ｐゴシック" w:hAnsi="ＭＳ Ｐゴシック" w:cs="ＭＳ 明朝"/>
      <w:sz w:val="18"/>
      <w:szCs w:val="20"/>
    </w:rPr>
  </w:style>
  <w:style w:type="table" w:styleId="af1">
    <w:name w:val="Table Grid"/>
    <w:basedOn w:val="a1"/>
    <w:uiPriority w:val="99"/>
    <w:rsid w:val="00F2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12812"/>
    <w:pPr>
      <w:ind w:leftChars="400" w:left="960"/>
    </w:pPr>
  </w:style>
  <w:style w:type="character" w:styleId="af3">
    <w:name w:val="annotation reference"/>
    <w:uiPriority w:val="99"/>
    <w:semiHidden/>
    <w:unhideWhenUsed/>
    <w:rsid w:val="00FC23A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C23AE"/>
    <w:pPr>
      <w:jc w:val="left"/>
    </w:pPr>
  </w:style>
  <w:style w:type="character" w:customStyle="1" w:styleId="af5">
    <w:name w:val="コメント文字列 (文字)"/>
    <w:link w:val="af4"/>
    <w:uiPriority w:val="99"/>
    <w:rsid w:val="00FC23A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3AE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C23AE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4F7B7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C1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uiPriority w:val="99"/>
    <w:semiHidden/>
    <w:unhideWhenUsed/>
    <w:rsid w:val="000F26AE"/>
    <w:rPr>
      <w:color w:val="800080"/>
      <w:u w:val="single"/>
    </w:rPr>
  </w:style>
  <w:style w:type="table" w:customStyle="1" w:styleId="1">
    <w:name w:val="表 (格子)1"/>
    <w:basedOn w:val="a1"/>
    <w:next w:val="af1"/>
    <w:uiPriority w:val="99"/>
    <w:rsid w:val="00F5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99"/>
    <w:rsid w:val="00B7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mu.go.jp/toukei_toukatsu/index/seido/sangyo/H25index.ht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-shinsei.jsps.go.jp/kaken/topkakenhi/codelist-ka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7b831-a2d1-4807-8d5d-0e0772e3e026" xsi:nil="true"/>
    <lcf76f155ced4ddcb4097134ff3c332f xmlns="c30ac79c-1d4f-4c59-97fe-a0acee43ae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08A4CBF46B94E962D16ACF6C376F0" ma:contentTypeVersion="16" ma:contentTypeDescription="新しいドキュメントを作成します。" ma:contentTypeScope="" ma:versionID="5e288a922145250f392dfe3fc31a513e">
  <xsd:schema xmlns:xsd="http://www.w3.org/2001/XMLSchema" xmlns:xs="http://www.w3.org/2001/XMLSchema" xmlns:p="http://schemas.microsoft.com/office/2006/metadata/properties" xmlns:ns2="c30ac79c-1d4f-4c59-97fe-a0acee43aece" xmlns:ns3="d7a7b831-a2d1-4807-8d5d-0e0772e3e026" targetNamespace="http://schemas.microsoft.com/office/2006/metadata/properties" ma:root="true" ma:fieldsID="319ebc7910b53b805581fd6806d85dfe" ns2:_="" ns3:_="">
    <xsd:import namespace="c30ac79c-1d4f-4c59-97fe-a0acee43aece"/>
    <xsd:import namespace="d7a7b831-a2d1-4807-8d5d-0e0772e3e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c79c-1d4f-4c59-97fe-a0acee43a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7b831-a2d1-4807-8d5d-0e0772e3e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cc234a-512d-4201-aeb4-d0c700e495be}" ma:internalName="TaxCatchAll" ma:showField="CatchAllData" ma:web="d7a7b831-a2d1-4807-8d5d-0e0772e3e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E29DE-EDCC-432C-8222-CA21FF427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2F735-7724-450F-BDC2-0D4A89458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A9387-7C74-4383-B54E-69DD69B0C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E1D31-7669-45F6-80BD-2316C37E5A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85</Words>
  <Characters>2195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1-27T07:20:00Z</cp:lastPrinted>
  <dcterms:created xsi:type="dcterms:W3CDTF">2023-11-16T11:06:00Z</dcterms:created>
  <dcterms:modified xsi:type="dcterms:W3CDTF">2023-11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2-03-08T00:04:09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7f83fcc9-609d-4080-8d7a-39293227e3e2</vt:lpwstr>
  </property>
  <property fmtid="{D5CDD505-2E9C-101B-9397-08002B2CF9AE}" pid="8" name="MSIP_Label_436fffe2-e74d-4f21-833f-6f054a10cb50_ContentBits">
    <vt:lpwstr>0</vt:lpwstr>
  </property>
  <property fmtid="{D5CDD505-2E9C-101B-9397-08002B2CF9AE}" pid="9" name="ContentTypeId">
    <vt:lpwstr>0x0101003CA08A4CBF46B94E962D16ACF6C376F0</vt:lpwstr>
  </property>
</Properties>
</file>